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4122" w14:textId="77777777" w:rsidR="004B2124" w:rsidRPr="00922BC3" w:rsidRDefault="00922BC3" w:rsidP="00525AA7">
      <w:pPr>
        <w:jc w:val="center"/>
        <w:rPr>
          <w:rFonts w:ascii="ＭＳ 明朝" w:eastAsia="ＭＳ 明朝" w:hAnsi="ＭＳ 明朝"/>
          <w:sz w:val="24"/>
          <w:szCs w:val="24"/>
        </w:rPr>
      </w:pPr>
      <w:r w:rsidRPr="00922BC3">
        <w:rPr>
          <w:rFonts w:ascii="ＭＳ 明朝" w:eastAsia="ＭＳ 明朝" w:hAnsi="ＭＳ 明朝" w:hint="eastAsia"/>
          <w:sz w:val="24"/>
          <w:szCs w:val="24"/>
        </w:rPr>
        <w:t>社会福祉法人</w:t>
      </w:r>
      <w:r w:rsidR="00584E7C" w:rsidRPr="00922BC3">
        <w:rPr>
          <w:rFonts w:ascii="ＭＳ 明朝" w:eastAsia="ＭＳ 明朝" w:hAnsi="ＭＳ 明朝" w:hint="eastAsia"/>
          <w:sz w:val="24"/>
          <w:szCs w:val="24"/>
        </w:rPr>
        <w:t>湘南富士見会</w:t>
      </w:r>
      <w:r w:rsidR="00525AA7" w:rsidRPr="00922BC3">
        <w:rPr>
          <w:rFonts w:ascii="ＭＳ 明朝" w:eastAsia="ＭＳ 明朝" w:hAnsi="ＭＳ 明朝" w:hint="eastAsia"/>
          <w:sz w:val="24"/>
          <w:szCs w:val="24"/>
        </w:rPr>
        <w:t>定款</w:t>
      </w:r>
    </w:p>
    <w:p w14:paraId="67EC7C3B" w14:textId="77777777" w:rsidR="00525AA7" w:rsidRDefault="00525AA7"/>
    <w:p w14:paraId="7666DD30" w14:textId="77777777" w:rsidR="00525AA7" w:rsidRDefault="00525AA7" w:rsidP="00525AA7">
      <w:pPr>
        <w:ind w:firstLineChars="300" w:firstLine="630"/>
      </w:pPr>
      <w:r>
        <w:rPr>
          <w:rFonts w:hint="eastAsia"/>
        </w:rPr>
        <w:t>第１章　総則</w:t>
      </w:r>
    </w:p>
    <w:p w14:paraId="63408102" w14:textId="77777777" w:rsidR="00525AA7" w:rsidRDefault="00525AA7" w:rsidP="00525AA7">
      <w:pPr>
        <w:ind w:firstLineChars="300" w:firstLine="630"/>
      </w:pPr>
    </w:p>
    <w:p w14:paraId="3CA20C42" w14:textId="77777777" w:rsidR="00525AA7" w:rsidRDefault="00525AA7" w:rsidP="00525AA7">
      <w:r>
        <w:rPr>
          <w:rFonts w:hint="eastAsia"/>
        </w:rPr>
        <w:t>（目的）</w:t>
      </w:r>
    </w:p>
    <w:p w14:paraId="2FBD1459" w14:textId="77777777" w:rsidR="00525AA7" w:rsidRPr="00525AA7" w:rsidRDefault="00525AA7" w:rsidP="00127F36">
      <w:pPr>
        <w:autoSpaceDE w:val="0"/>
        <w:autoSpaceDN w:val="0"/>
        <w:adjustRightInd w:val="0"/>
        <w:ind w:left="210" w:hangingChars="100" w:hanging="210"/>
        <w:jc w:val="left"/>
        <w:rPr>
          <w:rFonts w:ascii="ＭＳ 明朝" w:eastAsia="ＭＳ 明朝" w:hAnsi="ＭＳ 明朝" w:cs="HGSｺﾞｼｯｸM"/>
          <w:kern w:val="0"/>
          <w:szCs w:val="21"/>
        </w:rPr>
      </w:pPr>
      <w:r w:rsidRPr="00525AA7">
        <w:rPr>
          <w:rFonts w:ascii="ＭＳ 明朝" w:eastAsia="ＭＳ 明朝" w:hAnsi="ＭＳ 明朝" w:hint="eastAsia"/>
          <w:szCs w:val="21"/>
        </w:rPr>
        <w:t xml:space="preserve">第１条　</w:t>
      </w:r>
      <w:r w:rsidRPr="00525AA7">
        <w:rPr>
          <w:rFonts w:ascii="ＭＳ 明朝" w:eastAsia="ＭＳ 明朝" w:hAnsi="ＭＳ 明朝" w:cs="HGSｺﾞｼｯｸM" w:hint="eastAsia"/>
          <w:kern w:val="0"/>
          <w:szCs w:val="21"/>
        </w:rPr>
        <w:t>この社会福祉法人（以下「法人」という。）は、多様な福祉サービスがその利用者の意向を尊重して総合的に提供されるよう創意工夫することにより、利用者が、個人の尊厳を保持しつつ、</w:t>
      </w:r>
      <w:r w:rsidR="00CC211B">
        <w:rPr>
          <w:rFonts w:ascii="ＭＳ 明朝" w:eastAsia="ＭＳ 明朝" w:hAnsi="ＭＳ 明朝" w:cs="HGSｺﾞｼｯｸM" w:hint="eastAsia"/>
          <w:kern w:val="0"/>
          <w:szCs w:val="21"/>
        </w:rPr>
        <w:t>自立した生活を</w:t>
      </w:r>
      <w:r w:rsidRPr="00525AA7">
        <w:rPr>
          <w:rFonts w:ascii="ＭＳ 明朝" w:eastAsia="ＭＳ 明朝" w:hAnsi="ＭＳ 明朝" w:cs="HGSｺﾞｼｯｸM" w:hint="eastAsia"/>
          <w:kern w:val="0"/>
          <w:szCs w:val="21"/>
        </w:rPr>
        <w:t>地域社会において営むことができるよう支援することを目的として、次の社会福祉事業を行う。</w:t>
      </w:r>
    </w:p>
    <w:p w14:paraId="03C2620B" w14:textId="77777777" w:rsidR="00525AA7" w:rsidRPr="00525AA7" w:rsidRDefault="00C04A56"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１）</w:t>
      </w:r>
      <w:r w:rsidR="00525AA7" w:rsidRPr="00525AA7">
        <w:rPr>
          <w:rFonts w:ascii="ＭＳ 明朝" w:eastAsia="ＭＳ 明朝" w:hAnsi="ＭＳ 明朝" w:cs="HGSｺﾞｼｯｸM" w:hint="eastAsia"/>
          <w:kern w:val="0"/>
          <w:szCs w:val="21"/>
        </w:rPr>
        <w:t>第二種社会福祉事業</w:t>
      </w:r>
    </w:p>
    <w:p w14:paraId="5337ECF4" w14:textId="77777777" w:rsidR="00525AA7" w:rsidRDefault="00CB2137" w:rsidP="00CB2137">
      <w:pPr>
        <w:autoSpaceDE w:val="0"/>
        <w:autoSpaceDN w:val="0"/>
        <w:adjustRightInd w:val="0"/>
        <w:ind w:firstLineChars="100" w:firstLine="21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w:t>
      </w:r>
      <w:r w:rsidR="00525AA7" w:rsidRPr="00525AA7">
        <w:rPr>
          <w:rFonts w:ascii="ＭＳ 明朝" w:eastAsia="ＭＳ 明朝" w:hAnsi="ＭＳ 明朝" w:cs="HGSｺﾞｼｯｸM" w:hint="eastAsia"/>
          <w:kern w:val="0"/>
          <w:szCs w:val="21"/>
        </w:rPr>
        <w:t>イ）</w:t>
      </w:r>
      <w:r w:rsidR="00CC211B">
        <w:rPr>
          <w:rFonts w:ascii="ＭＳ 明朝" w:eastAsia="ＭＳ 明朝" w:hAnsi="ＭＳ 明朝" w:cs="HGSｺﾞｼｯｸM" w:hint="eastAsia"/>
          <w:kern w:val="0"/>
          <w:szCs w:val="21"/>
        </w:rPr>
        <w:t>老人デイサービスセンター</w:t>
      </w:r>
      <w:r w:rsidR="00525AA7" w:rsidRPr="00525AA7">
        <w:rPr>
          <w:rFonts w:ascii="ＭＳ 明朝" w:eastAsia="ＭＳ 明朝" w:hAnsi="ＭＳ 明朝" w:cs="HGSｺﾞｼｯｸM" w:hint="eastAsia"/>
          <w:kern w:val="0"/>
          <w:szCs w:val="21"/>
        </w:rPr>
        <w:t>の経営</w:t>
      </w:r>
    </w:p>
    <w:p w14:paraId="238A25E2" w14:textId="77777777" w:rsidR="00CC211B" w:rsidRPr="00CC211B" w:rsidRDefault="00CC211B" w:rsidP="00525AA7">
      <w:pPr>
        <w:rPr>
          <w:rFonts w:ascii="ＭＳ 明朝" w:eastAsia="ＭＳ 明朝" w:hAnsi="ＭＳ 明朝"/>
          <w:szCs w:val="21"/>
        </w:rPr>
      </w:pPr>
    </w:p>
    <w:p w14:paraId="05DC0F65" w14:textId="77777777" w:rsidR="00127F36" w:rsidRDefault="00127F36" w:rsidP="00525AA7">
      <w:pPr>
        <w:rPr>
          <w:rFonts w:ascii="ＭＳ 明朝" w:eastAsia="ＭＳ 明朝" w:hAnsi="ＭＳ 明朝"/>
          <w:szCs w:val="21"/>
        </w:rPr>
      </w:pPr>
      <w:r>
        <w:rPr>
          <w:rFonts w:ascii="ＭＳ 明朝" w:eastAsia="ＭＳ 明朝" w:hAnsi="ＭＳ 明朝" w:hint="eastAsia"/>
          <w:szCs w:val="21"/>
        </w:rPr>
        <w:t>（名称）</w:t>
      </w:r>
    </w:p>
    <w:p w14:paraId="66474352" w14:textId="77777777" w:rsidR="00127F36" w:rsidRDefault="00127F36" w:rsidP="00525AA7">
      <w:pPr>
        <w:rPr>
          <w:rFonts w:ascii="ＭＳ 明朝" w:eastAsia="ＭＳ 明朝" w:hAnsi="ＭＳ 明朝"/>
          <w:szCs w:val="21"/>
        </w:rPr>
      </w:pPr>
      <w:r>
        <w:rPr>
          <w:rFonts w:ascii="ＭＳ 明朝" w:eastAsia="ＭＳ 明朝" w:hAnsi="ＭＳ 明朝" w:hint="eastAsia"/>
          <w:szCs w:val="21"/>
        </w:rPr>
        <w:t>第２条　この法人は、社会福祉法人</w:t>
      </w:r>
      <w:r w:rsidR="009870D1">
        <w:rPr>
          <w:rFonts w:ascii="ＭＳ 明朝" w:eastAsia="ＭＳ 明朝" w:hAnsi="ＭＳ 明朝" w:hint="eastAsia"/>
          <w:szCs w:val="21"/>
        </w:rPr>
        <w:t>湘南富士見会</w:t>
      </w:r>
      <w:r>
        <w:rPr>
          <w:rFonts w:ascii="ＭＳ 明朝" w:eastAsia="ＭＳ 明朝" w:hAnsi="ＭＳ 明朝" w:hint="eastAsia"/>
          <w:szCs w:val="21"/>
        </w:rPr>
        <w:t>という。</w:t>
      </w:r>
    </w:p>
    <w:p w14:paraId="56EE9261" w14:textId="77777777" w:rsidR="00127F36" w:rsidRDefault="00127F36" w:rsidP="00525AA7">
      <w:pPr>
        <w:rPr>
          <w:rFonts w:ascii="ＭＳ 明朝" w:eastAsia="ＭＳ 明朝" w:hAnsi="ＭＳ 明朝"/>
          <w:szCs w:val="21"/>
        </w:rPr>
      </w:pPr>
    </w:p>
    <w:p w14:paraId="19727B2B" w14:textId="77777777" w:rsidR="00127F36" w:rsidRDefault="00127F36" w:rsidP="00525AA7">
      <w:pPr>
        <w:rPr>
          <w:rFonts w:ascii="ＭＳ 明朝" w:eastAsia="ＭＳ 明朝" w:hAnsi="ＭＳ 明朝"/>
          <w:szCs w:val="21"/>
        </w:rPr>
      </w:pPr>
      <w:r>
        <w:rPr>
          <w:rFonts w:ascii="ＭＳ 明朝" w:eastAsia="ＭＳ 明朝" w:hAnsi="ＭＳ 明朝" w:hint="eastAsia"/>
          <w:szCs w:val="21"/>
        </w:rPr>
        <w:t>（経営の原則等）</w:t>
      </w:r>
    </w:p>
    <w:p w14:paraId="57EBD1A0" w14:textId="77777777" w:rsidR="00127F36" w:rsidRPr="00127F36" w:rsidRDefault="00127F36" w:rsidP="00127F36">
      <w:pPr>
        <w:autoSpaceDE w:val="0"/>
        <w:autoSpaceDN w:val="0"/>
        <w:adjustRightInd w:val="0"/>
        <w:ind w:left="210" w:hangingChars="100" w:hanging="210"/>
        <w:jc w:val="left"/>
        <w:rPr>
          <w:rFonts w:ascii="ＭＳ 明朝" w:eastAsia="ＭＳ 明朝" w:hAnsi="ＭＳ 明朝" w:cs="HGSｺﾞｼｯｸM"/>
          <w:kern w:val="0"/>
          <w:szCs w:val="21"/>
        </w:rPr>
      </w:pPr>
      <w:r>
        <w:rPr>
          <w:rFonts w:ascii="ＭＳ 明朝" w:eastAsia="ＭＳ 明朝" w:hAnsi="ＭＳ 明朝" w:hint="eastAsia"/>
          <w:szCs w:val="21"/>
        </w:rPr>
        <w:t>第３条</w:t>
      </w:r>
      <w:r w:rsidRPr="00127F36">
        <w:rPr>
          <w:rFonts w:ascii="ＭＳ 明朝" w:eastAsia="ＭＳ 明朝" w:hAnsi="ＭＳ 明朝" w:hint="eastAsia"/>
          <w:szCs w:val="21"/>
        </w:rPr>
        <w:t xml:space="preserve">　</w:t>
      </w:r>
      <w:r w:rsidRPr="00127F36">
        <w:rPr>
          <w:rFonts w:ascii="ＭＳ 明朝" w:eastAsia="ＭＳ 明朝" w:hAnsi="ＭＳ 明朝" w:cs="HGSｺﾞｼｯｸM" w:hint="eastAsia"/>
          <w:kern w:val="0"/>
          <w:szCs w:val="21"/>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0CD5B906" w14:textId="77777777" w:rsidR="00127F36" w:rsidRPr="00127F36" w:rsidRDefault="00127F36" w:rsidP="00127F36">
      <w:pPr>
        <w:autoSpaceDE w:val="0"/>
        <w:autoSpaceDN w:val="0"/>
        <w:adjustRightInd w:val="0"/>
        <w:ind w:left="210" w:hangingChars="100" w:hanging="210"/>
        <w:jc w:val="left"/>
        <w:rPr>
          <w:rFonts w:ascii="ＭＳ 明朝" w:eastAsia="ＭＳ 明朝" w:hAnsi="ＭＳ 明朝" w:cs="HGSｺﾞｼｯｸM"/>
          <w:kern w:val="0"/>
          <w:szCs w:val="21"/>
        </w:rPr>
      </w:pPr>
      <w:r w:rsidRPr="00127F36">
        <w:rPr>
          <w:rFonts w:ascii="ＭＳ 明朝" w:eastAsia="ＭＳ 明朝" w:hAnsi="ＭＳ 明朝" w:cs="HGSｺﾞｼｯｸM" w:hint="eastAsia"/>
          <w:kern w:val="0"/>
          <w:szCs w:val="21"/>
        </w:rPr>
        <w:t>２</w:t>
      </w:r>
      <w:r>
        <w:rPr>
          <w:rFonts w:ascii="ＭＳ 明朝" w:eastAsia="ＭＳ 明朝" w:hAnsi="ＭＳ 明朝" w:cs="HGSｺﾞｼｯｸM" w:hint="eastAsia"/>
          <w:kern w:val="0"/>
          <w:szCs w:val="21"/>
        </w:rPr>
        <w:t xml:space="preserve">　</w:t>
      </w:r>
      <w:r w:rsidRPr="00127F36">
        <w:rPr>
          <w:rFonts w:ascii="ＭＳ 明朝" w:eastAsia="ＭＳ 明朝" w:hAnsi="ＭＳ 明朝" w:cs="HGSｺﾞｼｯｸM" w:hint="eastAsia"/>
          <w:kern w:val="0"/>
          <w:szCs w:val="21"/>
        </w:rPr>
        <w:t>この法人は、地域社会に貢献する取組として、</w:t>
      </w:r>
      <w:r w:rsidR="00C04A56">
        <w:rPr>
          <w:rFonts w:ascii="ＭＳ 明朝" w:eastAsia="ＭＳ 明朝" w:hAnsi="ＭＳ 明朝" w:cs="HGSｺﾞｼｯｸM" w:hint="eastAsia"/>
          <w:kern w:val="0"/>
          <w:szCs w:val="21"/>
        </w:rPr>
        <w:t>地域の独居高齢者、</w:t>
      </w:r>
      <w:r w:rsidRPr="00127F36">
        <w:rPr>
          <w:rFonts w:ascii="ＭＳ 明朝" w:eastAsia="ＭＳ 明朝" w:hAnsi="ＭＳ 明朝" w:cs="HGSｺﾞｼｯｸM" w:hint="eastAsia"/>
          <w:kern w:val="0"/>
          <w:szCs w:val="21"/>
        </w:rPr>
        <w:t>子育て世帯</w:t>
      </w:r>
      <w:r w:rsidR="00C04A56">
        <w:rPr>
          <w:rFonts w:ascii="ＭＳ 明朝" w:eastAsia="ＭＳ 明朝" w:hAnsi="ＭＳ 明朝" w:cs="HGSｺﾞｼｯｸM" w:hint="eastAsia"/>
          <w:kern w:val="0"/>
          <w:szCs w:val="21"/>
        </w:rPr>
        <w:t>、経済的に困窮する者</w:t>
      </w:r>
      <w:r w:rsidRPr="00127F36">
        <w:rPr>
          <w:rFonts w:ascii="ＭＳ 明朝" w:eastAsia="ＭＳ 明朝" w:hAnsi="ＭＳ 明朝" w:cs="HGSｺﾞｼｯｸM" w:hint="eastAsia"/>
          <w:kern w:val="0"/>
          <w:szCs w:val="21"/>
        </w:rPr>
        <w:t>等を支援するため、無料又は低額な料金で福祉サービスを積極的に提供するものとする。</w:t>
      </w:r>
    </w:p>
    <w:p w14:paraId="7E27E31B" w14:textId="77777777" w:rsidR="00127F36" w:rsidRPr="00127F36" w:rsidRDefault="00127F36" w:rsidP="00127F36">
      <w:pPr>
        <w:autoSpaceDE w:val="0"/>
        <w:autoSpaceDN w:val="0"/>
        <w:adjustRightInd w:val="0"/>
        <w:jc w:val="left"/>
        <w:rPr>
          <w:rFonts w:ascii="ＭＳ 明朝" w:eastAsia="ＭＳ 明朝" w:hAnsi="ＭＳ 明朝" w:cs="HGSｺﾞｼｯｸM"/>
          <w:kern w:val="0"/>
          <w:szCs w:val="21"/>
        </w:rPr>
      </w:pPr>
    </w:p>
    <w:p w14:paraId="5B409165" w14:textId="77777777" w:rsidR="00127F36" w:rsidRPr="00862EF8" w:rsidRDefault="00127F36" w:rsidP="00525AA7">
      <w:pPr>
        <w:rPr>
          <w:rFonts w:ascii="ＭＳ 明朝" w:eastAsia="ＭＳ 明朝" w:hAnsi="ＭＳ 明朝"/>
          <w:szCs w:val="21"/>
        </w:rPr>
      </w:pPr>
      <w:r w:rsidRPr="00862EF8">
        <w:rPr>
          <w:rFonts w:ascii="ＭＳ 明朝" w:eastAsia="ＭＳ 明朝" w:hAnsi="ＭＳ 明朝" w:hint="eastAsia"/>
          <w:szCs w:val="21"/>
        </w:rPr>
        <w:t>（事務所の所在地）</w:t>
      </w:r>
    </w:p>
    <w:p w14:paraId="5716C301" w14:textId="77777777" w:rsidR="00127F36" w:rsidRPr="00862EF8" w:rsidRDefault="00127F36" w:rsidP="00525AA7">
      <w:pPr>
        <w:rPr>
          <w:rFonts w:ascii="ＭＳ 明朝" w:eastAsia="ＭＳ 明朝" w:hAnsi="ＭＳ 明朝"/>
          <w:szCs w:val="21"/>
        </w:rPr>
      </w:pPr>
      <w:r w:rsidRPr="00862EF8">
        <w:rPr>
          <w:rFonts w:ascii="ＭＳ 明朝" w:eastAsia="ＭＳ 明朝" w:hAnsi="ＭＳ 明朝" w:hint="eastAsia"/>
          <w:szCs w:val="21"/>
        </w:rPr>
        <w:t>第４条　この法人の事務所を神奈川県平塚市</w:t>
      </w:r>
      <w:r w:rsidR="009870D1">
        <w:rPr>
          <w:rFonts w:ascii="ＭＳ 明朝" w:eastAsia="ＭＳ 明朝" w:hAnsi="ＭＳ 明朝" w:hint="eastAsia"/>
          <w:szCs w:val="21"/>
        </w:rPr>
        <w:t>桜ケ丘９番４１号</w:t>
      </w:r>
      <w:r w:rsidRPr="00862EF8">
        <w:rPr>
          <w:rFonts w:ascii="ＭＳ 明朝" w:eastAsia="ＭＳ 明朝" w:hAnsi="ＭＳ 明朝" w:hint="eastAsia"/>
          <w:szCs w:val="21"/>
        </w:rPr>
        <w:t>に置く。</w:t>
      </w:r>
    </w:p>
    <w:p w14:paraId="1F43EC1C" w14:textId="77777777" w:rsidR="00127F36" w:rsidRPr="00862EF8" w:rsidRDefault="00127F36" w:rsidP="00525AA7">
      <w:pPr>
        <w:rPr>
          <w:rFonts w:ascii="ＭＳ 明朝" w:eastAsia="ＭＳ 明朝" w:hAnsi="ＭＳ 明朝"/>
          <w:szCs w:val="21"/>
        </w:rPr>
      </w:pPr>
    </w:p>
    <w:p w14:paraId="0BC5B37C" w14:textId="77777777" w:rsidR="00127F36" w:rsidRPr="00862EF8" w:rsidRDefault="00127F36" w:rsidP="00862EF8">
      <w:pPr>
        <w:autoSpaceDE w:val="0"/>
        <w:autoSpaceDN w:val="0"/>
        <w:adjustRightInd w:val="0"/>
        <w:ind w:firstLineChars="300" w:firstLine="63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２章</w:t>
      </w:r>
      <w:r w:rsidR="00862EF8" w:rsidRPr="00862EF8">
        <w:rPr>
          <w:rFonts w:ascii="ＭＳ 明朝" w:eastAsia="ＭＳ 明朝" w:hAnsi="ＭＳ 明朝" w:cs="HGSｺﾞｼｯｸM" w:hint="eastAsia"/>
          <w:kern w:val="0"/>
          <w:szCs w:val="21"/>
        </w:rPr>
        <w:t xml:space="preserve">　</w:t>
      </w:r>
      <w:r w:rsidRPr="00862EF8">
        <w:rPr>
          <w:rFonts w:ascii="ＭＳ 明朝" w:eastAsia="ＭＳ 明朝" w:hAnsi="ＭＳ 明朝" w:cs="HGSｺﾞｼｯｸM" w:hint="eastAsia"/>
          <w:kern w:val="0"/>
          <w:szCs w:val="21"/>
        </w:rPr>
        <w:t>評議員</w:t>
      </w:r>
    </w:p>
    <w:p w14:paraId="3A835033" w14:textId="77777777" w:rsidR="00127F36" w:rsidRPr="00862EF8" w:rsidRDefault="00127F36" w:rsidP="00127F36">
      <w:pPr>
        <w:autoSpaceDE w:val="0"/>
        <w:autoSpaceDN w:val="0"/>
        <w:adjustRightInd w:val="0"/>
        <w:jc w:val="left"/>
        <w:rPr>
          <w:rFonts w:ascii="ＭＳ 明朝" w:eastAsia="ＭＳ 明朝" w:hAnsi="ＭＳ 明朝" w:cs="HGSｺﾞｼｯｸM"/>
          <w:kern w:val="0"/>
          <w:szCs w:val="21"/>
        </w:rPr>
      </w:pPr>
    </w:p>
    <w:p w14:paraId="5AA87830" w14:textId="77777777" w:rsidR="00127F36" w:rsidRPr="00862EF8" w:rsidRDefault="00127F36" w:rsidP="00127F36">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評議員の定数）</w:t>
      </w:r>
    </w:p>
    <w:p w14:paraId="0C17A41B" w14:textId="77777777" w:rsidR="00127F36" w:rsidRPr="00862EF8" w:rsidRDefault="00127F36"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５条　この法人に評議員</w:t>
      </w:r>
      <w:r w:rsidR="00C04A56">
        <w:rPr>
          <w:rFonts w:ascii="ＭＳ 明朝" w:eastAsia="ＭＳ 明朝" w:hAnsi="ＭＳ 明朝" w:cs="HGSｺﾞｼｯｸM" w:hint="eastAsia"/>
          <w:kern w:val="0"/>
          <w:szCs w:val="21"/>
        </w:rPr>
        <w:t>７</w:t>
      </w:r>
      <w:r w:rsidRPr="00862EF8">
        <w:rPr>
          <w:rFonts w:ascii="ＭＳ 明朝" w:eastAsia="ＭＳ 明朝" w:hAnsi="ＭＳ 明朝" w:cs="HGSｺﾞｼｯｸM" w:hint="eastAsia"/>
          <w:kern w:val="0"/>
          <w:szCs w:val="21"/>
        </w:rPr>
        <w:t>名を置く。</w:t>
      </w:r>
    </w:p>
    <w:p w14:paraId="01FF4B0C" w14:textId="77777777" w:rsidR="00127F36" w:rsidRPr="00C04A56" w:rsidRDefault="00127F36" w:rsidP="00127F36">
      <w:pPr>
        <w:rPr>
          <w:rFonts w:ascii="ＭＳ 明朝" w:eastAsia="ＭＳ 明朝" w:hAnsi="ＭＳ 明朝" w:cs="HGSｺﾞｼｯｸM"/>
          <w:kern w:val="0"/>
          <w:szCs w:val="21"/>
        </w:rPr>
      </w:pPr>
    </w:p>
    <w:p w14:paraId="39EEB76B"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評議員の選任及び解任）</w:t>
      </w:r>
    </w:p>
    <w:p w14:paraId="15FF5639"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６条</w:t>
      </w:r>
      <w:r>
        <w:rPr>
          <w:rFonts w:ascii="ＭＳ 明朝" w:eastAsia="ＭＳ 明朝" w:hAnsi="ＭＳ 明朝" w:cs="HGSｺﾞｼｯｸM" w:hint="eastAsia"/>
          <w:kern w:val="0"/>
          <w:szCs w:val="21"/>
        </w:rPr>
        <w:t xml:space="preserve">　</w:t>
      </w:r>
      <w:r w:rsidRPr="00862EF8">
        <w:rPr>
          <w:rFonts w:ascii="ＭＳ 明朝" w:eastAsia="ＭＳ 明朝" w:hAnsi="ＭＳ 明朝" w:cs="HGSｺﾞｼｯｸM" w:hint="eastAsia"/>
          <w:kern w:val="0"/>
          <w:szCs w:val="21"/>
        </w:rPr>
        <w:t>この法人に評議員選任・解任委員会を置き、評議員の選任及び解任は、評議員選任・解任委員会において行う。</w:t>
      </w:r>
    </w:p>
    <w:p w14:paraId="7F9B84B9"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２　評議員選任・解任委員会は、監事</w:t>
      </w:r>
      <w:r w:rsidR="009870D1">
        <w:rPr>
          <w:rFonts w:ascii="ＭＳ 明朝" w:eastAsia="ＭＳ 明朝" w:hAnsi="ＭＳ 明朝" w:cs="HGSｺﾞｼｯｸM" w:hint="eastAsia"/>
          <w:kern w:val="0"/>
          <w:szCs w:val="21"/>
        </w:rPr>
        <w:t>１</w:t>
      </w:r>
      <w:r w:rsidRPr="00862EF8">
        <w:rPr>
          <w:rFonts w:ascii="ＭＳ 明朝" w:eastAsia="ＭＳ 明朝" w:hAnsi="ＭＳ 明朝" w:cs="HGSｺﾞｼｯｸM" w:hint="eastAsia"/>
          <w:kern w:val="0"/>
          <w:szCs w:val="21"/>
        </w:rPr>
        <w:t>名、事務局員</w:t>
      </w:r>
      <w:r w:rsidR="009870D1">
        <w:rPr>
          <w:rFonts w:ascii="ＭＳ 明朝" w:eastAsia="ＭＳ 明朝" w:hAnsi="ＭＳ 明朝" w:cs="HGSｺﾞｼｯｸM" w:hint="eastAsia"/>
          <w:kern w:val="0"/>
          <w:szCs w:val="21"/>
        </w:rPr>
        <w:t>１</w:t>
      </w:r>
      <w:r w:rsidRPr="00862EF8">
        <w:rPr>
          <w:rFonts w:ascii="ＭＳ 明朝" w:eastAsia="ＭＳ 明朝" w:hAnsi="ＭＳ 明朝" w:cs="HGSｺﾞｼｯｸM" w:hint="eastAsia"/>
          <w:kern w:val="0"/>
          <w:szCs w:val="21"/>
        </w:rPr>
        <w:t>名、外部委員１名の合計</w:t>
      </w:r>
      <w:r w:rsidR="009870D1">
        <w:rPr>
          <w:rFonts w:ascii="ＭＳ 明朝" w:eastAsia="ＭＳ 明朝" w:hAnsi="ＭＳ 明朝" w:cs="HGSｺﾞｼｯｸM" w:hint="eastAsia"/>
          <w:kern w:val="0"/>
          <w:szCs w:val="21"/>
        </w:rPr>
        <w:t>３</w:t>
      </w:r>
      <w:r w:rsidRPr="00862EF8">
        <w:rPr>
          <w:rFonts w:ascii="ＭＳ 明朝" w:eastAsia="ＭＳ 明朝" w:hAnsi="ＭＳ 明朝" w:cs="HGSｺﾞｼｯｸM" w:hint="eastAsia"/>
          <w:kern w:val="0"/>
          <w:szCs w:val="21"/>
        </w:rPr>
        <w:t>名で構成する。</w:t>
      </w:r>
    </w:p>
    <w:p w14:paraId="0C3F9A02"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３　選任候補者の推薦及び解任の提案は、理事会が行う。評議員選任・解任委員会の運営につ</w:t>
      </w:r>
      <w:r w:rsidRPr="00862EF8">
        <w:rPr>
          <w:rFonts w:ascii="ＭＳ 明朝" w:eastAsia="ＭＳ 明朝" w:hAnsi="ＭＳ 明朝" w:cs="HGSｺﾞｼｯｸM" w:hint="eastAsia"/>
          <w:kern w:val="0"/>
          <w:szCs w:val="21"/>
        </w:rPr>
        <w:lastRenderedPageBreak/>
        <w:t>いての細則は、理事会において定める。</w:t>
      </w:r>
    </w:p>
    <w:p w14:paraId="7F03E84F"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４　選任候補者の推薦及び解任の提案を行う場合には、当該者が評議員として適任及び不適任と判断した理由を委員に説明しなければならない。</w:t>
      </w:r>
    </w:p>
    <w:p w14:paraId="53F417A2"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５　評議員選任・解任委員会の決議は、委員の過半数が出席し、その過半数をもって行う。ただし、外部委員の１名が出席し、かつ、外部委員の１名が賛成することを要する。</w:t>
      </w:r>
    </w:p>
    <w:p w14:paraId="563B8249" w14:textId="77777777" w:rsidR="00862EF8" w:rsidRPr="00862EF8" w:rsidRDefault="00862EF8" w:rsidP="00862EF8">
      <w:pPr>
        <w:rPr>
          <w:rFonts w:ascii="ＭＳ 明朝" w:eastAsia="ＭＳ 明朝" w:hAnsi="ＭＳ 明朝"/>
          <w:szCs w:val="21"/>
        </w:rPr>
      </w:pPr>
    </w:p>
    <w:p w14:paraId="4401FB98"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評議員の任期）</w:t>
      </w:r>
    </w:p>
    <w:p w14:paraId="1B1DBE3A" w14:textId="77777777" w:rsidR="00862EF8" w:rsidRPr="004560C1"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７条　評議員の任期は、選任後４年以内に終了する会計年度のうち最終のものに関する定時評議員会</w:t>
      </w:r>
      <w:r w:rsidRPr="004560C1">
        <w:rPr>
          <w:rFonts w:ascii="ＭＳ 明朝" w:eastAsia="ＭＳ 明朝" w:hAnsi="ＭＳ 明朝" w:cs="HGSｺﾞｼｯｸM" w:hint="eastAsia"/>
          <w:kern w:val="0"/>
          <w:szCs w:val="21"/>
        </w:rPr>
        <w:t>の終結の時までとし、再任を妨げない。</w:t>
      </w:r>
    </w:p>
    <w:p w14:paraId="5F177FE6" w14:textId="77777777" w:rsidR="004560C1" w:rsidRPr="004560C1" w:rsidRDefault="00862EF8" w:rsidP="004560C1">
      <w:pPr>
        <w:autoSpaceDE w:val="0"/>
        <w:autoSpaceDN w:val="0"/>
        <w:adjustRightInd w:val="0"/>
        <w:ind w:left="210" w:hangingChars="100" w:hanging="210"/>
        <w:jc w:val="left"/>
        <w:rPr>
          <w:rFonts w:ascii="ＭＳ 明朝" w:hAnsi="ＭＳ 明朝" w:cs="HGSｺﾞｼｯｸM"/>
          <w:kern w:val="0"/>
          <w:szCs w:val="21"/>
        </w:rPr>
      </w:pPr>
      <w:r w:rsidRPr="004560C1">
        <w:rPr>
          <w:rFonts w:ascii="ＭＳ 明朝" w:eastAsia="ＭＳ 明朝" w:hAnsi="ＭＳ 明朝" w:cs="HGSｺﾞｼｯｸM" w:hint="eastAsia"/>
          <w:kern w:val="0"/>
          <w:szCs w:val="21"/>
        </w:rPr>
        <w:t xml:space="preserve">２　</w:t>
      </w:r>
      <w:r w:rsidR="004560C1" w:rsidRPr="004560C1">
        <w:rPr>
          <w:rFonts w:ascii="ＭＳ 明朝" w:hAnsi="ＭＳ 明朝" w:cs="HGSｺﾞｼｯｸM" w:hint="eastAsia"/>
          <w:kern w:val="0"/>
          <w:szCs w:val="21"/>
        </w:rPr>
        <w:t>任期の満了前に退任した評議員の補欠として選任された評議員の任期は、退任した評議員の任期の満了するときまでとする</w:t>
      </w:r>
      <w:r w:rsidR="00242DEA">
        <w:rPr>
          <w:rFonts w:ascii="ＭＳ 明朝" w:hAnsi="ＭＳ 明朝" w:cs="HGSｺﾞｼｯｸM" w:hint="eastAsia"/>
          <w:kern w:val="0"/>
          <w:szCs w:val="21"/>
        </w:rPr>
        <w:t>ことができる</w:t>
      </w:r>
      <w:r w:rsidR="004560C1" w:rsidRPr="004560C1">
        <w:rPr>
          <w:rFonts w:ascii="ＭＳ 明朝" w:hAnsi="ＭＳ 明朝" w:cs="HGSｺﾞｼｯｸM" w:hint="eastAsia"/>
          <w:kern w:val="0"/>
          <w:szCs w:val="21"/>
        </w:rPr>
        <w:t>。</w:t>
      </w:r>
    </w:p>
    <w:p w14:paraId="239289AD" w14:textId="77777777" w:rsidR="00862EF8" w:rsidRPr="004560C1" w:rsidRDefault="004560C1" w:rsidP="004560C1">
      <w:pPr>
        <w:autoSpaceDE w:val="0"/>
        <w:autoSpaceDN w:val="0"/>
        <w:adjustRightInd w:val="0"/>
        <w:ind w:left="210" w:hangingChars="100" w:hanging="210"/>
        <w:jc w:val="left"/>
        <w:rPr>
          <w:rFonts w:ascii="ＭＳ 明朝" w:eastAsia="ＭＳ 明朝" w:hAnsi="ＭＳ 明朝" w:cs="HGSｺﾞｼｯｸM"/>
          <w:kern w:val="0"/>
          <w:szCs w:val="21"/>
        </w:rPr>
      </w:pPr>
      <w:r w:rsidRPr="004560C1">
        <w:rPr>
          <w:rFonts w:ascii="ＭＳ 明朝" w:hAnsi="ＭＳ 明朝" w:cs="HGSｺﾞｼｯｸM" w:hint="eastAsia"/>
          <w:kern w:val="0"/>
          <w:szCs w:val="21"/>
        </w:rPr>
        <w:t>３</w:t>
      </w:r>
      <w:r>
        <w:rPr>
          <w:rFonts w:ascii="ＭＳ 明朝" w:hAnsi="ＭＳ 明朝" w:cs="HGSｺﾞｼｯｸM" w:hint="eastAsia"/>
          <w:kern w:val="0"/>
          <w:szCs w:val="21"/>
        </w:rPr>
        <w:t xml:space="preserve">　</w:t>
      </w:r>
      <w:r w:rsidR="00862EF8" w:rsidRPr="004560C1">
        <w:rPr>
          <w:rFonts w:ascii="ＭＳ 明朝" w:eastAsia="ＭＳ 明朝" w:hAnsi="ＭＳ 明朝" w:cs="HGSｺﾞｼｯｸM" w:hint="eastAsia"/>
          <w:kern w:val="0"/>
          <w:szCs w:val="21"/>
        </w:rPr>
        <w:t>評議員は、第５条に定める定数に足りなくなるときは、任期の満了又は辞任により退任した後も、新たに選任された者が就任するまで、なお評議員としての権利義務を有する。</w:t>
      </w:r>
    </w:p>
    <w:p w14:paraId="47B873A2" w14:textId="77777777" w:rsidR="00862EF8" w:rsidRPr="004560C1"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p>
    <w:p w14:paraId="0A38FA20"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評議員の報酬等）</w:t>
      </w:r>
    </w:p>
    <w:p w14:paraId="46E06329"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 xml:space="preserve">第８条　</w:t>
      </w:r>
      <w:r w:rsidR="00242DEA">
        <w:rPr>
          <w:rFonts w:ascii="ＭＳ 明朝" w:eastAsia="ＭＳ 明朝" w:hAnsi="ＭＳ 明朝" w:cs="HGSｺﾞｼｯｸM" w:hint="eastAsia"/>
          <w:kern w:val="0"/>
          <w:szCs w:val="21"/>
        </w:rPr>
        <w:t>評議員に対して、各年度の総額が</w:t>
      </w:r>
      <w:r w:rsidR="008B13F5">
        <w:rPr>
          <w:rFonts w:ascii="ＭＳ 明朝" w:eastAsia="ＭＳ 明朝" w:hAnsi="ＭＳ 明朝" w:cs="HGSｺﾞｼｯｸM" w:hint="eastAsia"/>
          <w:kern w:val="0"/>
          <w:szCs w:val="21"/>
        </w:rPr>
        <w:t>２００</w:t>
      </w:r>
      <w:r w:rsidR="00242DEA">
        <w:rPr>
          <w:rFonts w:ascii="ＭＳ 明朝" w:eastAsia="ＭＳ 明朝" w:hAnsi="ＭＳ 明朝" w:cs="HGSｺﾞｼｯｸM" w:hint="eastAsia"/>
          <w:kern w:val="0"/>
          <w:szCs w:val="21"/>
        </w:rPr>
        <w:t>，</w:t>
      </w:r>
      <w:r w:rsidR="008B13F5">
        <w:rPr>
          <w:rFonts w:ascii="ＭＳ 明朝" w:eastAsia="ＭＳ 明朝" w:hAnsi="ＭＳ 明朝" w:cs="HGSｺﾞｼｯｸM" w:hint="eastAsia"/>
          <w:kern w:val="0"/>
          <w:szCs w:val="21"/>
        </w:rPr>
        <w:t>０００</w:t>
      </w:r>
      <w:r w:rsidR="00242DEA">
        <w:rPr>
          <w:rFonts w:ascii="ＭＳ 明朝" w:eastAsia="ＭＳ 明朝" w:hAnsi="ＭＳ 明朝" w:cs="HGSｺﾞｼｯｸM" w:hint="eastAsia"/>
          <w:kern w:val="0"/>
          <w:szCs w:val="21"/>
        </w:rPr>
        <w:t>円を超えない範囲で、評議員会において別に定める報酬等の支給の基準に従って算定した額を、報酬等として支給することができる。</w:t>
      </w:r>
    </w:p>
    <w:p w14:paraId="2948E4F4" w14:textId="77777777" w:rsidR="00862EF8" w:rsidRPr="00CC211B" w:rsidRDefault="00862EF8" w:rsidP="00862EF8">
      <w:pPr>
        <w:ind w:left="420" w:hangingChars="200" w:hanging="420"/>
        <w:rPr>
          <w:rFonts w:ascii="ＭＳ 明朝" w:eastAsia="ＭＳ 明朝" w:hAnsi="ＭＳ 明朝"/>
          <w:szCs w:val="21"/>
        </w:rPr>
      </w:pPr>
    </w:p>
    <w:p w14:paraId="6C841BEF" w14:textId="77777777" w:rsidR="00862EF8" w:rsidRPr="00862EF8" w:rsidRDefault="00862EF8" w:rsidP="00862EF8">
      <w:pPr>
        <w:autoSpaceDE w:val="0"/>
        <w:autoSpaceDN w:val="0"/>
        <w:adjustRightInd w:val="0"/>
        <w:ind w:firstLineChars="300" w:firstLine="63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３章　評議員会</w:t>
      </w:r>
    </w:p>
    <w:p w14:paraId="2330A1FA"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p>
    <w:p w14:paraId="1BC2BAEE"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構成）</w:t>
      </w:r>
    </w:p>
    <w:p w14:paraId="1889FE67"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９条　評議員会は、全ての評議員をもって構成する。</w:t>
      </w:r>
    </w:p>
    <w:p w14:paraId="00F162E7"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p>
    <w:p w14:paraId="476BF536"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権限）</w:t>
      </w:r>
    </w:p>
    <w:p w14:paraId="13AAE26D"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Pr>
          <w:rFonts w:ascii="ＭＳ 明朝" w:eastAsia="ＭＳ 明朝" w:hAnsi="ＭＳ 明朝" w:cs="HGSｺﾞｼｯｸM" w:hint="eastAsia"/>
          <w:kern w:val="0"/>
          <w:szCs w:val="21"/>
        </w:rPr>
        <w:t>１０</w:t>
      </w:r>
      <w:r w:rsidRPr="00862EF8">
        <w:rPr>
          <w:rFonts w:ascii="ＭＳ 明朝" w:eastAsia="ＭＳ 明朝" w:hAnsi="ＭＳ 明朝" w:cs="HGSｺﾞｼｯｸM" w:hint="eastAsia"/>
          <w:kern w:val="0"/>
          <w:szCs w:val="21"/>
        </w:rPr>
        <w:t>条　評議員会は、次の事項について決議する。</w:t>
      </w:r>
    </w:p>
    <w:p w14:paraId="1DBD2B51" w14:textId="77777777" w:rsidR="00862EF8" w:rsidRPr="00862EF8" w:rsidRDefault="00862EF8"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１）</w:t>
      </w:r>
      <w:r w:rsidRPr="00862EF8">
        <w:rPr>
          <w:rFonts w:ascii="ＭＳ 明朝" w:eastAsia="ＭＳ 明朝" w:hAnsi="ＭＳ 明朝" w:cs="HGSｺﾞｼｯｸM" w:hint="eastAsia"/>
          <w:kern w:val="0"/>
          <w:szCs w:val="21"/>
        </w:rPr>
        <w:t>理事及び監事の選任又は解任</w:t>
      </w:r>
    </w:p>
    <w:p w14:paraId="7D339358" w14:textId="77777777" w:rsidR="00862EF8" w:rsidRPr="00862EF8" w:rsidRDefault="00862EF8"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２）</w:t>
      </w:r>
      <w:r w:rsidRPr="00862EF8">
        <w:rPr>
          <w:rFonts w:ascii="ＭＳ 明朝" w:eastAsia="ＭＳ 明朝" w:hAnsi="ＭＳ 明朝" w:cs="HGSｺﾞｼｯｸM" w:hint="eastAsia"/>
          <w:kern w:val="0"/>
          <w:szCs w:val="21"/>
        </w:rPr>
        <w:t>理事及び監事の報酬等の額</w:t>
      </w:r>
    </w:p>
    <w:p w14:paraId="3EA89DC4" w14:textId="77777777" w:rsidR="00862EF8" w:rsidRPr="00862EF8" w:rsidRDefault="00862EF8"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３）</w:t>
      </w:r>
      <w:r w:rsidRPr="00862EF8">
        <w:rPr>
          <w:rFonts w:ascii="ＭＳ 明朝" w:eastAsia="ＭＳ 明朝" w:hAnsi="ＭＳ 明朝" w:cs="HGSｺﾞｼｯｸM" w:hint="eastAsia"/>
          <w:kern w:val="0"/>
          <w:szCs w:val="21"/>
        </w:rPr>
        <w:t>理事及び監事並びに評議員に対する報酬等の支給の基準</w:t>
      </w:r>
    </w:p>
    <w:p w14:paraId="65B93959" w14:textId="77777777" w:rsidR="00862EF8" w:rsidRPr="00862EF8" w:rsidRDefault="00862EF8"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４）</w:t>
      </w:r>
      <w:r w:rsidRPr="00862EF8">
        <w:rPr>
          <w:rFonts w:ascii="ＭＳ 明朝" w:eastAsia="ＭＳ 明朝" w:hAnsi="ＭＳ 明朝" w:cs="HGSｺﾞｼｯｸM" w:hint="eastAsia"/>
          <w:kern w:val="0"/>
          <w:szCs w:val="21"/>
        </w:rPr>
        <w:t>計算書類（貸借対照表及び収支計算書）</w:t>
      </w:r>
      <w:r w:rsidR="00242DEA">
        <w:rPr>
          <w:rFonts w:ascii="ＭＳ 明朝" w:eastAsia="ＭＳ 明朝" w:hAnsi="ＭＳ 明朝" w:cs="HGSｺﾞｼｯｸM" w:hint="eastAsia"/>
          <w:kern w:val="0"/>
          <w:szCs w:val="21"/>
        </w:rPr>
        <w:t>及び財産目録</w:t>
      </w:r>
      <w:r w:rsidRPr="00862EF8">
        <w:rPr>
          <w:rFonts w:ascii="ＭＳ 明朝" w:eastAsia="ＭＳ 明朝" w:hAnsi="ＭＳ 明朝" w:cs="HGSｺﾞｼｯｸM" w:hint="eastAsia"/>
          <w:kern w:val="0"/>
          <w:szCs w:val="21"/>
        </w:rPr>
        <w:t>の承認</w:t>
      </w:r>
    </w:p>
    <w:p w14:paraId="0DDA00AC" w14:textId="77777777" w:rsidR="00862EF8" w:rsidRPr="00862EF8" w:rsidRDefault="00862EF8"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５）</w:t>
      </w:r>
      <w:r w:rsidRPr="00862EF8">
        <w:rPr>
          <w:rFonts w:ascii="ＭＳ 明朝" w:eastAsia="ＭＳ 明朝" w:hAnsi="ＭＳ 明朝" w:cs="HGSｺﾞｼｯｸM" w:hint="eastAsia"/>
          <w:kern w:val="0"/>
          <w:szCs w:val="21"/>
        </w:rPr>
        <w:t>定款の変更</w:t>
      </w:r>
    </w:p>
    <w:p w14:paraId="7F588B31" w14:textId="77777777" w:rsidR="00862EF8" w:rsidRPr="00862EF8" w:rsidRDefault="00862EF8"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６）</w:t>
      </w:r>
      <w:r w:rsidRPr="00862EF8">
        <w:rPr>
          <w:rFonts w:ascii="ＭＳ 明朝" w:eastAsia="ＭＳ 明朝" w:hAnsi="ＭＳ 明朝" w:cs="HGSｺﾞｼｯｸM" w:hint="eastAsia"/>
          <w:kern w:val="0"/>
          <w:szCs w:val="21"/>
        </w:rPr>
        <w:t>残余財産の処分</w:t>
      </w:r>
    </w:p>
    <w:p w14:paraId="02E0C64C" w14:textId="77777777" w:rsidR="00862EF8" w:rsidRPr="00862EF8" w:rsidRDefault="00862EF8"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７）</w:t>
      </w:r>
      <w:r w:rsidRPr="00862EF8">
        <w:rPr>
          <w:rFonts w:ascii="ＭＳ 明朝" w:eastAsia="ＭＳ 明朝" w:hAnsi="ＭＳ 明朝" w:cs="HGSｺﾞｼｯｸM" w:hint="eastAsia"/>
          <w:kern w:val="0"/>
          <w:szCs w:val="21"/>
        </w:rPr>
        <w:t>基本財産の処分</w:t>
      </w:r>
    </w:p>
    <w:p w14:paraId="04240FE1" w14:textId="77777777" w:rsidR="00862EF8" w:rsidRPr="00862EF8" w:rsidRDefault="00862EF8"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８）</w:t>
      </w:r>
      <w:r w:rsidRPr="00862EF8">
        <w:rPr>
          <w:rFonts w:ascii="ＭＳ 明朝" w:eastAsia="ＭＳ 明朝" w:hAnsi="ＭＳ 明朝" w:cs="HGSｺﾞｼｯｸM" w:hint="eastAsia"/>
          <w:kern w:val="0"/>
          <w:szCs w:val="21"/>
        </w:rPr>
        <w:t>社会福祉充実計画の承認</w:t>
      </w:r>
    </w:p>
    <w:p w14:paraId="7681DC0A" w14:textId="77777777" w:rsidR="00862EF8" w:rsidRPr="00862EF8" w:rsidRDefault="00862EF8"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９）</w:t>
      </w:r>
      <w:r w:rsidRPr="00862EF8">
        <w:rPr>
          <w:rFonts w:ascii="ＭＳ 明朝" w:eastAsia="ＭＳ 明朝" w:hAnsi="ＭＳ 明朝" w:cs="HGSｺﾞｼｯｸM" w:hint="eastAsia"/>
          <w:kern w:val="0"/>
          <w:szCs w:val="21"/>
        </w:rPr>
        <w:t>その他評議員会で決議するも</w:t>
      </w:r>
      <w:r w:rsidRPr="00C04A56">
        <w:rPr>
          <w:rFonts w:ascii="ＭＳ 明朝" w:eastAsia="ＭＳ 明朝" w:hAnsi="ＭＳ 明朝" w:cs="HGSｺﾞｼｯｸM" w:hint="eastAsia"/>
          <w:kern w:val="0"/>
          <w:szCs w:val="21"/>
        </w:rPr>
        <w:t>のとして法令又はこの定款で</w:t>
      </w:r>
      <w:r w:rsidRPr="00862EF8">
        <w:rPr>
          <w:rFonts w:ascii="ＭＳ 明朝" w:eastAsia="ＭＳ 明朝" w:hAnsi="ＭＳ 明朝" w:cs="HGSｺﾞｼｯｸM" w:hint="eastAsia"/>
          <w:kern w:val="0"/>
          <w:szCs w:val="21"/>
        </w:rPr>
        <w:t>定められた事項</w:t>
      </w:r>
    </w:p>
    <w:p w14:paraId="6EE37065" w14:textId="77777777" w:rsidR="00862EF8" w:rsidRPr="00862EF8" w:rsidRDefault="00862EF8" w:rsidP="00862EF8">
      <w:pPr>
        <w:rPr>
          <w:rFonts w:ascii="ＭＳ 明朝" w:eastAsia="ＭＳ 明朝" w:hAnsi="ＭＳ 明朝"/>
          <w:szCs w:val="21"/>
        </w:rPr>
      </w:pPr>
    </w:p>
    <w:p w14:paraId="265BBEAA"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開催）</w:t>
      </w:r>
    </w:p>
    <w:p w14:paraId="28AE4FDC"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Pr>
          <w:rFonts w:ascii="ＭＳ 明朝" w:eastAsia="ＭＳ 明朝" w:hAnsi="ＭＳ 明朝" w:cs="HGSｺﾞｼｯｸM" w:hint="eastAsia"/>
          <w:kern w:val="0"/>
          <w:szCs w:val="21"/>
        </w:rPr>
        <w:t>１１</w:t>
      </w:r>
      <w:r w:rsidRPr="00862EF8">
        <w:rPr>
          <w:rFonts w:ascii="ＭＳ 明朝" w:eastAsia="ＭＳ 明朝" w:hAnsi="ＭＳ 明朝" w:cs="HGSｺﾞｼｯｸM" w:hint="eastAsia"/>
          <w:kern w:val="0"/>
          <w:szCs w:val="21"/>
        </w:rPr>
        <w:t>条　評議員会は、定時評議員会として毎年度</w:t>
      </w:r>
      <w:r w:rsidR="00CC211B">
        <w:rPr>
          <w:rFonts w:ascii="ＭＳ 明朝" w:eastAsia="ＭＳ 明朝" w:hAnsi="ＭＳ 明朝" w:cs="HGSｺﾞｼｯｸM" w:hint="eastAsia"/>
          <w:kern w:val="0"/>
          <w:szCs w:val="21"/>
        </w:rPr>
        <w:t>６</w:t>
      </w:r>
      <w:r w:rsidRPr="00862EF8">
        <w:rPr>
          <w:rFonts w:ascii="ＭＳ 明朝" w:eastAsia="ＭＳ 明朝" w:hAnsi="ＭＳ 明朝" w:cs="HGSｺﾞｼｯｸM" w:hint="eastAsia"/>
          <w:kern w:val="0"/>
          <w:szCs w:val="21"/>
        </w:rPr>
        <w:t>月に</w:t>
      </w:r>
      <w:r>
        <w:rPr>
          <w:rFonts w:ascii="ＭＳ 明朝" w:eastAsia="ＭＳ 明朝" w:hAnsi="ＭＳ 明朝" w:cs="HGSｺﾞｼｯｸM" w:hint="eastAsia"/>
          <w:kern w:val="0"/>
          <w:szCs w:val="21"/>
        </w:rPr>
        <w:t>１</w:t>
      </w:r>
      <w:r w:rsidRPr="00862EF8">
        <w:rPr>
          <w:rFonts w:ascii="ＭＳ 明朝" w:eastAsia="ＭＳ 明朝" w:hAnsi="ＭＳ 明朝" w:cs="HGSｺﾞｼｯｸM" w:hint="eastAsia"/>
          <w:kern w:val="0"/>
          <w:szCs w:val="21"/>
        </w:rPr>
        <w:t>回開催するほか、必要がある場合</w:t>
      </w:r>
      <w:r w:rsidRPr="00862EF8">
        <w:rPr>
          <w:rFonts w:ascii="ＭＳ 明朝" w:eastAsia="ＭＳ 明朝" w:hAnsi="ＭＳ 明朝" w:cs="HGSｺﾞｼｯｸM" w:hint="eastAsia"/>
          <w:kern w:val="0"/>
          <w:szCs w:val="21"/>
        </w:rPr>
        <w:lastRenderedPageBreak/>
        <w:t>に開催する。</w:t>
      </w:r>
    </w:p>
    <w:p w14:paraId="423A6511" w14:textId="77777777" w:rsidR="00862EF8" w:rsidRPr="00CC211B" w:rsidRDefault="00862EF8" w:rsidP="00862EF8">
      <w:pPr>
        <w:rPr>
          <w:rFonts w:ascii="ＭＳ 明朝" w:eastAsia="ＭＳ 明朝" w:hAnsi="ＭＳ 明朝"/>
          <w:szCs w:val="21"/>
        </w:rPr>
      </w:pPr>
    </w:p>
    <w:p w14:paraId="55441537"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招集）</w:t>
      </w:r>
    </w:p>
    <w:p w14:paraId="2FEEC93B"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Pr>
          <w:rFonts w:ascii="ＭＳ 明朝" w:eastAsia="ＭＳ 明朝" w:hAnsi="ＭＳ 明朝" w:cs="HGSｺﾞｼｯｸM" w:hint="eastAsia"/>
          <w:kern w:val="0"/>
          <w:szCs w:val="21"/>
        </w:rPr>
        <w:t>１２</w:t>
      </w:r>
      <w:r w:rsidRPr="00862EF8">
        <w:rPr>
          <w:rFonts w:ascii="ＭＳ 明朝" w:eastAsia="ＭＳ 明朝" w:hAnsi="ＭＳ 明朝" w:cs="HGSｺﾞｼｯｸM" w:hint="eastAsia"/>
          <w:kern w:val="0"/>
          <w:szCs w:val="21"/>
        </w:rPr>
        <w:t>条　評議員会は、法令に別段の定めがある場合を除き、理事会の決議に基づき理事長が招集する。</w:t>
      </w:r>
    </w:p>
    <w:p w14:paraId="76AAA5A3"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２　評議員は、理事長に対し、評議員会の目的である事項及び招集の理由を示して、評議員会の招集を請求することができる。</w:t>
      </w:r>
    </w:p>
    <w:p w14:paraId="0BA149D1" w14:textId="77777777" w:rsidR="00862EF8" w:rsidRPr="00862EF8" w:rsidRDefault="00862EF8" w:rsidP="00862EF8">
      <w:pPr>
        <w:autoSpaceDE w:val="0"/>
        <w:autoSpaceDN w:val="0"/>
        <w:adjustRightInd w:val="0"/>
        <w:jc w:val="left"/>
        <w:rPr>
          <w:rFonts w:ascii="ＭＳ 明朝" w:eastAsia="ＭＳ 明朝" w:hAnsi="ＭＳ 明朝" w:cs="Century"/>
          <w:kern w:val="0"/>
          <w:szCs w:val="21"/>
        </w:rPr>
      </w:pPr>
    </w:p>
    <w:p w14:paraId="4599841C"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決</w:t>
      </w:r>
      <w:r w:rsidR="004C66E5">
        <w:rPr>
          <w:rFonts w:ascii="ＭＳ 明朝" w:eastAsia="ＭＳ 明朝" w:hAnsi="ＭＳ 明朝" w:cs="HGSｺﾞｼｯｸM" w:hint="eastAsia"/>
          <w:kern w:val="0"/>
          <w:szCs w:val="21"/>
        </w:rPr>
        <w:t>議</w:t>
      </w:r>
      <w:r w:rsidRPr="00862EF8">
        <w:rPr>
          <w:rFonts w:ascii="ＭＳ 明朝" w:eastAsia="ＭＳ 明朝" w:hAnsi="ＭＳ 明朝" w:cs="HGSｺﾞｼｯｸM" w:hint="eastAsia"/>
          <w:kern w:val="0"/>
          <w:szCs w:val="21"/>
        </w:rPr>
        <w:t>）</w:t>
      </w:r>
    </w:p>
    <w:p w14:paraId="2D6DEDF4"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Pr>
          <w:rFonts w:ascii="ＭＳ 明朝" w:eastAsia="ＭＳ 明朝" w:hAnsi="ＭＳ 明朝" w:cs="HGSｺﾞｼｯｸM" w:hint="eastAsia"/>
          <w:kern w:val="0"/>
          <w:szCs w:val="21"/>
        </w:rPr>
        <w:t>１３</w:t>
      </w:r>
      <w:r w:rsidRPr="00862EF8">
        <w:rPr>
          <w:rFonts w:ascii="ＭＳ 明朝" w:eastAsia="ＭＳ 明朝" w:hAnsi="ＭＳ 明朝" w:cs="HGSｺﾞｼｯｸM" w:hint="eastAsia"/>
          <w:kern w:val="0"/>
          <w:szCs w:val="21"/>
        </w:rPr>
        <w:t>条　評議員会の決議は、決議について特別の利害関係を有する評議員を除く評議員の過半数が出席し、その過半数をもって行う。</w:t>
      </w:r>
    </w:p>
    <w:p w14:paraId="6D4E83ED"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２　前項の規定にかかわらず、次の決議は、決議について特別の利害関係を有する評議員を除く評議員の３分の２以上に当たる多数をもって行わなければならない。</w:t>
      </w:r>
    </w:p>
    <w:p w14:paraId="78281694" w14:textId="77777777" w:rsidR="00862EF8" w:rsidRPr="00862EF8" w:rsidRDefault="00862EF8"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１）</w:t>
      </w:r>
      <w:r w:rsidRPr="00862EF8">
        <w:rPr>
          <w:rFonts w:ascii="ＭＳ 明朝" w:eastAsia="ＭＳ 明朝" w:hAnsi="ＭＳ 明朝" w:cs="HGSｺﾞｼｯｸM" w:hint="eastAsia"/>
          <w:kern w:val="0"/>
          <w:szCs w:val="21"/>
        </w:rPr>
        <w:t>監事の解任</w:t>
      </w:r>
    </w:p>
    <w:p w14:paraId="34F712CB" w14:textId="77777777" w:rsidR="00862EF8" w:rsidRPr="00862EF8" w:rsidRDefault="00862EF8"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２）</w:t>
      </w:r>
      <w:r w:rsidRPr="00862EF8">
        <w:rPr>
          <w:rFonts w:ascii="ＭＳ 明朝" w:eastAsia="ＭＳ 明朝" w:hAnsi="ＭＳ 明朝" w:cs="HGSｺﾞｼｯｸM" w:hint="eastAsia"/>
          <w:kern w:val="0"/>
          <w:szCs w:val="21"/>
        </w:rPr>
        <w:t>定款の変更</w:t>
      </w:r>
    </w:p>
    <w:p w14:paraId="0598C64C" w14:textId="77777777" w:rsidR="00862EF8" w:rsidRPr="00862EF8" w:rsidRDefault="00862EF8"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３）</w:t>
      </w:r>
      <w:r w:rsidRPr="00862EF8">
        <w:rPr>
          <w:rFonts w:ascii="ＭＳ 明朝" w:eastAsia="ＭＳ 明朝" w:hAnsi="ＭＳ 明朝" w:cs="HGSｺﾞｼｯｸM" w:hint="eastAsia"/>
          <w:kern w:val="0"/>
          <w:szCs w:val="21"/>
        </w:rPr>
        <w:t>その他法令で定められた事項</w:t>
      </w:r>
    </w:p>
    <w:p w14:paraId="50FC0F33" w14:textId="77777777" w:rsidR="00862EF8" w:rsidRDefault="00862EF8" w:rsidP="00862EF8">
      <w:pPr>
        <w:ind w:left="210" w:hangingChars="100" w:hanging="210"/>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３　理事又は監事を選任する議案を決議するに際しては、各候補者ごとに第</w:t>
      </w:r>
      <w:r>
        <w:rPr>
          <w:rFonts w:ascii="ＭＳ 明朝" w:eastAsia="ＭＳ 明朝" w:hAnsi="ＭＳ 明朝" w:cs="HGSｺﾞｼｯｸM"/>
          <w:kern w:val="0"/>
          <w:szCs w:val="21"/>
        </w:rPr>
        <w:t>1</w:t>
      </w:r>
      <w:r w:rsidRPr="00862EF8">
        <w:rPr>
          <w:rFonts w:ascii="ＭＳ 明朝" w:eastAsia="ＭＳ 明朝" w:hAnsi="ＭＳ 明朝" w:cs="HGSｺﾞｼｯｸM" w:hint="eastAsia"/>
          <w:kern w:val="0"/>
          <w:szCs w:val="21"/>
        </w:rPr>
        <w:t>項の決議を行わなければならない。理事又は監事の候補者の合計数が第</w:t>
      </w:r>
      <w:r>
        <w:rPr>
          <w:rFonts w:ascii="ＭＳ 明朝" w:eastAsia="ＭＳ 明朝" w:hAnsi="ＭＳ 明朝" w:cs="HGSｺﾞｼｯｸM" w:hint="eastAsia"/>
          <w:kern w:val="0"/>
          <w:szCs w:val="21"/>
        </w:rPr>
        <w:t>１５</w:t>
      </w:r>
      <w:r w:rsidRPr="00862EF8">
        <w:rPr>
          <w:rFonts w:ascii="ＭＳ 明朝" w:eastAsia="ＭＳ 明朝" w:hAnsi="ＭＳ 明朝" w:cs="HGSｺﾞｼｯｸM" w:hint="eastAsia"/>
          <w:kern w:val="0"/>
          <w:szCs w:val="21"/>
        </w:rPr>
        <w:t>条に定める定数を上回る場合には、過半数の賛成を得た候補者の中から得票数の多い順に定数の枠に達するまでの者を選任することとする。</w:t>
      </w:r>
    </w:p>
    <w:p w14:paraId="70DFFD34" w14:textId="77777777" w:rsidR="00242DEA" w:rsidRPr="00862EF8" w:rsidRDefault="00242DEA" w:rsidP="00862EF8">
      <w:pPr>
        <w:ind w:left="210" w:hangingChars="100" w:hanging="210"/>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5C01A063" w14:textId="77777777" w:rsidR="00862EF8" w:rsidRPr="00862EF8" w:rsidRDefault="00862EF8" w:rsidP="00862EF8">
      <w:pPr>
        <w:ind w:left="210" w:hangingChars="100" w:hanging="210"/>
        <w:rPr>
          <w:rFonts w:ascii="ＭＳ 明朝" w:eastAsia="ＭＳ 明朝" w:hAnsi="ＭＳ 明朝" w:cs="HGSｺﾞｼｯｸM"/>
          <w:kern w:val="0"/>
          <w:szCs w:val="21"/>
        </w:rPr>
      </w:pPr>
    </w:p>
    <w:p w14:paraId="4572D067"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議事録）</w:t>
      </w:r>
    </w:p>
    <w:p w14:paraId="60B1E279"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Pr>
          <w:rFonts w:ascii="ＭＳ 明朝" w:eastAsia="ＭＳ 明朝" w:hAnsi="ＭＳ 明朝" w:cs="HGSｺﾞｼｯｸM" w:hint="eastAsia"/>
          <w:kern w:val="0"/>
          <w:szCs w:val="21"/>
        </w:rPr>
        <w:t>１４</w:t>
      </w:r>
      <w:r w:rsidRPr="00862EF8">
        <w:rPr>
          <w:rFonts w:ascii="ＭＳ 明朝" w:eastAsia="ＭＳ 明朝" w:hAnsi="ＭＳ 明朝" w:cs="HGSｺﾞｼｯｸM" w:hint="eastAsia"/>
          <w:kern w:val="0"/>
          <w:szCs w:val="21"/>
        </w:rPr>
        <w:t>条　評議員会の議事については、法令で定めるところにより、議事録を作成する。</w:t>
      </w:r>
    </w:p>
    <w:p w14:paraId="234A1ABE"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２　議長及び会議に出席した評議員のうちから選出された議事録署名人２名がこれに</w:t>
      </w:r>
      <w:r w:rsidR="00242DEA">
        <w:rPr>
          <w:rFonts w:ascii="ＭＳ 明朝" w:eastAsia="ＭＳ 明朝" w:hAnsi="ＭＳ 明朝" w:cs="HGSｺﾞｼｯｸM" w:hint="eastAsia"/>
          <w:kern w:val="0"/>
          <w:szCs w:val="21"/>
        </w:rPr>
        <w:t>署名し、又は</w:t>
      </w:r>
      <w:r w:rsidRPr="00862EF8">
        <w:rPr>
          <w:rFonts w:ascii="ＭＳ 明朝" w:eastAsia="ＭＳ 明朝" w:hAnsi="ＭＳ 明朝" w:cs="HGSｺﾞｼｯｸM" w:hint="eastAsia"/>
          <w:kern w:val="0"/>
          <w:szCs w:val="21"/>
        </w:rPr>
        <w:t>記名押印する。</w:t>
      </w:r>
    </w:p>
    <w:p w14:paraId="6CF0BC3E" w14:textId="77777777" w:rsidR="00862EF8" w:rsidRPr="00862EF8" w:rsidRDefault="00862EF8" w:rsidP="00862EF8">
      <w:pPr>
        <w:ind w:left="210" w:hangingChars="100" w:hanging="210"/>
        <w:rPr>
          <w:rFonts w:ascii="ＭＳ 明朝" w:eastAsia="ＭＳ 明朝" w:hAnsi="ＭＳ 明朝" w:cs="HGSｺﾞｼｯｸM"/>
          <w:kern w:val="0"/>
          <w:szCs w:val="21"/>
        </w:rPr>
      </w:pPr>
    </w:p>
    <w:p w14:paraId="6A7292D4" w14:textId="77777777" w:rsidR="00862EF8" w:rsidRPr="00862EF8" w:rsidRDefault="00862EF8" w:rsidP="00862EF8">
      <w:pPr>
        <w:autoSpaceDE w:val="0"/>
        <w:autoSpaceDN w:val="0"/>
        <w:adjustRightInd w:val="0"/>
        <w:ind w:firstLineChars="300" w:firstLine="63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４章</w:t>
      </w:r>
      <w:r>
        <w:rPr>
          <w:rFonts w:ascii="ＭＳ 明朝" w:eastAsia="ＭＳ 明朝" w:hAnsi="ＭＳ 明朝" w:cs="HGSｺﾞｼｯｸM" w:hint="eastAsia"/>
          <w:kern w:val="0"/>
          <w:szCs w:val="21"/>
        </w:rPr>
        <w:t xml:space="preserve">　</w:t>
      </w:r>
      <w:r w:rsidRPr="00862EF8">
        <w:rPr>
          <w:rFonts w:ascii="ＭＳ 明朝" w:eastAsia="ＭＳ 明朝" w:hAnsi="ＭＳ 明朝" w:cs="HGSｺﾞｼｯｸM" w:hint="eastAsia"/>
          <w:kern w:val="0"/>
          <w:szCs w:val="21"/>
        </w:rPr>
        <w:t>役員及び職員</w:t>
      </w:r>
    </w:p>
    <w:p w14:paraId="4877B60B"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p>
    <w:p w14:paraId="338F9478"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役員の定数）</w:t>
      </w:r>
    </w:p>
    <w:p w14:paraId="263F9C95"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Pr>
          <w:rFonts w:ascii="ＭＳ 明朝" w:eastAsia="ＭＳ 明朝" w:hAnsi="ＭＳ 明朝" w:cs="HGSｺﾞｼｯｸM" w:hint="eastAsia"/>
          <w:kern w:val="0"/>
          <w:szCs w:val="21"/>
        </w:rPr>
        <w:t>１５</w:t>
      </w:r>
      <w:r w:rsidRPr="00862EF8">
        <w:rPr>
          <w:rFonts w:ascii="ＭＳ 明朝" w:eastAsia="ＭＳ 明朝" w:hAnsi="ＭＳ 明朝" w:cs="HGSｺﾞｼｯｸM" w:hint="eastAsia"/>
          <w:kern w:val="0"/>
          <w:szCs w:val="21"/>
        </w:rPr>
        <w:t>条　この法人には、次の役員を置く。</w:t>
      </w:r>
    </w:p>
    <w:p w14:paraId="7166C390"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１）</w:t>
      </w:r>
      <w:r w:rsidRPr="00862EF8">
        <w:rPr>
          <w:rFonts w:ascii="ＭＳ 明朝" w:eastAsia="ＭＳ 明朝" w:hAnsi="ＭＳ 明朝" w:cs="HGSｺﾞｼｯｸM" w:hint="eastAsia"/>
          <w:kern w:val="0"/>
          <w:szCs w:val="21"/>
        </w:rPr>
        <w:t>理事　６名</w:t>
      </w:r>
    </w:p>
    <w:p w14:paraId="0E695770" w14:textId="77777777" w:rsidR="00862EF8" w:rsidRPr="00862EF8" w:rsidRDefault="00862EF8"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２）</w:t>
      </w:r>
      <w:r w:rsidRPr="00862EF8">
        <w:rPr>
          <w:rFonts w:ascii="ＭＳ 明朝" w:eastAsia="ＭＳ 明朝" w:hAnsi="ＭＳ 明朝" w:cs="HGSｺﾞｼｯｸM" w:hint="eastAsia"/>
          <w:kern w:val="0"/>
          <w:szCs w:val="21"/>
        </w:rPr>
        <w:t>監事　２名</w:t>
      </w:r>
    </w:p>
    <w:p w14:paraId="7A4C1B5B"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２　理事のうち１名を理事長とする。</w:t>
      </w:r>
    </w:p>
    <w:p w14:paraId="54C270B0"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p>
    <w:p w14:paraId="4269E8E1"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役員の選任）</w:t>
      </w:r>
    </w:p>
    <w:p w14:paraId="7417CA84"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lastRenderedPageBreak/>
        <w:t>第</w:t>
      </w:r>
      <w:r>
        <w:rPr>
          <w:rFonts w:ascii="ＭＳ 明朝" w:eastAsia="ＭＳ 明朝" w:hAnsi="ＭＳ 明朝" w:cs="HGSｺﾞｼｯｸM" w:hint="eastAsia"/>
          <w:kern w:val="0"/>
          <w:szCs w:val="21"/>
        </w:rPr>
        <w:t>１６</w:t>
      </w:r>
      <w:r w:rsidRPr="00862EF8">
        <w:rPr>
          <w:rFonts w:ascii="ＭＳ 明朝" w:eastAsia="ＭＳ 明朝" w:hAnsi="ＭＳ 明朝" w:cs="HGSｺﾞｼｯｸM" w:hint="eastAsia"/>
          <w:kern w:val="0"/>
          <w:szCs w:val="21"/>
        </w:rPr>
        <w:t>条　理事及び監事は、評議員会の決議によって選任する。</w:t>
      </w:r>
    </w:p>
    <w:p w14:paraId="4FC10E6E"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szCs w:val="21"/>
        </w:rPr>
      </w:pPr>
      <w:r w:rsidRPr="00862EF8">
        <w:rPr>
          <w:rFonts w:ascii="ＭＳ 明朝" w:eastAsia="ＭＳ 明朝" w:hAnsi="ＭＳ 明朝" w:cs="HGSｺﾞｼｯｸM" w:hint="eastAsia"/>
          <w:kern w:val="0"/>
          <w:szCs w:val="21"/>
        </w:rPr>
        <w:t>２　理事長は、理事会の決議によって理事の中から選定する。</w:t>
      </w:r>
    </w:p>
    <w:p w14:paraId="3C538221" w14:textId="77777777" w:rsidR="00862EF8" w:rsidRPr="00862EF8" w:rsidRDefault="00862EF8" w:rsidP="00862EF8">
      <w:pPr>
        <w:autoSpaceDE w:val="0"/>
        <w:autoSpaceDN w:val="0"/>
        <w:adjustRightInd w:val="0"/>
        <w:jc w:val="left"/>
        <w:rPr>
          <w:rFonts w:ascii="ＭＳ 明朝" w:eastAsia="ＭＳ 明朝" w:hAnsi="ＭＳ 明朝"/>
          <w:szCs w:val="21"/>
        </w:rPr>
      </w:pPr>
    </w:p>
    <w:p w14:paraId="6AB4029A"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理事の職務及び権限）</w:t>
      </w:r>
    </w:p>
    <w:p w14:paraId="16D4CD40"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Pr>
          <w:rFonts w:ascii="ＭＳ 明朝" w:eastAsia="ＭＳ 明朝" w:hAnsi="ＭＳ 明朝" w:cs="HGSｺﾞｼｯｸM" w:hint="eastAsia"/>
          <w:kern w:val="0"/>
          <w:szCs w:val="21"/>
        </w:rPr>
        <w:t>１７</w:t>
      </w:r>
      <w:r w:rsidRPr="00862EF8">
        <w:rPr>
          <w:rFonts w:ascii="ＭＳ 明朝" w:eastAsia="ＭＳ 明朝" w:hAnsi="ＭＳ 明朝" w:cs="HGSｺﾞｼｯｸM" w:hint="eastAsia"/>
          <w:kern w:val="0"/>
          <w:szCs w:val="21"/>
        </w:rPr>
        <w:t>条　理事は、理事会を構成し、法令及びこの定款で定めるところにより、職務を執行する。</w:t>
      </w:r>
    </w:p>
    <w:p w14:paraId="7CD2DB06"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２　理事長は、法令及びこの定款で定めるところにより、この法人を代表し、その業務を執行</w:t>
      </w:r>
      <w:r w:rsidR="009870D1">
        <w:rPr>
          <w:rFonts w:ascii="ＭＳ 明朝" w:eastAsia="ＭＳ 明朝" w:hAnsi="ＭＳ 明朝" w:cs="HGSｺﾞｼｯｸM" w:hint="eastAsia"/>
          <w:kern w:val="0"/>
          <w:szCs w:val="21"/>
        </w:rPr>
        <w:t>する。</w:t>
      </w:r>
    </w:p>
    <w:p w14:paraId="40298006"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szCs w:val="21"/>
        </w:rPr>
      </w:pPr>
      <w:r w:rsidRPr="00862EF8">
        <w:rPr>
          <w:rFonts w:ascii="ＭＳ 明朝" w:eastAsia="ＭＳ 明朝" w:hAnsi="ＭＳ 明朝" w:cs="HGSｺﾞｼｯｸM" w:hint="eastAsia"/>
          <w:kern w:val="0"/>
          <w:szCs w:val="21"/>
        </w:rPr>
        <w:t>３　理事長は、毎会計年度に４箇月を超える間隔で２回以上、自己の職務の執行の状況を理事会に報告しなければならない。</w:t>
      </w:r>
    </w:p>
    <w:p w14:paraId="13212FFD" w14:textId="77777777" w:rsidR="00862EF8" w:rsidRPr="009870D1" w:rsidRDefault="00862EF8" w:rsidP="00862EF8">
      <w:pPr>
        <w:autoSpaceDE w:val="0"/>
        <w:autoSpaceDN w:val="0"/>
        <w:adjustRightInd w:val="0"/>
        <w:jc w:val="left"/>
        <w:rPr>
          <w:rFonts w:ascii="ＭＳ 明朝" w:eastAsia="ＭＳ 明朝" w:hAnsi="ＭＳ 明朝"/>
          <w:szCs w:val="21"/>
        </w:rPr>
      </w:pPr>
    </w:p>
    <w:p w14:paraId="7B3AAD29"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監事の職務及び権限）</w:t>
      </w:r>
    </w:p>
    <w:p w14:paraId="1511FD33"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B14516">
        <w:rPr>
          <w:rFonts w:ascii="ＭＳ 明朝" w:eastAsia="ＭＳ 明朝" w:hAnsi="ＭＳ 明朝" w:cs="HGSｺﾞｼｯｸM" w:hint="eastAsia"/>
          <w:kern w:val="0"/>
          <w:szCs w:val="21"/>
        </w:rPr>
        <w:t>１８</w:t>
      </w:r>
      <w:r w:rsidRPr="00862EF8">
        <w:rPr>
          <w:rFonts w:ascii="ＭＳ 明朝" w:eastAsia="ＭＳ 明朝" w:hAnsi="ＭＳ 明朝" w:cs="HGSｺﾞｼｯｸM" w:hint="eastAsia"/>
          <w:kern w:val="0"/>
          <w:szCs w:val="21"/>
        </w:rPr>
        <w:t>条　監事は、理事の職務の執行を監査し、法令で定めるところにより、監査報告を作成する。</w:t>
      </w:r>
    </w:p>
    <w:p w14:paraId="6E2B5861"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szCs w:val="21"/>
        </w:rPr>
      </w:pPr>
      <w:r w:rsidRPr="00862EF8">
        <w:rPr>
          <w:rFonts w:ascii="ＭＳ 明朝" w:eastAsia="ＭＳ 明朝" w:hAnsi="ＭＳ 明朝" w:cs="HGSｺﾞｼｯｸM" w:hint="eastAsia"/>
          <w:kern w:val="0"/>
          <w:szCs w:val="21"/>
        </w:rPr>
        <w:t>２　監事は、いつでも、理事及び職員に対して事業の報告を求め、この法人の業務及び財産の状況の調査をすることができる。</w:t>
      </w:r>
    </w:p>
    <w:p w14:paraId="0FEA6CB0" w14:textId="77777777" w:rsidR="00862EF8" w:rsidRPr="00B14516" w:rsidRDefault="00862EF8" w:rsidP="00862EF8">
      <w:pPr>
        <w:autoSpaceDE w:val="0"/>
        <w:autoSpaceDN w:val="0"/>
        <w:adjustRightInd w:val="0"/>
        <w:jc w:val="left"/>
        <w:rPr>
          <w:rFonts w:ascii="ＭＳ 明朝" w:eastAsia="ＭＳ 明朝" w:hAnsi="ＭＳ 明朝"/>
          <w:szCs w:val="21"/>
          <w:highlight w:val="red"/>
        </w:rPr>
      </w:pPr>
    </w:p>
    <w:p w14:paraId="2F5861B2"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役員の任期）</w:t>
      </w:r>
    </w:p>
    <w:p w14:paraId="6CA8C79F" w14:textId="77777777" w:rsidR="00862EF8" w:rsidRPr="004560C1"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B14516">
        <w:rPr>
          <w:rFonts w:ascii="ＭＳ 明朝" w:eastAsia="ＭＳ 明朝" w:hAnsi="ＭＳ 明朝" w:cs="HGSｺﾞｼｯｸM" w:hint="eastAsia"/>
          <w:kern w:val="0"/>
          <w:szCs w:val="21"/>
        </w:rPr>
        <w:t>１９</w:t>
      </w:r>
      <w:r w:rsidRPr="00862EF8">
        <w:rPr>
          <w:rFonts w:ascii="ＭＳ 明朝" w:eastAsia="ＭＳ 明朝" w:hAnsi="ＭＳ 明朝" w:cs="HGSｺﾞｼｯｸM" w:hint="eastAsia"/>
          <w:kern w:val="0"/>
          <w:szCs w:val="21"/>
        </w:rPr>
        <w:t>条　理事又は監事の任期は、選任後２年以内に終了する会計年度のうち最終のものに関する定時評議員会の終結の時まで</w:t>
      </w:r>
      <w:r w:rsidRPr="004560C1">
        <w:rPr>
          <w:rFonts w:ascii="ＭＳ 明朝" w:eastAsia="ＭＳ 明朝" w:hAnsi="ＭＳ 明朝" w:cs="HGSｺﾞｼｯｸM" w:hint="eastAsia"/>
          <w:kern w:val="0"/>
          <w:szCs w:val="21"/>
        </w:rPr>
        <w:t>とし、再任を妨げない。</w:t>
      </w:r>
    </w:p>
    <w:p w14:paraId="21FF166D" w14:textId="77777777" w:rsidR="004560C1" w:rsidRPr="004560C1" w:rsidRDefault="00862EF8" w:rsidP="004560C1">
      <w:pPr>
        <w:autoSpaceDE w:val="0"/>
        <w:autoSpaceDN w:val="0"/>
        <w:adjustRightInd w:val="0"/>
        <w:ind w:left="210" w:hangingChars="100" w:hanging="210"/>
        <w:jc w:val="left"/>
        <w:rPr>
          <w:rFonts w:ascii="ＭＳ 明朝" w:hAnsi="ＭＳ 明朝" w:cs="HGSｺﾞｼｯｸM"/>
          <w:kern w:val="0"/>
          <w:szCs w:val="21"/>
        </w:rPr>
      </w:pPr>
      <w:r w:rsidRPr="004560C1">
        <w:rPr>
          <w:rFonts w:ascii="ＭＳ 明朝" w:eastAsia="ＭＳ 明朝" w:hAnsi="ＭＳ 明朝" w:cs="HGSｺﾞｼｯｸM" w:hint="eastAsia"/>
          <w:kern w:val="0"/>
          <w:szCs w:val="21"/>
        </w:rPr>
        <w:t>２</w:t>
      </w:r>
      <w:r w:rsidR="004560C1" w:rsidRPr="004560C1">
        <w:rPr>
          <w:rFonts w:ascii="ＭＳ 明朝" w:eastAsia="ＭＳ 明朝" w:hAnsi="ＭＳ 明朝" w:cs="HGSｺﾞｼｯｸM" w:hint="eastAsia"/>
          <w:kern w:val="0"/>
          <w:szCs w:val="21"/>
        </w:rPr>
        <w:t xml:space="preserve">　</w:t>
      </w:r>
      <w:r w:rsidR="004560C1" w:rsidRPr="004560C1">
        <w:rPr>
          <w:rFonts w:ascii="ＭＳ 明朝" w:hAnsi="ＭＳ 明朝" w:cs="HGSｺﾞｼｯｸM" w:hint="eastAsia"/>
          <w:kern w:val="0"/>
          <w:szCs w:val="21"/>
        </w:rPr>
        <w:t>補欠として選任された理事又は監事の任期は、前任者の任期の満了するときまでとする</w:t>
      </w:r>
      <w:r w:rsidR="00242DEA">
        <w:rPr>
          <w:rFonts w:ascii="ＭＳ 明朝" w:hAnsi="ＭＳ 明朝" w:cs="HGSｺﾞｼｯｸM" w:hint="eastAsia"/>
          <w:kern w:val="0"/>
          <w:szCs w:val="21"/>
        </w:rPr>
        <w:t>ことができる</w:t>
      </w:r>
      <w:r w:rsidR="004560C1" w:rsidRPr="004560C1">
        <w:rPr>
          <w:rFonts w:ascii="ＭＳ 明朝" w:hAnsi="ＭＳ 明朝" w:cs="HGSｺﾞｼｯｸM" w:hint="eastAsia"/>
          <w:kern w:val="0"/>
          <w:szCs w:val="21"/>
        </w:rPr>
        <w:t>。</w:t>
      </w:r>
    </w:p>
    <w:p w14:paraId="520C0A38" w14:textId="77777777" w:rsidR="00862EF8" w:rsidRPr="004560C1" w:rsidRDefault="004560C1" w:rsidP="004560C1">
      <w:pPr>
        <w:autoSpaceDE w:val="0"/>
        <w:autoSpaceDN w:val="0"/>
        <w:adjustRightInd w:val="0"/>
        <w:ind w:left="210" w:hangingChars="100" w:hanging="210"/>
        <w:jc w:val="left"/>
        <w:rPr>
          <w:rFonts w:ascii="ＭＳ 明朝" w:eastAsia="ＭＳ 明朝" w:hAnsi="ＭＳ 明朝" w:cs="HGSｺﾞｼｯｸM"/>
          <w:kern w:val="0"/>
          <w:szCs w:val="21"/>
        </w:rPr>
      </w:pPr>
      <w:r w:rsidRPr="004560C1">
        <w:rPr>
          <w:rFonts w:ascii="ＭＳ 明朝" w:hAnsi="ＭＳ 明朝" w:cs="HGSｺﾞｼｯｸM" w:hint="eastAsia"/>
          <w:kern w:val="0"/>
          <w:szCs w:val="21"/>
        </w:rPr>
        <w:t>３</w:t>
      </w:r>
      <w:r w:rsidR="00862EF8" w:rsidRPr="004560C1">
        <w:rPr>
          <w:rFonts w:ascii="ＭＳ 明朝" w:eastAsia="ＭＳ 明朝" w:hAnsi="ＭＳ 明朝" w:cs="HGSｺﾞｼｯｸM" w:hint="eastAsia"/>
          <w:kern w:val="0"/>
          <w:szCs w:val="21"/>
        </w:rPr>
        <w:t xml:space="preserve">　理事又は監事は、第</w:t>
      </w:r>
      <w:r w:rsidR="00B14516" w:rsidRPr="004560C1">
        <w:rPr>
          <w:rFonts w:ascii="ＭＳ 明朝" w:eastAsia="ＭＳ 明朝" w:hAnsi="ＭＳ 明朝" w:cs="HGSｺﾞｼｯｸM" w:hint="eastAsia"/>
          <w:kern w:val="0"/>
          <w:szCs w:val="21"/>
        </w:rPr>
        <w:t>１５</w:t>
      </w:r>
      <w:r w:rsidR="00862EF8" w:rsidRPr="004560C1">
        <w:rPr>
          <w:rFonts w:ascii="ＭＳ 明朝" w:eastAsia="ＭＳ 明朝" w:hAnsi="ＭＳ 明朝" w:cs="HGSｺﾞｼｯｸM" w:hint="eastAsia"/>
          <w:kern w:val="0"/>
          <w:szCs w:val="21"/>
        </w:rPr>
        <w:t>条に定める定数に足りなくなるときは、任期の満了又は辞任により退任した後も、新たに選任された者が就任するまで、なお理事又は監事としての権利義務を有する。</w:t>
      </w:r>
    </w:p>
    <w:p w14:paraId="32F0F025" w14:textId="77777777" w:rsidR="00862EF8" w:rsidRPr="00862EF8" w:rsidRDefault="00862EF8" w:rsidP="00862EF8">
      <w:pPr>
        <w:autoSpaceDE w:val="0"/>
        <w:autoSpaceDN w:val="0"/>
        <w:adjustRightInd w:val="0"/>
        <w:jc w:val="left"/>
        <w:rPr>
          <w:rFonts w:ascii="ＭＳ 明朝" w:eastAsia="ＭＳ 明朝" w:hAnsi="ＭＳ 明朝"/>
          <w:szCs w:val="21"/>
        </w:rPr>
      </w:pPr>
    </w:p>
    <w:p w14:paraId="60398133"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役員の解任）</w:t>
      </w:r>
    </w:p>
    <w:p w14:paraId="191E5F7D"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B14516">
        <w:rPr>
          <w:rFonts w:ascii="ＭＳ 明朝" w:eastAsia="ＭＳ 明朝" w:hAnsi="ＭＳ 明朝" w:cs="HGSｺﾞｼｯｸM" w:hint="eastAsia"/>
          <w:kern w:val="0"/>
          <w:szCs w:val="21"/>
        </w:rPr>
        <w:t>２０</w:t>
      </w:r>
      <w:r w:rsidRPr="00862EF8">
        <w:rPr>
          <w:rFonts w:ascii="ＭＳ 明朝" w:eastAsia="ＭＳ 明朝" w:hAnsi="ＭＳ 明朝" w:cs="HGSｺﾞｼｯｸM" w:hint="eastAsia"/>
          <w:kern w:val="0"/>
          <w:szCs w:val="21"/>
        </w:rPr>
        <w:t>条　理事又は監事が、次のいずれかに該当するときは、評議員会の決議によって解任することができる。</w:t>
      </w:r>
    </w:p>
    <w:p w14:paraId="3D420FB5" w14:textId="77777777" w:rsidR="00862EF8" w:rsidRPr="00862EF8" w:rsidRDefault="00B14516"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１）</w:t>
      </w:r>
      <w:r w:rsidR="00862EF8" w:rsidRPr="00862EF8">
        <w:rPr>
          <w:rFonts w:ascii="ＭＳ 明朝" w:eastAsia="ＭＳ 明朝" w:hAnsi="ＭＳ 明朝" w:cs="HGSｺﾞｼｯｸM" w:hint="eastAsia"/>
          <w:kern w:val="0"/>
          <w:szCs w:val="21"/>
        </w:rPr>
        <w:t>職務上の義務に違反し、又は職務を怠ったとき。</w:t>
      </w:r>
    </w:p>
    <w:p w14:paraId="2A616FAB" w14:textId="77777777" w:rsidR="00862EF8" w:rsidRPr="00862EF8" w:rsidRDefault="00B14516"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２）</w:t>
      </w:r>
      <w:r w:rsidR="00862EF8" w:rsidRPr="00862EF8">
        <w:rPr>
          <w:rFonts w:ascii="ＭＳ 明朝" w:eastAsia="ＭＳ 明朝" w:hAnsi="ＭＳ 明朝" w:cs="HGSｺﾞｼｯｸM" w:hint="eastAsia"/>
          <w:kern w:val="0"/>
          <w:szCs w:val="21"/>
        </w:rPr>
        <w:t>心身の故障のため、職務の執行に支障があり、又はこれに堪えないとき。</w:t>
      </w:r>
    </w:p>
    <w:p w14:paraId="7705AF96" w14:textId="77777777" w:rsidR="00862EF8" w:rsidRPr="00B14516" w:rsidRDefault="00862EF8" w:rsidP="00862EF8">
      <w:pPr>
        <w:autoSpaceDE w:val="0"/>
        <w:autoSpaceDN w:val="0"/>
        <w:adjustRightInd w:val="0"/>
        <w:jc w:val="left"/>
        <w:rPr>
          <w:rFonts w:ascii="ＭＳ 明朝" w:eastAsia="ＭＳ 明朝" w:hAnsi="ＭＳ 明朝"/>
          <w:szCs w:val="21"/>
        </w:rPr>
      </w:pPr>
    </w:p>
    <w:p w14:paraId="302DFDBC"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役員の報酬等）</w:t>
      </w:r>
    </w:p>
    <w:p w14:paraId="6F6BF308"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B14516">
        <w:rPr>
          <w:rFonts w:ascii="ＭＳ 明朝" w:eastAsia="ＭＳ 明朝" w:hAnsi="ＭＳ 明朝" w:cs="HGSｺﾞｼｯｸM" w:hint="eastAsia"/>
          <w:kern w:val="0"/>
          <w:szCs w:val="21"/>
        </w:rPr>
        <w:t>２１</w:t>
      </w:r>
      <w:r w:rsidRPr="00862EF8">
        <w:rPr>
          <w:rFonts w:ascii="ＭＳ 明朝" w:eastAsia="ＭＳ 明朝" w:hAnsi="ＭＳ 明朝" w:cs="HGSｺﾞｼｯｸM" w:hint="eastAsia"/>
          <w:kern w:val="0"/>
          <w:szCs w:val="21"/>
        </w:rPr>
        <w:t>条　理事及び監事に対して、評議員会において別に定める</w:t>
      </w:r>
      <w:r w:rsidR="00242DEA">
        <w:rPr>
          <w:rFonts w:ascii="ＭＳ 明朝" w:eastAsia="ＭＳ 明朝" w:hAnsi="ＭＳ 明朝" w:cs="HGSｺﾞｼｯｸM" w:hint="eastAsia"/>
          <w:kern w:val="0"/>
          <w:szCs w:val="21"/>
        </w:rPr>
        <w:t>総額の範囲内で、評議員会において別に定める</w:t>
      </w:r>
      <w:r w:rsidRPr="00862EF8">
        <w:rPr>
          <w:rFonts w:ascii="ＭＳ 明朝" w:eastAsia="ＭＳ 明朝" w:hAnsi="ＭＳ 明朝" w:cs="HGSｺﾞｼｯｸM" w:hint="eastAsia"/>
          <w:kern w:val="0"/>
          <w:szCs w:val="21"/>
        </w:rPr>
        <w:t>報酬等の支給の基準に従って算定した額を報酬等として支給することができる。</w:t>
      </w:r>
    </w:p>
    <w:p w14:paraId="1B575CAA" w14:textId="77777777" w:rsidR="00862EF8" w:rsidRPr="00B14516" w:rsidRDefault="00862EF8" w:rsidP="00862EF8">
      <w:pPr>
        <w:autoSpaceDE w:val="0"/>
        <w:autoSpaceDN w:val="0"/>
        <w:adjustRightInd w:val="0"/>
        <w:jc w:val="left"/>
        <w:rPr>
          <w:rFonts w:ascii="ＭＳ 明朝" w:eastAsia="ＭＳ 明朝" w:hAnsi="ＭＳ 明朝" w:cs="Century"/>
          <w:kern w:val="0"/>
          <w:szCs w:val="21"/>
        </w:rPr>
      </w:pPr>
    </w:p>
    <w:p w14:paraId="018AA8D3"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職員）</w:t>
      </w:r>
    </w:p>
    <w:p w14:paraId="3F7B4992"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lastRenderedPageBreak/>
        <w:t>第</w:t>
      </w:r>
      <w:r w:rsidR="00B14516">
        <w:rPr>
          <w:rFonts w:ascii="ＭＳ 明朝" w:eastAsia="ＭＳ 明朝" w:hAnsi="ＭＳ 明朝" w:cs="HGSｺﾞｼｯｸM" w:hint="eastAsia"/>
          <w:kern w:val="0"/>
          <w:szCs w:val="21"/>
        </w:rPr>
        <w:t>２２</w:t>
      </w:r>
      <w:r w:rsidRPr="00862EF8">
        <w:rPr>
          <w:rFonts w:ascii="ＭＳ 明朝" w:eastAsia="ＭＳ 明朝" w:hAnsi="ＭＳ 明朝" w:cs="HGSｺﾞｼｯｸM" w:hint="eastAsia"/>
          <w:kern w:val="0"/>
          <w:szCs w:val="21"/>
        </w:rPr>
        <w:t>条　この法人に、職員を置く。</w:t>
      </w:r>
    </w:p>
    <w:p w14:paraId="77C2323D"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２</w:t>
      </w:r>
      <w:r w:rsidRPr="00862EF8">
        <w:rPr>
          <w:rFonts w:ascii="ＭＳ 明朝" w:eastAsia="ＭＳ 明朝" w:hAnsi="ＭＳ 明朝" w:cs="HGSｺﾞｼｯｸM"/>
          <w:kern w:val="0"/>
          <w:szCs w:val="21"/>
        </w:rPr>
        <w:t xml:space="preserve"> </w:t>
      </w:r>
      <w:r w:rsidRPr="00862EF8">
        <w:rPr>
          <w:rFonts w:ascii="ＭＳ 明朝" w:eastAsia="ＭＳ 明朝" w:hAnsi="ＭＳ 明朝" w:cs="HGSｺﾞｼｯｸM" w:hint="eastAsia"/>
          <w:kern w:val="0"/>
          <w:szCs w:val="21"/>
        </w:rPr>
        <w:t>この法人の設置経営する施設の長他の重要な職員（以下「施設長等」という。）は、理事会において、選任及び解任する。</w:t>
      </w:r>
    </w:p>
    <w:p w14:paraId="700E4F69"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３　施設長等以外の職員は、理事長が任免する。</w:t>
      </w:r>
    </w:p>
    <w:p w14:paraId="700955B8" w14:textId="77777777" w:rsidR="00862EF8" w:rsidRPr="00862EF8" w:rsidRDefault="00862EF8" w:rsidP="00862EF8">
      <w:pPr>
        <w:autoSpaceDE w:val="0"/>
        <w:autoSpaceDN w:val="0"/>
        <w:adjustRightInd w:val="0"/>
        <w:jc w:val="left"/>
        <w:rPr>
          <w:rFonts w:ascii="ＭＳ 明朝" w:eastAsia="ＭＳ 明朝" w:hAnsi="ＭＳ 明朝"/>
          <w:szCs w:val="21"/>
        </w:rPr>
      </w:pPr>
    </w:p>
    <w:p w14:paraId="312A674F" w14:textId="77777777" w:rsidR="00862EF8" w:rsidRPr="00862EF8" w:rsidRDefault="00862EF8" w:rsidP="00B14516">
      <w:pPr>
        <w:autoSpaceDE w:val="0"/>
        <w:autoSpaceDN w:val="0"/>
        <w:adjustRightInd w:val="0"/>
        <w:ind w:firstLineChars="300" w:firstLine="63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５章</w:t>
      </w:r>
      <w:r w:rsidR="00E51198">
        <w:rPr>
          <w:rFonts w:ascii="ＭＳ 明朝" w:eastAsia="ＭＳ 明朝" w:hAnsi="ＭＳ 明朝" w:cs="HGSｺﾞｼｯｸM" w:hint="eastAsia"/>
          <w:kern w:val="0"/>
          <w:szCs w:val="21"/>
        </w:rPr>
        <w:t xml:space="preserve">　</w:t>
      </w:r>
      <w:r w:rsidRPr="00862EF8">
        <w:rPr>
          <w:rFonts w:ascii="ＭＳ 明朝" w:eastAsia="ＭＳ 明朝" w:hAnsi="ＭＳ 明朝" w:cs="HGSｺﾞｼｯｸM" w:hint="eastAsia"/>
          <w:kern w:val="0"/>
          <w:szCs w:val="21"/>
        </w:rPr>
        <w:t>理事会</w:t>
      </w:r>
    </w:p>
    <w:p w14:paraId="42CA1817"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p>
    <w:p w14:paraId="5E0B14C1"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構成）</w:t>
      </w:r>
    </w:p>
    <w:p w14:paraId="6A280741"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B14516">
        <w:rPr>
          <w:rFonts w:ascii="ＭＳ 明朝" w:eastAsia="ＭＳ 明朝" w:hAnsi="ＭＳ 明朝" w:cs="HGSｺﾞｼｯｸM" w:hint="eastAsia"/>
          <w:kern w:val="0"/>
          <w:szCs w:val="21"/>
        </w:rPr>
        <w:t>２３</w:t>
      </w:r>
      <w:r w:rsidRPr="00862EF8">
        <w:rPr>
          <w:rFonts w:ascii="ＭＳ 明朝" w:eastAsia="ＭＳ 明朝" w:hAnsi="ＭＳ 明朝" w:cs="HGSｺﾞｼｯｸM" w:hint="eastAsia"/>
          <w:kern w:val="0"/>
          <w:szCs w:val="21"/>
        </w:rPr>
        <w:t>条　理事会は、全ての理事をもって構成する。</w:t>
      </w:r>
    </w:p>
    <w:p w14:paraId="1CAB2BF8" w14:textId="77777777" w:rsidR="00862EF8" w:rsidRPr="00B14516"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p>
    <w:p w14:paraId="6DC29D63"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権限）</w:t>
      </w:r>
    </w:p>
    <w:p w14:paraId="5E1CC611"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B14516">
        <w:rPr>
          <w:rFonts w:ascii="ＭＳ 明朝" w:eastAsia="ＭＳ 明朝" w:hAnsi="ＭＳ 明朝" w:cs="HGSｺﾞｼｯｸM" w:hint="eastAsia"/>
          <w:kern w:val="0"/>
          <w:szCs w:val="21"/>
        </w:rPr>
        <w:t>２４</w:t>
      </w:r>
      <w:r w:rsidRPr="00862EF8">
        <w:rPr>
          <w:rFonts w:ascii="ＭＳ 明朝" w:eastAsia="ＭＳ 明朝" w:hAnsi="ＭＳ 明朝" w:cs="HGSｺﾞｼｯｸM" w:hint="eastAsia"/>
          <w:kern w:val="0"/>
          <w:szCs w:val="21"/>
        </w:rPr>
        <w:t>条　理事会は、次の職務を行う。ただし、日常の業務として理事会が定めるものについては理事長が専決し、これを理事会に報告する。</w:t>
      </w:r>
    </w:p>
    <w:p w14:paraId="10E7519F" w14:textId="77777777" w:rsidR="00862EF8" w:rsidRPr="00862EF8" w:rsidRDefault="00B14516"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１）</w:t>
      </w:r>
      <w:r w:rsidR="00862EF8" w:rsidRPr="00862EF8">
        <w:rPr>
          <w:rFonts w:ascii="ＭＳ 明朝" w:eastAsia="ＭＳ 明朝" w:hAnsi="ＭＳ 明朝" w:cs="HGSｺﾞｼｯｸM" w:hint="eastAsia"/>
          <w:kern w:val="0"/>
          <w:szCs w:val="21"/>
        </w:rPr>
        <w:t>この法人の業務執行の決定</w:t>
      </w:r>
    </w:p>
    <w:p w14:paraId="1532F344" w14:textId="77777777" w:rsidR="00862EF8" w:rsidRPr="00862EF8" w:rsidRDefault="00B14516"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２）</w:t>
      </w:r>
      <w:r w:rsidR="00862EF8" w:rsidRPr="00862EF8">
        <w:rPr>
          <w:rFonts w:ascii="ＭＳ 明朝" w:eastAsia="ＭＳ 明朝" w:hAnsi="ＭＳ 明朝" w:cs="HGSｺﾞｼｯｸM" w:hint="eastAsia"/>
          <w:kern w:val="0"/>
          <w:szCs w:val="21"/>
        </w:rPr>
        <w:t>理事の職務の執行の監督</w:t>
      </w:r>
    </w:p>
    <w:p w14:paraId="5EAB3B83" w14:textId="77777777" w:rsidR="00862EF8" w:rsidRPr="00862EF8" w:rsidRDefault="00B14516"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３）</w:t>
      </w:r>
      <w:r w:rsidR="00862EF8" w:rsidRPr="00862EF8">
        <w:rPr>
          <w:rFonts w:ascii="ＭＳ 明朝" w:eastAsia="ＭＳ 明朝" w:hAnsi="ＭＳ 明朝" w:cs="HGSｺﾞｼｯｸM" w:hint="eastAsia"/>
          <w:kern w:val="0"/>
          <w:szCs w:val="21"/>
        </w:rPr>
        <w:t>理事長の選定及び解職</w:t>
      </w:r>
    </w:p>
    <w:p w14:paraId="6A16F930" w14:textId="77777777" w:rsidR="00862EF8" w:rsidRPr="009870D1" w:rsidRDefault="00862EF8" w:rsidP="00862EF8">
      <w:pPr>
        <w:autoSpaceDE w:val="0"/>
        <w:autoSpaceDN w:val="0"/>
        <w:adjustRightInd w:val="0"/>
        <w:jc w:val="left"/>
        <w:rPr>
          <w:rFonts w:ascii="ＭＳ 明朝" w:eastAsia="ＭＳ 明朝" w:hAnsi="ＭＳ 明朝"/>
          <w:szCs w:val="21"/>
        </w:rPr>
      </w:pPr>
    </w:p>
    <w:p w14:paraId="0E629629"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招集）</w:t>
      </w:r>
    </w:p>
    <w:p w14:paraId="77274FB3"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B14516">
        <w:rPr>
          <w:rFonts w:ascii="ＭＳ 明朝" w:eastAsia="ＭＳ 明朝" w:hAnsi="ＭＳ 明朝" w:cs="HGSｺﾞｼｯｸM" w:hint="eastAsia"/>
          <w:kern w:val="0"/>
          <w:szCs w:val="21"/>
        </w:rPr>
        <w:t>２５</w:t>
      </w:r>
      <w:r w:rsidRPr="00862EF8">
        <w:rPr>
          <w:rFonts w:ascii="ＭＳ 明朝" w:eastAsia="ＭＳ 明朝" w:hAnsi="ＭＳ 明朝" w:cs="HGSｺﾞｼｯｸM" w:hint="eastAsia"/>
          <w:kern w:val="0"/>
          <w:szCs w:val="21"/>
        </w:rPr>
        <w:t>条　理事会は、理事長が招集する。</w:t>
      </w:r>
    </w:p>
    <w:p w14:paraId="3A2977B2"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２　理事長が欠けたとき又は理事長に事故があるときは、各理事が理事会を招集する。</w:t>
      </w:r>
    </w:p>
    <w:p w14:paraId="63E1B045"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p>
    <w:p w14:paraId="64342147"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決議）</w:t>
      </w:r>
    </w:p>
    <w:p w14:paraId="3EED954F"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B14516">
        <w:rPr>
          <w:rFonts w:ascii="ＭＳ 明朝" w:eastAsia="ＭＳ 明朝" w:hAnsi="ＭＳ 明朝" w:cs="HGSｺﾞｼｯｸM" w:hint="eastAsia"/>
          <w:kern w:val="0"/>
          <w:szCs w:val="21"/>
        </w:rPr>
        <w:t>２６</w:t>
      </w:r>
      <w:r w:rsidRPr="00862EF8">
        <w:rPr>
          <w:rFonts w:ascii="ＭＳ 明朝" w:eastAsia="ＭＳ 明朝" w:hAnsi="ＭＳ 明朝" w:cs="HGSｺﾞｼｯｸM" w:hint="eastAsia"/>
          <w:kern w:val="0"/>
          <w:szCs w:val="21"/>
        </w:rPr>
        <w:t>条　理事会の決議は、決議について特別の利害関係を有する理事を除く理事の過半数が出席し、その過半数をもって行う。</w:t>
      </w:r>
    </w:p>
    <w:p w14:paraId="3B85BC7C"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szCs w:val="21"/>
        </w:rPr>
      </w:pPr>
      <w:r w:rsidRPr="00862EF8">
        <w:rPr>
          <w:rFonts w:ascii="ＭＳ 明朝" w:eastAsia="ＭＳ 明朝" w:hAnsi="ＭＳ 明朝" w:cs="HGSｺﾞｼｯｸM" w:hint="eastAsia"/>
          <w:kern w:val="0"/>
          <w:szCs w:val="21"/>
        </w:rPr>
        <w:t>２　前項の規定にかかわらず、</w:t>
      </w:r>
      <w:r w:rsidR="005C117D">
        <w:rPr>
          <w:rFonts w:ascii="ＭＳ 明朝" w:eastAsia="ＭＳ 明朝" w:hAnsi="ＭＳ 明朝" w:cs="HGSｺﾞｼｯｸM" w:hint="eastAsia"/>
          <w:kern w:val="0"/>
          <w:szCs w:val="21"/>
        </w:rPr>
        <w:t>理事（当該事項について議決に加わることができるものに限る。）の全員が書面又は電磁的記録により同意の意思表示をしたとき（監事が当該提案について異議を述べたときを除く。）は、</w:t>
      </w:r>
      <w:r w:rsidRPr="00862EF8">
        <w:rPr>
          <w:rFonts w:ascii="ＭＳ 明朝" w:eastAsia="ＭＳ 明朝" w:hAnsi="ＭＳ 明朝" w:cs="HGSｺﾞｼｯｸM" w:hint="eastAsia"/>
          <w:kern w:val="0"/>
          <w:szCs w:val="21"/>
        </w:rPr>
        <w:t>理事会の決議があったものとみなす。</w:t>
      </w:r>
    </w:p>
    <w:p w14:paraId="149CB126" w14:textId="77777777" w:rsidR="00862EF8" w:rsidRPr="00B14516"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p>
    <w:p w14:paraId="5A44B8F3"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議事録）</w:t>
      </w:r>
    </w:p>
    <w:p w14:paraId="19781A52"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B14516">
        <w:rPr>
          <w:rFonts w:ascii="ＭＳ 明朝" w:eastAsia="ＭＳ 明朝" w:hAnsi="ＭＳ 明朝" w:cs="HGSｺﾞｼｯｸM" w:hint="eastAsia"/>
          <w:kern w:val="0"/>
          <w:szCs w:val="21"/>
        </w:rPr>
        <w:t>２７</w:t>
      </w:r>
      <w:r w:rsidRPr="00862EF8">
        <w:rPr>
          <w:rFonts w:ascii="ＭＳ 明朝" w:eastAsia="ＭＳ 明朝" w:hAnsi="ＭＳ 明朝" w:cs="HGSｺﾞｼｯｸM" w:hint="eastAsia"/>
          <w:kern w:val="0"/>
          <w:szCs w:val="21"/>
        </w:rPr>
        <w:t>条　理事会の議事については、法令で定めるところにより、議事録を作成する。</w:t>
      </w:r>
    </w:p>
    <w:p w14:paraId="2F967FAD"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 xml:space="preserve">２　</w:t>
      </w:r>
      <w:r w:rsidR="005C117D">
        <w:rPr>
          <w:rFonts w:ascii="ＭＳ 明朝" w:eastAsia="ＭＳ 明朝" w:hAnsi="ＭＳ 明朝" w:cs="HGSｺﾞｼｯｸM" w:hint="eastAsia"/>
          <w:kern w:val="0"/>
          <w:szCs w:val="21"/>
        </w:rPr>
        <w:t>署名し、又は</w:t>
      </w:r>
      <w:r w:rsidRPr="00862EF8">
        <w:rPr>
          <w:rFonts w:ascii="ＭＳ 明朝" w:eastAsia="ＭＳ 明朝" w:hAnsi="ＭＳ 明朝" w:cs="HGSｺﾞｼｯｸM" w:hint="eastAsia"/>
          <w:kern w:val="0"/>
          <w:szCs w:val="21"/>
        </w:rPr>
        <w:t>記名押印する者を、当該理事会に出席した理事長及び監事とする。</w:t>
      </w:r>
    </w:p>
    <w:p w14:paraId="3BACD90E"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p>
    <w:p w14:paraId="710FB351" w14:textId="77777777" w:rsidR="00862EF8" w:rsidRPr="00862EF8" w:rsidRDefault="00862EF8" w:rsidP="00B14516">
      <w:pPr>
        <w:autoSpaceDE w:val="0"/>
        <w:autoSpaceDN w:val="0"/>
        <w:adjustRightInd w:val="0"/>
        <w:ind w:firstLineChars="300" w:firstLine="63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６章</w:t>
      </w:r>
      <w:r w:rsidR="00B14516">
        <w:rPr>
          <w:rFonts w:ascii="ＭＳ 明朝" w:eastAsia="ＭＳ 明朝" w:hAnsi="ＭＳ 明朝" w:cs="HGSｺﾞｼｯｸM" w:hint="eastAsia"/>
          <w:kern w:val="0"/>
          <w:szCs w:val="21"/>
        </w:rPr>
        <w:t xml:space="preserve">　</w:t>
      </w:r>
      <w:r w:rsidRPr="00862EF8">
        <w:rPr>
          <w:rFonts w:ascii="ＭＳ 明朝" w:eastAsia="ＭＳ 明朝" w:hAnsi="ＭＳ 明朝" w:cs="HGSｺﾞｼｯｸM" w:hint="eastAsia"/>
          <w:kern w:val="0"/>
          <w:szCs w:val="21"/>
        </w:rPr>
        <w:t>資産及び会計</w:t>
      </w:r>
    </w:p>
    <w:p w14:paraId="025F2457"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p>
    <w:p w14:paraId="1701BF1A" w14:textId="77777777" w:rsidR="00862EF8" w:rsidRPr="00FC19C0" w:rsidRDefault="00862EF8" w:rsidP="00862EF8">
      <w:pPr>
        <w:autoSpaceDE w:val="0"/>
        <w:autoSpaceDN w:val="0"/>
        <w:adjustRightInd w:val="0"/>
        <w:jc w:val="left"/>
        <w:rPr>
          <w:rFonts w:ascii="ＭＳ 明朝" w:eastAsia="ＭＳ 明朝" w:hAnsi="ＭＳ 明朝" w:cs="HGSｺﾞｼｯｸM"/>
          <w:kern w:val="0"/>
          <w:szCs w:val="21"/>
        </w:rPr>
      </w:pPr>
      <w:r w:rsidRPr="00FC19C0">
        <w:rPr>
          <w:rFonts w:ascii="ＭＳ 明朝" w:eastAsia="ＭＳ 明朝" w:hAnsi="ＭＳ 明朝" w:cs="HGSｺﾞｼｯｸM" w:hint="eastAsia"/>
          <w:kern w:val="0"/>
          <w:szCs w:val="21"/>
        </w:rPr>
        <w:t>（資産の区分）</w:t>
      </w:r>
    </w:p>
    <w:p w14:paraId="390D0358" w14:textId="77777777" w:rsidR="00862EF8" w:rsidRPr="00FC19C0"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FC19C0">
        <w:rPr>
          <w:rFonts w:ascii="ＭＳ 明朝" w:eastAsia="ＭＳ 明朝" w:hAnsi="ＭＳ 明朝" w:cs="HGSｺﾞｼｯｸM" w:hint="eastAsia"/>
          <w:kern w:val="0"/>
          <w:szCs w:val="21"/>
        </w:rPr>
        <w:t>第</w:t>
      </w:r>
      <w:r w:rsidR="00B14516" w:rsidRPr="00FC19C0">
        <w:rPr>
          <w:rFonts w:ascii="ＭＳ 明朝" w:eastAsia="ＭＳ 明朝" w:hAnsi="ＭＳ 明朝" w:cs="HGSｺﾞｼｯｸM" w:hint="eastAsia"/>
          <w:kern w:val="0"/>
          <w:szCs w:val="21"/>
        </w:rPr>
        <w:t>２８</w:t>
      </w:r>
      <w:r w:rsidRPr="00FC19C0">
        <w:rPr>
          <w:rFonts w:ascii="ＭＳ 明朝" w:eastAsia="ＭＳ 明朝" w:hAnsi="ＭＳ 明朝" w:cs="HGSｺﾞｼｯｸM" w:hint="eastAsia"/>
          <w:kern w:val="0"/>
          <w:szCs w:val="21"/>
        </w:rPr>
        <w:t>条　この法人の資産は、これを分けて基本財産</w:t>
      </w:r>
      <w:r w:rsidR="005C117D">
        <w:rPr>
          <w:rFonts w:ascii="ＭＳ 明朝" w:eastAsia="ＭＳ 明朝" w:hAnsi="ＭＳ 明朝" w:cs="HGSｺﾞｼｯｸM" w:hint="eastAsia"/>
          <w:kern w:val="0"/>
          <w:szCs w:val="21"/>
        </w:rPr>
        <w:t>、</w:t>
      </w:r>
      <w:r w:rsidRPr="00FC19C0">
        <w:rPr>
          <w:rFonts w:ascii="ＭＳ 明朝" w:eastAsia="ＭＳ 明朝" w:hAnsi="ＭＳ 明朝" w:cs="HGSｺﾞｼｯｸM" w:hint="eastAsia"/>
          <w:kern w:val="0"/>
          <w:szCs w:val="21"/>
        </w:rPr>
        <w:t>その他財産</w:t>
      </w:r>
      <w:r w:rsidR="00475E44">
        <w:rPr>
          <w:rFonts w:ascii="ＭＳ 明朝" w:eastAsia="ＭＳ 明朝" w:hAnsi="ＭＳ 明朝" w:cs="HGSｺﾞｼｯｸM" w:hint="eastAsia"/>
          <w:kern w:val="0"/>
          <w:szCs w:val="21"/>
        </w:rPr>
        <w:t>及び公益事業用財産</w:t>
      </w:r>
      <w:r w:rsidRPr="00FC19C0">
        <w:rPr>
          <w:rFonts w:ascii="ＭＳ 明朝" w:eastAsia="ＭＳ 明朝" w:hAnsi="ＭＳ 明朝" w:cs="HGSｺﾞｼｯｸM" w:hint="eastAsia"/>
          <w:kern w:val="0"/>
          <w:szCs w:val="21"/>
        </w:rPr>
        <w:t>の</w:t>
      </w:r>
      <w:r w:rsidR="00475E44">
        <w:rPr>
          <w:rFonts w:ascii="ＭＳ 明朝" w:eastAsia="ＭＳ 明朝" w:hAnsi="ＭＳ 明朝" w:cs="HGSｺﾞｼｯｸM" w:hint="eastAsia"/>
          <w:kern w:val="0"/>
          <w:szCs w:val="21"/>
        </w:rPr>
        <w:t>３</w:t>
      </w:r>
      <w:r w:rsidRPr="00FC19C0">
        <w:rPr>
          <w:rFonts w:ascii="ＭＳ 明朝" w:eastAsia="ＭＳ 明朝" w:hAnsi="ＭＳ 明朝" w:cs="HGSｺﾞｼｯｸM" w:hint="eastAsia"/>
          <w:kern w:val="0"/>
          <w:szCs w:val="21"/>
        </w:rPr>
        <w:t>種とする。</w:t>
      </w:r>
    </w:p>
    <w:p w14:paraId="4346089B" w14:textId="77777777" w:rsidR="00E51198" w:rsidRPr="000F6867" w:rsidRDefault="00E51198" w:rsidP="00E51198">
      <w:pPr>
        <w:autoSpaceDE w:val="0"/>
        <w:autoSpaceDN w:val="0"/>
        <w:adjustRightInd w:val="0"/>
        <w:ind w:left="210" w:hangingChars="100" w:hanging="210"/>
        <w:jc w:val="left"/>
        <w:rPr>
          <w:rFonts w:ascii="ＭＳ 明朝" w:hAnsi="ＭＳ 明朝" w:cs="HGSｺﾞｼｯｸM"/>
          <w:kern w:val="0"/>
          <w:szCs w:val="21"/>
        </w:rPr>
      </w:pPr>
      <w:r w:rsidRPr="000F6867">
        <w:rPr>
          <w:rFonts w:ascii="ＭＳ 明朝" w:hAnsi="ＭＳ 明朝" w:cs="HGSｺﾞｼｯｸM" w:hint="eastAsia"/>
          <w:kern w:val="0"/>
          <w:szCs w:val="21"/>
        </w:rPr>
        <w:t>２　基本財産は、次の各号に掲げる財産をもって構成する。</w:t>
      </w:r>
    </w:p>
    <w:p w14:paraId="70C500A4" w14:textId="77777777" w:rsidR="000F6867" w:rsidRPr="000F6867" w:rsidRDefault="000F6867" w:rsidP="000F6867">
      <w:pPr>
        <w:autoSpaceDE w:val="0"/>
        <w:autoSpaceDN w:val="0"/>
        <w:adjustRightInd w:val="0"/>
        <w:jc w:val="left"/>
        <w:rPr>
          <w:rFonts w:ascii="ＭＳ 明朝" w:hAnsi="ＭＳ 明朝" w:cs="HGSｺﾞｼｯｸM"/>
          <w:kern w:val="0"/>
          <w:szCs w:val="21"/>
        </w:rPr>
      </w:pPr>
      <w:r w:rsidRPr="000F6867">
        <w:rPr>
          <w:rFonts w:ascii="ＭＳ 明朝" w:hAnsi="ＭＳ 明朝" w:cs="HGSｺﾞｼｯｸM" w:hint="eastAsia"/>
          <w:kern w:val="0"/>
          <w:szCs w:val="21"/>
        </w:rPr>
        <w:lastRenderedPageBreak/>
        <w:t>（１） 土地</w:t>
      </w:r>
    </w:p>
    <w:p w14:paraId="50B687B7" w14:textId="77777777" w:rsidR="000F6867" w:rsidRPr="000F6867" w:rsidRDefault="000F6867" w:rsidP="000F6867">
      <w:pPr>
        <w:autoSpaceDE w:val="0"/>
        <w:autoSpaceDN w:val="0"/>
        <w:adjustRightInd w:val="0"/>
        <w:ind w:leftChars="100" w:left="630" w:hangingChars="200" w:hanging="420"/>
        <w:jc w:val="left"/>
        <w:rPr>
          <w:rFonts w:ascii="ＭＳ 明朝" w:hAnsi="ＭＳ 明朝" w:cs="HGSｺﾞｼｯｸM"/>
          <w:kern w:val="0"/>
          <w:szCs w:val="21"/>
        </w:rPr>
      </w:pPr>
      <w:r>
        <w:rPr>
          <w:rFonts w:ascii="ＭＳ 明朝" w:hAnsi="ＭＳ 明朝" w:cs="HGSｺﾞｼｯｸM" w:hint="eastAsia"/>
          <w:kern w:val="0"/>
          <w:szCs w:val="21"/>
        </w:rPr>
        <w:t>（</w:t>
      </w:r>
      <w:r w:rsidRPr="000F6867">
        <w:rPr>
          <w:rFonts w:ascii="ＭＳ 明朝" w:hAnsi="ＭＳ 明朝" w:cs="HGSｺﾞｼｯｸM" w:hint="eastAsia"/>
          <w:kern w:val="0"/>
          <w:szCs w:val="21"/>
        </w:rPr>
        <w:t>イ</w:t>
      </w:r>
      <w:r>
        <w:rPr>
          <w:rFonts w:ascii="ＭＳ 明朝" w:hAnsi="ＭＳ 明朝" w:cs="HGSｺﾞｼｯｸM" w:hint="eastAsia"/>
          <w:kern w:val="0"/>
          <w:szCs w:val="21"/>
        </w:rPr>
        <w:t>）</w:t>
      </w:r>
      <w:r w:rsidRPr="000F6867">
        <w:rPr>
          <w:rFonts w:ascii="ＭＳ 明朝" w:hAnsi="ＭＳ 明朝" w:cs="HGSｺﾞｼｯｸM" w:hint="eastAsia"/>
          <w:kern w:val="0"/>
          <w:szCs w:val="21"/>
        </w:rPr>
        <w:t>神奈川県平塚市桜ケ丘90番1所在の老人デイサービスセンター　桜ケ丘ケアセンター　敷地（868.17平方メートル）</w:t>
      </w:r>
    </w:p>
    <w:p w14:paraId="0581664E" w14:textId="77777777" w:rsidR="000F6867" w:rsidRPr="000F6867" w:rsidRDefault="000F6867" w:rsidP="000F6867">
      <w:pPr>
        <w:autoSpaceDE w:val="0"/>
        <w:autoSpaceDN w:val="0"/>
        <w:adjustRightInd w:val="0"/>
        <w:jc w:val="left"/>
        <w:rPr>
          <w:rFonts w:ascii="ＭＳ 明朝" w:hAnsi="ＭＳ 明朝" w:cs="HGSｺﾞｼｯｸM"/>
          <w:kern w:val="0"/>
          <w:szCs w:val="21"/>
        </w:rPr>
      </w:pPr>
      <w:r>
        <w:rPr>
          <w:rFonts w:ascii="ＭＳ 明朝" w:hAnsi="ＭＳ 明朝" w:cs="HGSｺﾞｼｯｸM" w:hint="eastAsia"/>
          <w:kern w:val="0"/>
          <w:szCs w:val="21"/>
        </w:rPr>
        <w:t>（２）</w:t>
      </w:r>
      <w:r w:rsidRPr="000F6867">
        <w:rPr>
          <w:rFonts w:ascii="ＭＳ 明朝" w:hAnsi="ＭＳ 明朝" w:cs="HGSｺﾞｼｯｸM" w:hint="eastAsia"/>
          <w:kern w:val="0"/>
          <w:szCs w:val="21"/>
        </w:rPr>
        <w:t>建物</w:t>
      </w:r>
    </w:p>
    <w:p w14:paraId="503E6440" w14:textId="77777777" w:rsidR="000F6867" w:rsidRPr="000F6867" w:rsidRDefault="000F6867" w:rsidP="000F6867">
      <w:pPr>
        <w:autoSpaceDE w:val="0"/>
        <w:autoSpaceDN w:val="0"/>
        <w:adjustRightInd w:val="0"/>
        <w:ind w:leftChars="100" w:left="630" w:hangingChars="200" w:hanging="420"/>
        <w:jc w:val="left"/>
        <w:rPr>
          <w:rFonts w:ascii="ＭＳ 明朝" w:hAnsi="ＭＳ 明朝" w:cs="HGSｺﾞｼｯｸM"/>
          <w:kern w:val="0"/>
          <w:szCs w:val="21"/>
        </w:rPr>
      </w:pPr>
      <w:r>
        <w:rPr>
          <w:rFonts w:ascii="ＭＳ 明朝" w:hAnsi="ＭＳ 明朝" w:cs="HGSｺﾞｼｯｸM" w:hint="eastAsia"/>
          <w:kern w:val="0"/>
          <w:szCs w:val="21"/>
        </w:rPr>
        <w:t>（イ）</w:t>
      </w:r>
      <w:r w:rsidRPr="000F6867">
        <w:rPr>
          <w:rFonts w:ascii="ＭＳ 明朝" w:hAnsi="ＭＳ 明朝" w:cs="HGSｺﾞｼｯｸM" w:hint="eastAsia"/>
          <w:kern w:val="0"/>
          <w:szCs w:val="21"/>
        </w:rPr>
        <w:t>神奈川県平塚市桜ケ丘90番地1所在の鉄筋コンクリート造陸屋根2階建老人デイサービスセンター桜ケ丘ケアセンター　建物１棟（551.94平方メートル）</w:t>
      </w:r>
    </w:p>
    <w:p w14:paraId="0498C1A5" w14:textId="77777777" w:rsidR="000F6867" w:rsidRPr="000F6867" w:rsidRDefault="000F6867" w:rsidP="000F6867">
      <w:pPr>
        <w:autoSpaceDE w:val="0"/>
        <w:autoSpaceDN w:val="0"/>
        <w:adjustRightInd w:val="0"/>
        <w:ind w:leftChars="100" w:left="630" w:hangingChars="200" w:hanging="420"/>
        <w:jc w:val="left"/>
        <w:rPr>
          <w:rFonts w:ascii="ＭＳ 明朝" w:hAnsi="ＭＳ 明朝" w:cs="HGSｺﾞｼｯｸM"/>
          <w:kern w:val="0"/>
          <w:szCs w:val="21"/>
        </w:rPr>
      </w:pPr>
      <w:r>
        <w:rPr>
          <w:rFonts w:ascii="ＭＳ 明朝" w:hAnsi="ＭＳ 明朝" w:cs="HGSｺﾞｼｯｸM" w:hint="eastAsia"/>
          <w:kern w:val="0"/>
          <w:szCs w:val="21"/>
        </w:rPr>
        <w:t>（ロ）</w:t>
      </w:r>
      <w:r w:rsidRPr="000F6867">
        <w:rPr>
          <w:rFonts w:ascii="ＭＳ 明朝" w:hAnsi="ＭＳ 明朝" w:cs="HGSｺﾞｼｯｸM" w:hint="eastAsia"/>
          <w:kern w:val="0"/>
          <w:szCs w:val="21"/>
        </w:rPr>
        <w:t>神奈川県平塚市東真土二丁目238番地5、238番地6所在の木造スレートぶき</w:t>
      </w:r>
      <w:r>
        <w:rPr>
          <w:rFonts w:ascii="ＭＳ 明朝" w:hAnsi="ＭＳ 明朝" w:cs="HGSｺﾞｼｯｸM" w:hint="eastAsia"/>
          <w:kern w:val="0"/>
          <w:szCs w:val="21"/>
        </w:rPr>
        <w:t>２</w:t>
      </w:r>
      <w:r w:rsidRPr="000F6867">
        <w:rPr>
          <w:rFonts w:ascii="ＭＳ 明朝" w:hAnsi="ＭＳ 明朝" w:cs="HGSｺﾞｼｯｸM" w:hint="eastAsia"/>
          <w:kern w:val="0"/>
          <w:szCs w:val="21"/>
        </w:rPr>
        <w:t>階建歯科診療所　湘南歯科診療所　建物</w:t>
      </w:r>
      <w:r>
        <w:rPr>
          <w:rFonts w:ascii="ＭＳ 明朝" w:hAnsi="ＭＳ 明朝" w:cs="HGSｺﾞｼｯｸM" w:hint="eastAsia"/>
          <w:kern w:val="0"/>
          <w:szCs w:val="21"/>
        </w:rPr>
        <w:t>１</w:t>
      </w:r>
      <w:r w:rsidRPr="000F6867">
        <w:rPr>
          <w:rFonts w:ascii="ＭＳ 明朝" w:hAnsi="ＭＳ 明朝" w:cs="HGSｺﾞｼｯｸM" w:hint="eastAsia"/>
          <w:kern w:val="0"/>
          <w:szCs w:val="21"/>
        </w:rPr>
        <w:t>棟（162.96平方メートル）</w:t>
      </w:r>
    </w:p>
    <w:p w14:paraId="73499AF9" w14:textId="77777777" w:rsidR="00E51198" w:rsidRPr="000F6867" w:rsidRDefault="00E51198" w:rsidP="00E51198">
      <w:pPr>
        <w:autoSpaceDE w:val="0"/>
        <w:autoSpaceDN w:val="0"/>
        <w:adjustRightInd w:val="0"/>
        <w:ind w:left="210" w:hangingChars="100" w:hanging="210"/>
        <w:jc w:val="left"/>
        <w:rPr>
          <w:rFonts w:ascii="ＭＳ 明朝" w:hAnsi="ＭＳ 明朝" w:cs="HGSｺﾞｼｯｸM"/>
          <w:kern w:val="0"/>
          <w:szCs w:val="21"/>
        </w:rPr>
      </w:pPr>
      <w:r w:rsidRPr="000F6867">
        <w:rPr>
          <w:rFonts w:ascii="ＭＳ 明朝" w:hAnsi="ＭＳ 明朝" w:cs="HGSｺﾞｼｯｸM" w:hint="eastAsia"/>
          <w:kern w:val="0"/>
          <w:szCs w:val="21"/>
        </w:rPr>
        <w:t>３　その他財産は、基本財産及び公益事業用財産以外の財産とする。</w:t>
      </w:r>
    </w:p>
    <w:p w14:paraId="69CB3FF6" w14:textId="77777777" w:rsidR="00E51198" w:rsidRPr="000F6867" w:rsidRDefault="00E51198" w:rsidP="00E51198">
      <w:pPr>
        <w:autoSpaceDE w:val="0"/>
        <w:autoSpaceDN w:val="0"/>
        <w:adjustRightInd w:val="0"/>
        <w:ind w:left="210" w:hangingChars="100" w:hanging="210"/>
        <w:jc w:val="left"/>
        <w:rPr>
          <w:rFonts w:ascii="ＭＳ 明朝" w:hAnsi="ＭＳ 明朝" w:cs="HGSｺﾞｼｯｸM"/>
          <w:kern w:val="0"/>
          <w:szCs w:val="21"/>
        </w:rPr>
      </w:pPr>
      <w:r w:rsidRPr="000F6867">
        <w:rPr>
          <w:rFonts w:ascii="ＭＳ 明朝" w:hAnsi="ＭＳ 明朝" w:cs="HGSｺﾞｼｯｸM" w:hint="eastAsia"/>
          <w:kern w:val="0"/>
          <w:szCs w:val="21"/>
        </w:rPr>
        <w:t>４　公益事業用財産は、第</w:t>
      </w:r>
      <w:r w:rsidR="00CC425B">
        <w:rPr>
          <w:rFonts w:ascii="ＭＳ 明朝" w:hAnsi="ＭＳ 明朝" w:cs="HGSｺﾞｼｯｸM" w:hint="eastAsia"/>
          <w:kern w:val="0"/>
          <w:szCs w:val="21"/>
        </w:rPr>
        <w:t>３６</w:t>
      </w:r>
      <w:r w:rsidRPr="000F6867">
        <w:rPr>
          <w:rFonts w:ascii="ＭＳ 明朝" w:hAnsi="ＭＳ 明朝" w:cs="HGSｺﾞｼｯｸM" w:hint="eastAsia"/>
          <w:kern w:val="0"/>
          <w:szCs w:val="21"/>
        </w:rPr>
        <w:t>条に掲げる公益を目的とする事業の用に供する財産とする。</w:t>
      </w:r>
    </w:p>
    <w:p w14:paraId="3561A3CC" w14:textId="77777777" w:rsidR="00E51198" w:rsidRPr="000F6867" w:rsidRDefault="00E51198" w:rsidP="00E51198">
      <w:pPr>
        <w:autoSpaceDE w:val="0"/>
        <w:autoSpaceDN w:val="0"/>
        <w:adjustRightInd w:val="0"/>
        <w:ind w:left="210" w:hangingChars="100" w:hanging="210"/>
        <w:jc w:val="left"/>
        <w:rPr>
          <w:rFonts w:ascii="ＭＳ 明朝" w:hAnsi="ＭＳ 明朝" w:cs="HGSｺﾞｼｯｸM"/>
          <w:kern w:val="0"/>
          <w:szCs w:val="21"/>
        </w:rPr>
      </w:pPr>
      <w:r w:rsidRPr="000F6867">
        <w:rPr>
          <w:rFonts w:ascii="ＭＳ 明朝" w:hAnsi="ＭＳ 明朝" w:cs="HGSｺﾞｼｯｸM" w:hint="eastAsia"/>
          <w:kern w:val="0"/>
          <w:szCs w:val="21"/>
        </w:rPr>
        <w:t>５　基本財産に指定されて寄附された金品は、速やかに第２項に掲げるため、必要な手続をとらなければならない。</w:t>
      </w:r>
    </w:p>
    <w:p w14:paraId="7DD5A45E" w14:textId="77777777" w:rsidR="00862EF8" w:rsidRPr="00FC19C0"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p>
    <w:p w14:paraId="080FB37F" w14:textId="77777777" w:rsidR="00862EF8" w:rsidRPr="00FC19C0" w:rsidRDefault="00862EF8" w:rsidP="00862EF8">
      <w:pPr>
        <w:autoSpaceDE w:val="0"/>
        <w:autoSpaceDN w:val="0"/>
        <w:adjustRightInd w:val="0"/>
        <w:jc w:val="left"/>
        <w:rPr>
          <w:rFonts w:ascii="ＭＳ 明朝" w:eastAsia="ＭＳ 明朝" w:hAnsi="ＭＳ 明朝" w:cs="HGSｺﾞｼｯｸM"/>
          <w:kern w:val="0"/>
          <w:szCs w:val="21"/>
        </w:rPr>
      </w:pPr>
      <w:r w:rsidRPr="00FC19C0">
        <w:rPr>
          <w:rFonts w:ascii="ＭＳ 明朝" w:eastAsia="ＭＳ 明朝" w:hAnsi="ＭＳ 明朝" w:cs="HGSｺﾞｼｯｸM" w:hint="eastAsia"/>
          <w:kern w:val="0"/>
          <w:szCs w:val="21"/>
        </w:rPr>
        <w:t>（基本財産の処分）</w:t>
      </w:r>
    </w:p>
    <w:p w14:paraId="5D65C0AA"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FC19C0">
        <w:rPr>
          <w:rFonts w:ascii="ＭＳ 明朝" w:eastAsia="ＭＳ 明朝" w:hAnsi="ＭＳ 明朝" w:cs="HGSｺﾞｼｯｸM" w:hint="eastAsia"/>
          <w:kern w:val="0"/>
          <w:szCs w:val="21"/>
        </w:rPr>
        <w:t>第</w:t>
      </w:r>
      <w:r w:rsidR="00B14516" w:rsidRPr="00FC19C0">
        <w:rPr>
          <w:rFonts w:ascii="ＭＳ 明朝" w:eastAsia="ＭＳ 明朝" w:hAnsi="ＭＳ 明朝" w:cs="HGSｺﾞｼｯｸM" w:hint="eastAsia"/>
          <w:kern w:val="0"/>
          <w:szCs w:val="21"/>
        </w:rPr>
        <w:t>２９</w:t>
      </w:r>
      <w:r w:rsidRPr="00FC19C0">
        <w:rPr>
          <w:rFonts w:ascii="ＭＳ 明朝" w:eastAsia="ＭＳ 明朝" w:hAnsi="ＭＳ 明朝" w:cs="HGSｺﾞｼｯｸM" w:hint="eastAsia"/>
          <w:kern w:val="0"/>
          <w:szCs w:val="21"/>
        </w:rPr>
        <w:t>条　基本財産を処分し、又は担保に供し</w:t>
      </w:r>
      <w:r w:rsidRPr="00862EF8">
        <w:rPr>
          <w:rFonts w:ascii="ＭＳ 明朝" w:eastAsia="ＭＳ 明朝" w:hAnsi="ＭＳ 明朝" w:cs="HGSｺﾞｼｯｸM" w:hint="eastAsia"/>
          <w:kern w:val="0"/>
          <w:szCs w:val="21"/>
        </w:rPr>
        <w:t>ようとするときは、理事会及び評議員会の承認を得て、平塚市長の承認を得なければならない。ただし、次の各号に掲げる場合には、平塚市長の承認は必要としない。</w:t>
      </w:r>
    </w:p>
    <w:p w14:paraId="239D1612" w14:textId="77777777" w:rsidR="00862EF8" w:rsidRPr="00862EF8" w:rsidRDefault="00B14516"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１）</w:t>
      </w:r>
      <w:r w:rsidR="00862EF8" w:rsidRPr="00862EF8">
        <w:rPr>
          <w:rFonts w:ascii="ＭＳ 明朝" w:eastAsia="ＭＳ 明朝" w:hAnsi="ＭＳ 明朝" w:cs="HGSｺﾞｼｯｸM" w:hint="eastAsia"/>
          <w:kern w:val="0"/>
          <w:szCs w:val="21"/>
        </w:rPr>
        <w:t>独立行政法人福祉医療機構に対して基本財産を担保に供する場合</w:t>
      </w:r>
    </w:p>
    <w:p w14:paraId="5C6481FC" w14:textId="77777777" w:rsidR="00862EF8" w:rsidRPr="00862EF8" w:rsidRDefault="00B14516" w:rsidP="00CB2137">
      <w:pPr>
        <w:autoSpaceDE w:val="0"/>
        <w:autoSpaceDN w:val="0"/>
        <w:adjustRightInd w:val="0"/>
        <w:ind w:leftChars="4" w:left="428" w:hangingChars="200" w:hanging="42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２）</w:t>
      </w:r>
      <w:r w:rsidR="00862EF8" w:rsidRPr="00862EF8">
        <w:rPr>
          <w:rFonts w:ascii="ＭＳ 明朝" w:eastAsia="ＭＳ 明朝" w:hAnsi="ＭＳ 明朝" w:cs="HGSｺﾞｼｯｸM" w:hint="eastAsia"/>
          <w:kern w:val="0"/>
          <w:szCs w:val="21"/>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16DB8B66" w14:textId="77777777" w:rsidR="00862EF8" w:rsidRPr="00862EF8" w:rsidRDefault="00862EF8" w:rsidP="00862EF8">
      <w:pPr>
        <w:autoSpaceDE w:val="0"/>
        <w:autoSpaceDN w:val="0"/>
        <w:adjustRightInd w:val="0"/>
        <w:ind w:leftChars="100" w:left="420" w:hangingChars="100" w:hanging="210"/>
        <w:jc w:val="left"/>
        <w:rPr>
          <w:rFonts w:ascii="ＭＳ 明朝" w:eastAsia="ＭＳ 明朝" w:hAnsi="ＭＳ 明朝" w:cs="HGSｺﾞｼｯｸM"/>
          <w:kern w:val="0"/>
          <w:szCs w:val="21"/>
        </w:rPr>
      </w:pPr>
    </w:p>
    <w:p w14:paraId="7F7F7C47"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資産の管理）</w:t>
      </w:r>
    </w:p>
    <w:p w14:paraId="58CFA0C9"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B14516">
        <w:rPr>
          <w:rFonts w:ascii="ＭＳ 明朝" w:eastAsia="ＭＳ 明朝" w:hAnsi="ＭＳ 明朝" w:cs="HGSｺﾞｼｯｸM" w:hint="eastAsia"/>
          <w:kern w:val="0"/>
          <w:szCs w:val="21"/>
        </w:rPr>
        <w:t>３０</w:t>
      </w:r>
      <w:r w:rsidRPr="00862EF8">
        <w:rPr>
          <w:rFonts w:ascii="ＭＳ 明朝" w:eastAsia="ＭＳ 明朝" w:hAnsi="ＭＳ 明朝" w:cs="HGSｺﾞｼｯｸM" w:hint="eastAsia"/>
          <w:kern w:val="0"/>
          <w:szCs w:val="21"/>
        </w:rPr>
        <w:t>条　この法人の資産は、理事会の定める方法により、理事長が管理する。</w:t>
      </w:r>
    </w:p>
    <w:p w14:paraId="30581590"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２　資産のうち現金は、確実な金融機関に預け入れ、確実な信託会社に信託し、又は確実な有価証券に換えて、保管する。</w:t>
      </w:r>
    </w:p>
    <w:p w14:paraId="3E400749"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p>
    <w:p w14:paraId="39644A6B"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事業計画及び収支予算）</w:t>
      </w:r>
    </w:p>
    <w:p w14:paraId="5787CEF9"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B14516">
        <w:rPr>
          <w:rFonts w:ascii="ＭＳ 明朝" w:eastAsia="ＭＳ 明朝" w:hAnsi="ＭＳ 明朝" w:cs="HGSｺﾞｼｯｸM" w:hint="eastAsia"/>
          <w:kern w:val="0"/>
          <w:szCs w:val="21"/>
        </w:rPr>
        <w:t>３１</w:t>
      </w:r>
      <w:r w:rsidRPr="00862EF8">
        <w:rPr>
          <w:rFonts w:ascii="ＭＳ 明朝" w:eastAsia="ＭＳ 明朝" w:hAnsi="ＭＳ 明朝" w:cs="HGSｺﾞｼｯｸM" w:hint="eastAsia"/>
          <w:kern w:val="0"/>
          <w:szCs w:val="21"/>
        </w:rPr>
        <w:t>条　この法人の事業計画書</w:t>
      </w:r>
      <w:r w:rsidR="005C117D">
        <w:rPr>
          <w:rFonts w:ascii="ＭＳ 明朝" w:eastAsia="ＭＳ 明朝" w:hAnsi="ＭＳ 明朝" w:cs="HGSｺﾞｼｯｸM" w:hint="eastAsia"/>
          <w:kern w:val="0"/>
          <w:szCs w:val="21"/>
        </w:rPr>
        <w:t>及び</w:t>
      </w:r>
      <w:r w:rsidRPr="00862EF8">
        <w:rPr>
          <w:rFonts w:ascii="ＭＳ 明朝" w:eastAsia="ＭＳ 明朝" w:hAnsi="ＭＳ 明朝" w:cs="HGSｺﾞｼｯｸM" w:hint="eastAsia"/>
          <w:kern w:val="0"/>
          <w:szCs w:val="21"/>
        </w:rPr>
        <w:t>収支予算書</w:t>
      </w:r>
      <w:r w:rsidR="005C117D">
        <w:rPr>
          <w:rFonts w:ascii="ＭＳ 明朝" w:eastAsia="ＭＳ 明朝" w:hAnsi="ＭＳ 明朝" w:cs="HGSｺﾞｼｯｸM" w:hint="eastAsia"/>
          <w:kern w:val="0"/>
          <w:szCs w:val="21"/>
        </w:rPr>
        <w:t>につい</w:t>
      </w:r>
      <w:r w:rsidRPr="00862EF8">
        <w:rPr>
          <w:rFonts w:ascii="ＭＳ 明朝" w:eastAsia="ＭＳ 明朝" w:hAnsi="ＭＳ 明朝" w:cs="HGSｺﾞｼｯｸM" w:hint="eastAsia"/>
          <w:kern w:val="0"/>
          <w:szCs w:val="21"/>
        </w:rPr>
        <w:t>ては、毎会計年度開始の日の前日までに、理事長が作成し、理事会の決議を経て、評議員会の承認を受けなければならない。これを変更する場合も、同様とする。</w:t>
      </w:r>
    </w:p>
    <w:p w14:paraId="101C1A13"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２　前項の書類については、主たる事務所に、当該</w:t>
      </w:r>
      <w:r w:rsidR="005C117D">
        <w:rPr>
          <w:rFonts w:ascii="ＭＳ 明朝" w:eastAsia="ＭＳ 明朝" w:hAnsi="ＭＳ 明朝" w:cs="HGSｺﾞｼｯｸM" w:hint="eastAsia"/>
          <w:kern w:val="0"/>
          <w:szCs w:val="21"/>
        </w:rPr>
        <w:t>会計</w:t>
      </w:r>
      <w:r w:rsidRPr="00862EF8">
        <w:rPr>
          <w:rFonts w:ascii="ＭＳ 明朝" w:eastAsia="ＭＳ 明朝" w:hAnsi="ＭＳ 明朝" w:cs="HGSｺﾞｼｯｸM" w:hint="eastAsia"/>
          <w:kern w:val="0"/>
          <w:szCs w:val="21"/>
        </w:rPr>
        <w:t>年度が終了するまでの間備え置き、一般の閲覧に供するものとする。</w:t>
      </w:r>
    </w:p>
    <w:p w14:paraId="212108CC"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p>
    <w:p w14:paraId="0B5B2EF0"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事業報告及び決算）</w:t>
      </w:r>
    </w:p>
    <w:p w14:paraId="442462D6" w14:textId="77777777" w:rsidR="00862EF8" w:rsidRPr="00862EF8" w:rsidRDefault="00862EF8" w:rsidP="00B14516">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B14516">
        <w:rPr>
          <w:rFonts w:ascii="ＭＳ 明朝" w:eastAsia="ＭＳ 明朝" w:hAnsi="ＭＳ 明朝" w:cs="HGSｺﾞｼｯｸM" w:hint="eastAsia"/>
          <w:kern w:val="0"/>
          <w:szCs w:val="21"/>
        </w:rPr>
        <w:t>３２</w:t>
      </w:r>
      <w:r w:rsidRPr="00862EF8">
        <w:rPr>
          <w:rFonts w:ascii="ＭＳ 明朝" w:eastAsia="ＭＳ 明朝" w:hAnsi="ＭＳ 明朝" w:cs="HGSｺﾞｼｯｸM" w:hint="eastAsia"/>
          <w:kern w:val="0"/>
          <w:szCs w:val="21"/>
        </w:rPr>
        <w:t>条　この法人の事業報告及び決算については、毎会計年度終了後、理事長が次の書類を作成し、監事の監査を受けた上で、理事会の承認を受けなければならない。</w:t>
      </w:r>
    </w:p>
    <w:p w14:paraId="42F087AE" w14:textId="77777777" w:rsidR="00862EF8" w:rsidRPr="00862EF8" w:rsidRDefault="00B14516" w:rsidP="00B14516">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lastRenderedPageBreak/>
        <w:t>（１）</w:t>
      </w:r>
      <w:r w:rsidR="00862EF8" w:rsidRPr="00862EF8">
        <w:rPr>
          <w:rFonts w:ascii="ＭＳ 明朝" w:eastAsia="ＭＳ 明朝" w:hAnsi="ＭＳ 明朝" w:cs="HGSｺﾞｼｯｸM" w:hint="eastAsia"/>
          <w:kern w:val="0"/>
          <w:szCs w:val="21"/>
        </w:rPr>
        <w:t>事業報告</w:t>
      </w:r>
    </w:p>
    <w:p w14:paraId="2091F32F" w14:textId="77777777" w:rsidR="00862EF8" w:rsidRPr="00862EF8" w:rsidRDefault="00B14516" w:rsidP="00B14516">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２）</w:t>
      </w:r>
      <w:r w:rsidR="00862EF8" w:rsidRPr="00862EF8">
        <w:rPr>
          <w:rFonts w:ascii="ＭＳ 明朝" w:eastAsia="ＭＳ 明朝" w:hAnsi="ＭＳ 明朝" w:cs="HGSｺﾞｼｯｸM" w:hint="eastAsia"/>
          <w:kern w:val="0"/>
          <w:szCs w:val="21"/>
        </w:rPr>
        <w:t>事業報告の附属明細書</w:t>
      </w:r>
    </w:p>
    <w:p w14:paraId="1A2B04CE" w14:textId="77777777" w:rsidR="00862EF8" w:rsidRPr="00862EF8" w:rsidRDefault="00B14516" w:rsidP="00B14516">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３）</w:t>
      </w:r>
      <w:r w:rsidR="00862EF8" w:rsidRPr="00862EF8">
        <w:rPr>
          <w:rFonts w:ascii="ＭＳ 明朝" w:eastAsia="ＭＳ 明朝" w:hAnsi="ＭＳ 明朝" w:cs="HGSｺﾞｼｯｸM" w:hint="eastAsia"/>
          <w:kern w:val="0"/>
          <w:szCs w:val="21"/>
        </w:rPr>
        <w:t>貸借対照表</w:t>
      </w:r>
    </w:p>
    <w:p w14:paraId="7F64052F" w14:textId="77777777" w:rsidR="00862EF8" w:rsidRPr="00862EF8" w:rsidRDefault="00B14516" w:rsidP="00B14516">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４）</w:t>
      </w:r>
      <w:r w:rsidR="00862EF8" w:rsidRPr="00862EF8">
        <w:rPr>
          <w:rFonts w:ascii="ＭＳ 明朝" w:eastAsia="ＭＳ 明朝" w:hAnsi="ＭＳ 明朝" w:cs="HGSｺﾞｼｯｸM" w:hint="eastAsia"/>
          <w:kern w:val="0"/>
          <w:szCs w:val="21"/>
        </w:rPr>
        <w:t>収支計算書（資金収支計算書及び事業活動計算書）</w:t>
      </w:r>
    </w:p>
    <w:p w14:paraId="3B27DEAD" w14:textId="77777777" w:rsidR="00862EF8" w:rsidRPr="00862EF8" w:rsidRDefault="00B14516" w:rsidP="00B14516">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５）</w:t>
      </w:r>
      <w:r w:rsidR="00862EF8" w:rsidRPr="00862EF8">
        <w:rPr>
          <w:rFonts w:ascii="ＭＳ 明朝" w:eastAsia="ＭＳ 明朝" w:hAnsi="ＭＳ 明朝" w:cs="HGSｺﾞｼｯｸM" w:hint="eastAsia"/>
          <w:kern w:val="0"/>
          <w:szCs w:val="21"/>
        </w:rPr>
        <w:t>貸借対照表及び収支計算書（資金収支計算書及び事業活動計算書）の附属明細書</w:t>
      </w:r>
    </w:p>
    <w:p w14:paraId="03965D68" w14:textId="77777777" w:rsidR="00862EF8" w:rsidRPr="00862EF8" w:rsidRDefault="00B14516" w:rsidP="00B14516">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６）</w:t>
      </w:r>
      <w:r w:rsidR="00862EF8" w:rsidRPr="00862EF8">
        <w:rPr>
          <w:rFonts w:ascii="ＭＳ 明朝" w:eastAsia="ＭＳ 明朝" w:hAnsi="ＭＳ 明朝" w:cs="HGSｺﾞｼｯｸM" w:hint="eastAsia"/>
          <w:kern w:val="0"/>
          <w:szCs w:val="21"/>
        </w:rPr>
        <w:t>財産目録</w:t>
      </w:r>
    </w:p>
    <w:p w14:paraId="3A8A07FE"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２　前項の承認を受けた書類のうち、第１号、第３号、第４号</w:t>
      </w:r>
      <w:r w:rsidR="005C117D">
        <w:rPr>
          <w:rFonts w:ascii="ＭＳ 明朝" w:eastAsia="ＭＳ 明朝" w:hAnsi="ＭＳ 明朝" w:cs="HGSｺﾞｼｯｸM" w:hint="eastAsia"/>
          <w:kern w:val="0"/>
          <w:szCs w:val="21"/>
        </w:rPr>
        <w:t>及び第６号</w:t>
      </w:r>
      <w:r w:rsidRPr="00862EF8">
        <w:rPr>
          <w:rFonts w:ascii="ＭＳ 明朝" w:eastAsia="ＭＳ 明朝" w:hAnsi="ＭＳ 明朝" w:cs="HGSｺﾞｼｯｸM" w:hint="eastAsia"/>
          <w:kern w:val="0"/>
          <w:szCs w:val="21"/>
        </w:rPr>
        <w:t>の書類については、定時評議員会に提出し、第１号の書類についてはその内容を報告し、その他の書類については、承認を受けなければならない。</w:t>
      </w:r>
    </w:p>
    <w:p w14:paraId="5C61715D"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３　第１項の書類のほか、次の書類を主たる事務所に</w:t>
      </w:r>
      <w:r w:rsidR="00B14516">
        <w:rPr>
          <w:rFonts w:ascii="ＭＳ 明朝" w:eastAsia="ＭＳ 明朝" w:hAnsi="ＭＳ 明朝" w:cs="HGSｺﾞｼｯｸM" w:hint="eastAsia"/>
          <w:kern w:val="0"/>
          <w:szCs w:val="21"/>
        </w:rPr>
        <w:t>５</w:t>
      </w:r>
      <w:r w:rsidRPr="00862EF8">
        <w:rPr>
          <w:rFonts w:ascii="ＭＳ 明朝" w:eastAsia="ＭＳ 明朝" w:hAnsi="ＭＳ 明朝" w:cs="HGSｺﾞｼｯｸM" w:hint="eastAsia"/>
          <w:kern w:val="0"/>
          <w:szCs w:val="21"/>
        </w:rPr>
        <w:t>年間備え置き、一般の閲覧に供するとともに、定款を主たる事務所に備え置き、一般の閲覧に供するものとする。</w:t>
      </w:r>
    </w:p>
    <w:p w14:paraId="2146F1AD" w14:textId="77777777" w:rsidR="00862EF8" w:rsidRPr="00862EF8" w:rsidRDefault="00B14516"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１）</w:t>
      </w:r>
      <w:r w:rsidR="00862EF8" w:rsidRPr="00862EF8">
        <w:rPr>
          <w:rFonts w:ascii="ＭＳ 明朝" w:eastAsia="ＭＳ 明朝" w:hAnsi="ＭＳ 明朝" w:cs="HGSｺﾞｼｯｸM" w:hint="eastAsia"/>
          <w:kern w:val="0"/>
          <w:szCs w:val="21"/>
        </w:rPr>
        <w:t>監査報告</w:t>
      </w:r>
    </w:p>
    <w:p w14:paraId="39B23B1C" w14:textId="77777777" w:rsidR="00862EF8" w:rsidRPr="00862EF8" w:rsidRDefault="00441BD1"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２）</w:t>
      </w:r>
      <w:r w:rsidR="00862EF8" w:rsidRPr="00862EF8">
        <w:rPr>
          <w:rFonts w:ascii="ＭＳ 明朝" w:eastAsia="ＭＳ 明朝" w:hAnsi="ＭＳ 明朝" w:cs="HGSｺﾞｼｯｸM" w:hint="eastAsia"/>
          <w:kern w:val="0"/>
          <w:szCs w:val="21"/>
        </w:rPr>
        <w:t>理事及び監事並びに評議員の名簿</w:t>
      </w:r>
    </w:p>
    <w:p w14:paraId="05928308" w14:textId="77777777" w:rsidR="00862EF8" w:rsidRPr="00862EF8" w:rsidRDefault="00441BD1"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３）</w:t>
      </w:r>
      <w:r w:rsidR="00862EF8" w:rsidRPr="00862EF8">
        <w:rPr>
          <w:rFonts w:ascii="ＭＳ 明朝" w:eastAsia="ＭＳ 明朝" w:hAnsi="ＭＳ 明朝" w:cs="HGSｺﾞｼｯｸM" w:hint="eastAsia"/>
          <w:kern w:val="0"/>
          <w:szCs w:val="21"/>
        </w:rPr>
        <w:t>理事及び監事並びに評議員の報酬等の支給の基準を記載した書類</w:t>
      </w:r>
    </w:p>
    <w:p w14:paraId="60B985EC" w14:textId="77777777" w:rsidR="00862EF8" w:rsidRPr="00862EF8" w:rsidRDefault="00441BD1" w:rsidP="00CB2137">
      <w:pPr>
        <w:autoSpaceDE w:val="0"/>
        <w:autoSpaceDN w:val="0"/>
        <w:adjustRightInd w:val="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４）</w:t>
      </w:r>
      <w:r w:rsidR="00862EF8" w:rsidRPr="00862EF8">
        <w:rPr>
          <w:rFonts w:ascii="ＭＳ 明朝" w:eastAsia="ＭＳ 明朝" w:hAnsi="ＭＳ 明朝" w:cs="HGSｺﾞｼｯｸM" w:hint="eastAsia"/>
          <w:kern w:val="0"/>
          <w:szCs w:val="21"/>
        </w:rPr>
        <w:t>事業の概要等を記載した書類</w:t>
      </w:r>
    </w:p>
    <w:p w14:paraId="48539B88" w14:textId="77777777" w:rsidR="00862EF8" w:rsidRPr="00441BD1" w:rsidRDefault="00862EF8" w:rsidP="00862EF8">
      <w:pPr>
        <w:autoSpaceDE w:val="0"/>
        <w:autoSpaceDN w:val="0"/>
        <w:adjustRightInd w:val="0"/>
        <w:jc w:val="left"/>
        <w:rPr>
          <w:rFonts w:ascii="ＭＳ 明朝" w:eastAsia="ＭＳ 明朝" w:hAnsi="ＭＳ 明朝" w:cs="HGSｺﾞｼｯｸM"/>
          <w:kern w:val="0"/>
          <w:szCs w:val="21"/>
          <w:shd w:val="pct15" w:color="auto" w:fill="FFFFFF"/>
        </w:rPr>
      </w:pPr>
    </w:p>
    <w:p w14:paraId="4A82805B"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会計年度）</w:t>
      </w:r>
    </w:p>
    <w:p w14:paraId="0B82F5A2"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441BD1">
        <w:rPr>
          <w:rFonts w:ascii="ＭＳ 明朝" w:eastAsia="ＭＳ 明朝" w:hAnsi="ＭＳ 明朝" w:cs="HGSｺﾞｼｯｸM" w:hint="eastAsia"/>
          <w:kern w:val="0"/>
          <w:szCs w:val="21"/>
        </w:rPr>
        <w:t>３３</w:t>
      </w:r>
      <w:r w:rsidRPr="00862EF8">
        <w:rPr>
          <w:rFonts w:ascii="ＭＳ 明朝" w:eastAsia="ＭＳ 明朝" w:hAnsi="ＭＳ 明朝" w:cs="HGSｺﾞｼｯｸM" w:hint="eastAsia"/>
          <w:kern w:val="0"/>
          <w:szCs w:val="21"/>
        </w:rPr>
        <w:t>条　この法人の会計年度は、毎年４月１日に始まり、翌年３月</w:t>
      </w:r>
      <w:r w:rsidR="00441BD1">
        <w:rPr>
          <w:rFonts w:ascii="ＭＳ 明朝" w:eastAsia="ＭＳ 明朝" w:hAnsi="ＭＳ 明朝" w:cs="HGSｺﾞｼｯｸM" w:hint="eastAsia"/>
          <w:kern w:val="0"/>
          <w:szCs w:val="21"/>
        </w:rPr>
        <w:t>３１</w:t>
      </w:r>
      <w:r w:rsidRPr="00862EF8">
        <w:rPr>
          <w:rFonts w:ascii="ＭＳ 明朝" w:eastAsia="ＭＳ 明朝" w:hAnsi="ＭＳ 明朝" w:cs="HGSｺﾞｼｯｸM" w:hint="eastAsia"/>
          <w:kern w:val="0"/>
          <w:szCs w:val="21"/>
        </w:rPr>
        <w:t>日をもって終わる。</w:t>
      </w:r>
    </w:p>
    <w:p w14:paraId="3A1601C6" w14:textId="77777777" w:rsidR="00862EF8" w:rsidRPr="00441BD1"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p>
    <w:p w14:paraId="794ECC10"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会計処理の基準）</w:t>
      </w:r>
    </w:p>
    <w:p w14:paraId="5EF7786C"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441BD1">
        <w:rPr>
          <w:rFonts w:ascii="ＭＳ 明朝" w:eastAsia="ＭＳ 明朝" w:hAnsi="ＭＳ 明朝" w:cs="HGSｺﾞｼｯｸM" w:hint="eastAsia"/>
          <w:kern w:val="0"/>
          <w:szCs w:val="21"/>
        </w:rPr>
        <w:t>３４</w:t>
      </w:r>
      <w:r w:rsidRPr="00862EF8">
        <w:rPr>
          <w:rFonts w:ascii="ＭＳ 明朝" w:eastAsia="ＭＳ 明朝" w:hAnsi="ＭＳ 明朝" w:cs="HGSｺﾞｼｯｸM" w:hint="eastAsia"/>
          <w:kern w:val="0"/>
          <w:szCs w:val="21"/>
        </w:rPr>
        <w:t xml:space="preserve">条　</w:t>
      </w:r>
      <w:r w:rsidRPr="00441BD1">
        <w:rPr>
          <w:rFonts w:ascii="ＭＳ 明朝" w:eastAsia="ＭＳ 明朝" w:hAnsi="ＭＳ 明朝" w:cs="HGSｺﾞｼｯｸM" w:hint="eastAsia"/>
          <w:kern w:val="0"/>
          <w:szCs w:val="21"/>
        </w:rPr>
        <w:t>この法人の会計に関して</w:t>
      </w:r>
      <w:r w:rsidRPr="00862EF8">
        <w:rPr>
          <w:rFonts w:ascii="ＭＳ 明朝" w:eastAsia="ＭＳ 明朝" w:hAnsi="ＭＳ 明朝" w:cs="HGSｺﾞｼｯｸM" w:hint="eastAsia"/>
          <w:kern w:val="0"/>
          <w:szCs w:val="21"/>
        </w:rPr>
        <w:t>は、法令等及びこの定款に定めのあるもののほか、理事会において定める経理規程により処理する。</w:t>
      </w:r>
    </w:p>
    <w:p w14:paraId="56D3B5C1"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p>
    <w:p w14:paraId="12F083E2"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臨機の措置）</w:t>
      </w:r>
    </w:p>
    <w:p w14:paraId="3000359E"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441BD1">
        <w:rPr>
          <w:rFonts w:ascii="ＭＳ 明朝" w:eastAsia="ＭＳ 明朝" w:hAnsi="ＭＳ 明朝" w:cs="HGSｺﾞｼｯｸM" w:hint="eastAsia"/>
          <w:kern w:val="0"/>
          <w:szCs w:val="21"/>
        </w:rPr>
        <w:t>３５</w:t>
      </w:r>
      <w:r w:rsidRPr="00862EF8">
        <w:rPr>
          <w:rFonts w:ascii="ＭＳ 明朝" w:eastAsia="ＭＳ 明朝" w:hAnsi="ＭＳ 明朝" w:cs="HGSｺﾞｼｯｸM" w:hint="eastAsia"/>
          <w:kern w:val="0"/>
          <w:szCs w:val="21"/>
        </w:rPr>
        <w:t>条　予算をもって定めるもののほか、新たに義務の負担をし、又は権利の放棄をしようとするときは、理事総数の３分の２以上の同意がなければならない。</w:t>
      </w:r>
    </w:p>
    <w:p w14:paraId="1315B0F0" w14:textId="77777777" w:rsid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p>
    <w:p w14:paraId="4231A60D" w14:textId="77777777" w:rsidR="00196741" w:rsidRDefault="00D459F0" w:rsidP="00862EF8">
      <w:pPr>
        <w:autoSpaceDE w:val="0"/>
        <w:autoSpaceDN w:val="0"/>
        <w:adjustRightInd w:val="0"/>
        <w:ind w:left="210" w:hangingChars="100" w:hanging="21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 xml:space="preserve">　　　第７章　公益を目的とする事業</w:t>
      </w:r>
    </w:p>
    <w:p w14:paraId="05BC29C7" w14:textId="77777777" w:rsidR="00D459F0" w:rsidRDefault="00D459F0" w:rsidP="00862EF8">
      <w:pPr>
        <w:autoSpaceDE w:val="0"/>
        <w:autoSpaceDN w:val="0"/>
        <w:adjustRightInd w:val="0"/>
        <w:ind w:left="210" w:hangingChars="100" w:hanging="210"/>
        <w:jc w:val="left"/>
        <w:rPr>
          <w:rFonts w:ascii="ＭＳ 明朝" w:eastAsia="ＭＳ 明朝" w:hAnsi="ＭＳ 明朝" w:cs="HGSｺﾞｼｯｸM"/>
          <w:kern w:val="0"/>
          <w:szCs w:val="21"/>
        </w:rPr>
      </w:pPr>
    </w:p>
    <w:p w14:paraId="1E9B5DBC" w14:textId="77777777" w:rsidR="00D459F0" w:rsidRDefault="00D459F0" w:rsidP="00862EF8">
      <w:pPr>
        <w:autoSpaceDE w:val="0"/>
        <w:autoSpaceDN w:val="0"/>
        <w:adjustRightInd w:val="0"/>
        <w:ind w:left="210" w:hangingChars="100" w:hanging="21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種別）</w:t>
      </w:r>
    </w:p>
    <w:p w14:paraId="4967AFBE" w14:textId="77777777" w:rsidR="00D459F0" w:rsidRDefault="00D459F0" w:rsidP="00862EF8">
      <w:pPr>
        <w:autoSpaceDE w:val="0"/>
        <w:autoSpaceDN w:val="0"/>
        <w:adjustRightInd w:val="0"/>
        <w:ind w:left="210" w:hangingChars="100" w:hanging="21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第３６条　この法人は、社会福祉法第２６条の規定により、利用者が、個人の尊厳を保持しつつ、自立した生活を地域社会において営むことができるよう支援することなどを目的として、次の事業を行う。</w:t>
      </w:r>
    </w:p>
    <w:p w14:paraId="29CDD993" w14:textId="77777777" w:rsidR="00196741" w:rsidRDefault="00D459F0" w:rsidP="00862EF8">
      <w:pPr>
        <w:autoSpaceDE w:val="0"/>
        <w:autoSpaceDN w:val="0"/>
        <w:adjustRightInd w:val="0"/>
        <w:ind w:left="210" w:hangingChars="100" w:hanging="21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１）居宅介護支援の事業</w:t>
      </w:r>
    </w:p>
    <w:p w14:paraId="5920B62A" w14:textId="77777777" w:rsidR="00D459F0" w:rsidRDefault="00D459F0" w:rsidP="00862EF8">
      <w:pPr>
        <w:autoSpaceDE w:val="0"/>
        <w:autoSpaceDN w:val="0"/>
        <w:adjustRightInd w:val="0"/>
        <w:ind w:left="210" w:hangingChars="100" w:hanging="21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２）</w:t>
      </w:r>
      <w:r w:rsidR="000F6867">
        <w:rPr>
          <w:rFonts w:ascii="ＭＳ 明朝" w:eastAsia="ＭＳ 明朝" w:hAnsi="ＭＳ 明朝" w:cs="HGSｺﾞｼｯｸM" w:hint="eastAsia"/>
          <w:kern w:val="0"/>
          <w:szCs w:val="21"/>
        </w:rPr>
        <w:t>診療所の</w:t>
      </w:r>
      <w:r>
        <w:rPr>
          <w:rFonts w:ascii="ＭＳ 明朝" w:eastAsia="ＭＳ 明朝" w:hAnsi="ＭＳ 明朝" w:cs="HGSｺﾞｼｯｸM" w:hint="eastAsia"/>
          <w:kern w:val="0"/>
          <w:szCs w:val="21"/>
        </w:rPr>
        <w:t>事業</w:t>
      </w:r>
    </w:p>
    <w:p w14:paraId="56F95A53" w14:textId="77777777" w:rsidR="00196741" w:rsidRDefault="00D459F0" w:rsidP="00862EF8">
      <w:pPr>
        <w:autoSpaceDE w:val="0"/>
        <w:autoSpaceDN w:val="0"/>
        <w:adjustRightInd w:val="0"/>
        <w:ind w:left="210" w:hangingChars="100" w:hanging="210"/>
        <w:jc w:val="left"/>
        <w:rPr>
          <w:rFonts w:ascii="ＭＳ 明朝" w:eastAsia="ＭＳ 明朝" w:hAnsi="ＭＳ 明朝" w:cs="HGSｺﾞｼｯｸM"/>
          <w:kern w:val="0"/>
          <w:szCs w:val="21"/>
        </w:rPr>
      </w:pPr>
      <w:r>
        <w:rPr>
          <w:rFonts w:ascii="ＭＳ 明朝" w:eastAsia="ＭＳ 明朝" w:hAnsi="ＭＳ 明朝" w:cs="HGSｺﾞｼｯｸM" w:hint="eastAsia"/>
          <w:kern w:val="0"/>
          <w:szCs w:val="21"/>
        </w:rPr>
        <w:t>２　前項の事業の運営に関する事項については、理事総数の３分の２以上の同意を得なければならない。</w:t>
      </w:r>
    </w:p>
    <w:p w14:paraId="370AFFAA" w14:textId="77777777" w:rsidR="00196741" w:rsidRPr="00441BD1" w:rsidRDefault="00196741" w:rsidP="00862EF8">
      <w:pPr>
        <w:autoSpaceDE w:val="0"/>
        <w:autoSpaceDN w:val="0"/>
        <w:adjustRightInd w:val="0"/>
        <w:ind w:left="210" w:hangingChars="100" w:hanging="210"/>
        <w:jc w:val="left"/>
        <w:rPr>
          <w:rFonts w:ascii="ＭＳ 明朝" w:eastAsia="ＭＳ 明朝" w:hAnsi="ＭＳ 明朝" w:cs="HGSｺﾞｼｯｸM"/>
          <w:kern w:val="0"/>
          <w:szCs w:val="21"/>
        </w:rPr>
      </w:pPr>
    </w:p>
    <w:p w14:paraId="3BFEEA9C" w14:textId="77777777" w:rsidR="00862EF8" w:rsidRPr="00862EF8" w:rsidRDefault="00862EF8" w:rsidP="00441BD1">
      <w:pPr>
        <w:autoSpaceDE w:val="0"/>
        <w:autoSpaceDN w:val="0"/>
        <w:adjustRightInd w:val="0"/>
        <w:ind w:firstLineChars="300" w:firstLine="63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lastRenderedPageBreak/>
        <w:t>第</w:t>
      </w:r>
      <w:r w:rsidR="00D459F0">
        <w:rPr>
          <w:rFonts w:ascii="ＭＳ 明朝" w:eastAsia="ＭＳ 明朝" w:hAnsi="ＭＳ 明朝" w:cs="HGSｺﾞｼｯｸM" w:hint="eastAsia"/>
          <w:kern w:val="0"/>
          <w:szCs w:val="21"/>
        </w:rPr>
        <w:t>８</w:t>
      </w:r>
      <w:r w:rsidRPr="00862EF8">
        <w:rPr>
          <w:rFonts w:ascii="ＭＳ 明朝" w:eastAsia="ＭＳ 明朝" w:hAnsi="ＭＳ 明朝" w:cs="HGSｺﾞｼｯｸM" w:hint="eastAsia"/>
          <w:kern w:val="0"/>
          <w:szCs w:val="21"/>
        </w:rPr>
        <w:t>章</w:t>
      </w:r>
      <w:r w:rsidR="00441BD1">
        <w:rPr>
          <w:rFonts w:ascii="ＭＳ 明朝" w:eastAsia="ＭＳ 明朝" w:hAnsi="ＭＳ 明朝" w:cs="HGSｺﾞｼｯｸM" w:hint="eastAsia"/>
          <w:kern w:val="0"/>
          <w:szCs w:val="21"/>
        </w:rPr>
        <w:t xml:space="preserve">　</w:t>
      </w:r>
      <w:r w:rsidRPr="00862EF8">
        <w:rPr>
          <w:rFonts w:ascii="ＭＳ 明朝" w:eastAsia="ＭＳ 明朝" w:hAnsi="ＭＳ 明朝" w:cs="HGSｺﾞｼｯｸM" w:hint="eastAsia"/>
          <w:kern w:val="0"/>
          <w:szCs w:val="21"/>
        </w:rPr>
        <w:t>解</w:t>
      </w:r>
      <w:r w:rsidR="00D459F0">
        <w:rPr>
          <w:rFonts w:ascii="ＭＳ 明朝" w:eastAsia="ＭＳ 明朝" w:hAnsi="ＭＳ 明朝" w:cs="HGSｺﾞｼｯｸM" w:hint="eastAsia"/>
          <w:kern w:val="0"/>
          <w:szCs w:val="21"/>
        </w:rPr>
        <w:t xml:space="preserve">　</w:t>
      </w:r>
      <w:r w:rsidRPr="00862EF8">
        <w:rPr>
          <w:rFonts w:ascii="ＭＳ 明朝" w:eastAsia="ＭＳ 明朝" w:hAnsi="ＭＳ 明朝" w:cs="HGSｺﾞｼｯｸM" w:hint="eastAsia"/>
          <w:kern w:val="0"/>
          <w:szCs w:val="21"/>
        </w:rPr>
        <w:t>散</w:t>
      </w:r>
    </w:p>
    <w:p w14:paraId="3D7B31F2"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p>
    <w:p w14:paraId="3A37F17F"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解散）</w:t>
      </w:r>
    </w:p>
    <w:p w14:paraId="0F387426" w14:textId="77777777" w:rsidR="00862EF8" w:rsidRPr="00862EF8" w:rsidRDefault="00862EF8" w:rsidP="00862EF8">
      <w:pPr>
        <w:autoSpaceDE w:val="0"/>
        <w:autoSpaceDN w:val="0"/>
        <w:adjustRightInd w:val="0"/>
        <w:ind w:left="174" w:hangingChars="83" w:hanging="174"/>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441BD1">
        <w:rPr>
          <w:rFonts w:ascii="ＭＳ 明朝" w:eastAsia="ＭＳ 明朝" w:hAnsi="ＭＳ 明朝" w:cs="HGSｺﾞｼｯｸM" w:hint="eastAsia"/>
          <w:kern w:val="0"/>
          <w:szCs w:val="21"/>
        </w:rPr>
        <w:t>３</w:t>
      </w:r>
      <w:r w:rsidR="00D459F0">
        <w:rPr>
          <w:rFonts w:ascii="ＭＳ 明朝" w:eastAsia="ＭＳ 明朝" w:hAnsi="ＭＳ 明朝" w:cs="HGSｺﾞｼｯｸM" w:hint="eastAsia"/>
          <w:kern w:val="0"/>
          <w:szCs w:val="21"/>
        </w:rPr>
        <w:t>７</w:t>
      </w:r>
      <w:r w:rsidRPr="00862EF8">
        <w:rPr>
          <w:rFonts w:ascii="ＭＳ 明朝" w:eastAsia="ＭＳ 明朝" w:hAnsi="ＭＳ 明朝" w:cs="HGSｺﾞｼｯｸM" w:hint="eastAsia"/>
          <w:kern w:val="0"/>
          <w:szCs w:val="21"/>
        </w:rPr>
        <w:t>条　この法人は、社会福祉法第</w:t>
      </w:r>
      <w:r w:rsidR="00441BD1">
        <w:rPr>
          <w:rFonts w:ascii="ＭＳ 明朝" w:eastAsia="ＭＳ 明朝" w:hAnsi="ＭＳ 明朝" w:cs="HGSｺﾞｼｯｸM" w:hint="eastAsia"/>
          <w:kern w:val="0"/>
          <w:szCs w:val="21"/>
        </w:rPr>
        <w:t>４６</w:t>
      </w:r>
      <w:r w:rsidRPr="00862EF8">
        <w:rPr>
          <w:rFonts w:ascii="ＭＳ 明朝" w:eastAsia="ＭＳ 明朝" w:hAnsi="ＭＳ 明朝" w:cs="HGSｺﾞｼｯｸM" w:hint="eastAsia"/>
          <w:kern w:val="0"/>
          <w:szCs w:val="21"/>
        </w:rPr>
        <w:t>条第１項第１号及び第３号から第６号までの解散事由により解散する。</w:t>
      </w:r>
    </w:p>
    <w:p w14:paraId="03CC9593" w14:textId="77777777" w:rsidR="00862EF8" w:rsidRPr="00441BD1" w:rsidRDefault="00862EF8" w:rsidP="00862EF8">
      <w:pPr>
        <w:autoSpaceDE w:val="0"/>
        <w:autoSpaceDN w:val="0"/>
        <w:adjustRightInd w:val="0"/>
        <w:ind w:leftChars="100" w:left="210"/>
        <w:jc w:val="left"/>
        <w:rPr>
          <w:rFonts w:ascii="ＭＳ 明朝" w:eastAsia="ＭＳ 明朝" w:hAnsi="ＭＳ 明朝" w:cs="HGSｺﾞｼｯｸM"/>
          <w:kern w:val="0"/>
          <w:szCs w:val="21"/>
        </w:rPr>
      </w:pPr>
    </w:p>
    <w:p w14:paraId="5A92CB9E"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残余財産の帰属）</w:t>
      </w:r>
    </w:p>
    <w:p w14:paraId="4C9A5479"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441BD1">
        <w:rPr>
          <w:rFonts w:ascii="ＭＳ 明朝" w:eastAsia="ＭＳ 明朝" w:hAnsi="ＭＳ 明朝" w:cs="HGSｺﾞｼｯｸM" w:hint="eastAsia"/>
          <w:kern w:val="0"/>
          <w:szCs w:val="21"/>
        </w:rPr>
        <w:t>３</w:t>
      </w:r>
      <w:r w:rsidR="00D459F0">
        <w:rPr>
          <w:rFonts w:ascii="ＭＳ 明朝" w:eastAsia="ＭＳ 明朝" w:hAnsi="ＭＳ 明朝" w:cs="HGSｺﾞｼｯｸM" w:hint="eastAsia"/>
          <w:kern w:val="0"/>
          <w:szCs w:val="21"/>
        </w:rPr>
        <w:t>８</w:t>
      </w:r>
      <w:r w:rsidRPr="00862EF8">
        <w:rPr>
          <w:rFonts w:ascii="ＭＳ 明朝" w:eastAsia="ＭＳ 明朝" w:hAnsi="ＭＳ 明朝" w:cs="HGSｺﾞｼｯｸM" w:hint="eastAsia"/>
          <w:kern w:val="0"/>
          <w:szCs w:val="21"/>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57A78B42"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p>
    <w:p w14:paraId="519652FE" w14:textId="77777777" w:rsidR="00862EF8" w:rsidRPr="00862EF8" w:rsidRDefault="00862EF8" w:rsidP="00441BD1">
      <w:pPr>
        <w:autoSpaceDE w:val="0"/>
        <w:autoSpaceDN w:val="0"/>
        <w:adjustRightInd w:val="0"/>
        <w:ind w:firstLineChars="300" w:firstLine="63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D459F0">
        <w:rPr>
          <w:rFonts w:ascii="ＭＳ 明朝" w:eastAsia="ＭＳ 明朝" w:hAnsi="ＭＳ 明朝" w:cs="HGSｺﾞｼｯｸM" w:hint="eastAsia"/>
          <w:kern w:val="0"/>
          <w:szCs w:val="21"/>
        </w:rPr>
        <w:t>９</w:t>
      </w:r>
      <w:r w:rsidRPr="00862EF8">
        <w:rPr>
          <w:rFonts w:ascii="ＭＳ 明朝" w:eastAsia="ＭＳ 明朝" w:hAnsi="ＭＳ 明朝" w:cs="HGSｺﾞｼｯｸM" w:hint="eastAsia"/>
          <w:kern w:val="0"/>
          <w:szCs w:val="21"/>
        </w:rPr>
        <w:t>章</w:t>
      </w:r>
      <w:r w:rsidR="00441BD1">
        <w:rPr>
          <w:rFonts w:ascii="ＭＳ 明朝" w:eastAsia="ＭＳ 明朝" w:hAnsi="ＭＳ 明朝" w:cs="HGSｺﾞｼｯｸM" w:hint="eastAsia"/>
          <w:kern w:val="0"/>
          <w:szCs w:val="21"/>
        </w:rPr>
        <w:t xml:space="preserve">　</w:t>
      </w:r>
      <w:r w:rsidRPr="00862EF8">
        <w:rPr>
          <w:rFonts w:ascii="ＭＳ 明朝" w:eastAsia="ＭＳ 明朝" w:hAnsi="ＭＳ 明朝" w:cs="HGSｺﾞｼｯｸM" w:hint="eastAsia"/>
          <w:kern w:val="0"/>
          <w:szCs w:val="21"/>
        </w:rPr>
        <w:t>定款の変更</w:t>
      </w:r>
    </w:p>
    <w:p w14:paraId="0EFAC952"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p>
    <w:p w14:paraId="460A099C"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定款の変更）</w:t>
      </w:r>
    </w:p>
    <w:p w14:paraId="0A1F6FB4"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441BD1">
        <w:rPr>
          <w:rFonts w:ascii="ＭＳ 明朝" w:eastAsia="ＭＳ 明朝" w:hAnsi="ＭＳ 明朝" w:cs="HGSｺﾞｼｯｸM" w:hint="eastAsia"/>
          <w:kern w:val="0"/>
          <w:szCs w:val="21"/>
        </w:rPr>
        <w:t>３</w:t>
      </w:r>
      <w:r w:rsidR="00D459F0">
        <w:rPr>
          <w:rFonts w:ascii="ＭＳ 明朝" w:eastAsia="ＭＳ 明朝" w:hAnsi="ＭＳ 明朝" w:cs="HGSｺﾞｼｯｸM" w:hint="eastAsia"/>
          <w:kern w:val="0"/>
          <w:szCs w:val="21"/>
        </w:rPr>
        <w:t>９</w:t>
      </w:r>
      <w:r w:rsidRPr="00862EF8">
        <w:rPr>
          <w:rFonts w:ascii="ＭＳ 明朝" w:eastAsia="ＭＳ 明朝" w:hAnsi="ＭＳ 明朝" w:cs="HGSｺﾞｼｯｸM" w:hint="eastAsia"/>
          <w:kern w:val="0"/>
          <w:szCs w:val="21"/>
        </w:rPr>
        <w:t>条　この定款を変更しようとするときは、評議員会の決議を得て、平塚市長の認可（社会福祉法第</w:t>
      </w:r>
      <w:r w:rsidR="00441BD1">
        <w:rPr>
          <w:rFonts w:ascii="ＭＳ 明朝" w:eastAsia="ＭＳ 明朝" w:hAnsi="ＭＳ 明朝" w:cs="HGSｺﾞｼｯｸM" w:hint="eastAsia"/>
          <w:kern w:val="0"/>
          <w:szCs w:val="21"/>
        </w:rPr>
        <w:t>４５</w:t>
      </w:r>
      <w:r w:rsidRPr="00862EF8">
        <w:rPr>
          <w:rFonts w:ascii="ＭＳ 明朝" w:eastAsia="ＭＳ 明朝" w:hAnsi="ＭＳ 明朝" w:cs="HGSｺﾞｼｯｸM" w:hint="eastAsia"/>
          <w:kern w:val="0"/>
          <w:szCs w:val="21"/>
        </w:rPr>
        <w:t>条</w:t>
      </w:r>
      <w:r w:rsidR="005C117D">
        <w:rPr>
          <w:rFonts w:ascii="ＭＳ 明朝" w:eastAsia="ＭＳ 明朝" w:hAnsi="ＭＳ 明朝" w:cs="HGSｺﾞｼｯｸM" w:hint="eastAsia"/>
          <w:kern w:val="0"/>
          <w:szCs w:val="21"/>
        </w:rPr>
        <w:t>の３６</w:t>
      </w:r>
      <w:r w:rsidRPr="00862EF8">
        <w:rPr>
          <w:rFonts w:ascii="ＭＳ 明朝" w:eastAsia="ＭＳ 明朝" w:hAnsi="ＭＳ 明朝" w:cs="HGSｺﾞｼｯｸM" w:hint="eastAsia"/>
          <w:kern w:val="0"/>
          <w:szCs w:val="21"/>
        </w:rPr>
        <w:t>第２項に規定する厚生労働省令で定める事項に係るものを除く。）を受けなければならない。</w:t>
      </w:r>
    </w:p>
    <w:p w14:paraId="730D118C"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２</w:t>
      </w:r>
      <w:r w:rsidR="00441BD1">
        <w:rPr>
          <w:rFonts w:ascii="ＭＳ 明朝" w:eastAsia="ＭＳ 明朝" w:hAnsi="ＭＳ 明朝" w:cs="HGSｺﾞｼｯｸM" w:hint="eastAsia"/>
          <w:kern w:val="0"/>
          <w:szCs w:val="21"/>
        </w:rPr>
        <w:t xml:space="preserve">　</w:t>
      </w:r>
      <w:r w:rsidRPr="00862EF8">
        <w:rPr>
          <w:rFonts w:ascii="ＭＳ 明朝" w:eastAsia="ＭＳ 明朝" w:hAnsi="ＭＳ 明朝" w:cs="HGSｺﾞｼｯｸM" w:hint="eastAsia"/>
          <w:kern w:val="0"/>
          <w:szCs w:val="21"/>
        </w:rPr>
        <w:t>前項の厚生労働省令で定める事項に係る定款の変更をしたときは、遅滞なくその旨を平塚市長に届け出なければならない。</w:t>
      </w:r>
    </w:p>
    <w:p w14:paraId="57671ACC" w14:textId="77777777" w:rsidR="00862EF8" w:rsidRPr="00441BD1"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p>
    <w:p w14:paraId="297BF687" w14:textId="77777777" w:rsidR="00862EF8" w:rsidRPr="00862EF8" w:rsidRDefault="00862EF8" w:rsidP="00441BD1">
      <w:pPr>
        <w:autoSpaceDE w:val="0"/>
        <w:autoSpaceDN w:val="0"/>
        <w:adjustRightInd w:val="0"/>
        <w:ind w:firstLineChars="300" w:firstLine="63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D459F0">
        <w:rPr>
          <w:rFonts w:ascii="ＭＳ 明朝" w:eastAsia="ＭＳ 明朝" w:hAnsi="ＭＳ 明朝" w:cs="HGSｺﾞｼｯｸM" w:hint="eastAsia"/>
          <w:kern w:val="0"/>
          <w:szCs w:val="21"/>
        </w:rPr>
        <w:t>１０</w:t>
      </w:r>
      <w:r w:rsidRPr="00862EF8">
        <w:rPr>
          <w:rFonts w:ascii="ＭＳ 明朝" w:eastAsia="ＭＳ 明朝" w:hAnsi="ＭＳ 明朝" w:cs="HGSｺﾞｼｯｸM" w:hint="eastAsia"/>
          <w:kern w:val="0"/>
          <w:szCs w:val="21"/>
        </w:rPr>
        <w:t>章</w:t>
      </w:r>
      <w:r w:rsidR="00441BD1">
        <w:rPr>
          <w:rFonts w:ascii="ＭＳ 明朝" w:eastAsia="ＭＳ 明朝" w:hAnsi="ＭＳ 明朝" w:cs="HGSｺﾞｼｯｸM" w:hint="eastAsia"/>
          <w:kern w:val="0"/>
          <w:szCs w:val="21"/>
        </w:rPr>
        <w:t xml:space="preserve">　</w:t>
      </w:r>
      <w:r w:rsidRPr="00862EF8">
        <w:rPr>
          <w:rFonts w:ascii="ＭＳ 明朝" w:eastAsia="ＭＳ 明朝" w:hAnsi="ＭＳ 明朝" w:cs="HGSｺﾞｼｯｸM" w:hint="eastAsia"/>
          <w:kern w:val="0"/>
          <w:szCs w:val="21"/>
        </w:rPr>
        <w:t>公告の方法その他</w:t>
      </w:r>
    </w:p>
    <w:p w14:paraId="13AD5A89" w14:textId="77777777" w:rsidR="00862EF8" w:rsidRPr="00D459F0" w:rsidRDefault="00862EF8" w:rsidP="00862EF8">
      <w:pPr>
        <w:autoSpaceDE w:val="0"/>
        <w:autoSpaceDN w:val="0"/>
        <w:adjustRightInd w:val="0"/>
        <w:jc w:val="left"/>
        <w:rPr>
          <w:rFonts w:ascii="ＭＳ 明朝" w:eastAsia="ＭＳ 明朝" w:hAnsi="ＭＳ 明朝" w:cs="HGSｺﾞｼｯｸM"/>
          <w:kern w:val="0"/>
          <w:szCs w:val="21"/>
        </w:rPr>
      </w:pPr>
    </w:p>
    <w:p w14:paraId="7C76E3CD"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公告の方法）</w:t>
      </w:r>
    </w:p>
    <w:p w14:paraId="780E2BDA"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D459F0">
        <w:rPr>
          <w:rFonts w:ascii="ＭＳ 明朝" w:eastAsia="ＭＳ 明朝" w:hAnsi="ＭＳ 明朝" w:cs="HGSｺﾞｼｯｸM" w:hint="eastAsia"/>
          <w:kern w:val="0"/>
          <w:szCs w:val="21"/>
        </w:rPr>
        <w:t>４０</w:t>
      </w:r>
      <w:r w:rsidRPr="00862EF8">
        <w:rPr>
          <w:rFonts w:ascii="ＭＳ 明朝" w:eastAsia="ＭＳ 明朝" w:hAnsi="ＭＳ 明朝" w:cs="HGSｺﾞｼｯｸM" w:hint="eastAsia"/>
          <w:kern w:val="0"/>
          <w:szCs w:val="21"/>
        </w:rPr>
        <w:t>条</w:t>
      </w:r>
      <w:r w:rsidR="00441BD1">
        <w:rPr>
          <w:rFonts w:ascii="ＭＳ 明朝" w:eastAsia="ＭＳ 明朝" w:hAnsi="ＭＳ 明朝" w:cs="HGSｺﾞｼｯｸM" w:hint="eastAsia"/>
          <w:kern w:val="0"/>
          <w:szCs w:val="21"/>
        </w:rPr>
        <w:t xml:space="preserve">　</w:t>
      </w:r>
      <w:r w:rsidRPr="00862EF8">
        <w:rPr>
          <w:rFonts w:ascii="ＭＳ 明朝" w:eastAsia="ＭＳ 明朝" w:hAnsi="ＭＳ 明朝" w:cs="HGSｺﾞｼｯｸM" w:hint="eastAsia"/>
          <w:kern w:val="0"/>
          <w:szCs w:val="21"/>
        </w:rPr>
        <w:t>この法人の公告は、社会福祉法人</w:t>
      </w:r>
      <w:r w:rsidR="000F6867">
        <w:rPr>
          <w:rFonts w:ascii="ＭＳ 明朝" w:eastAsia="ＭＳ 明朝" w:hAnsi="ＭＳ 明朝" w:cs="HGSｺﾞｼｯｸM" w:hint="eastAsia"/>
          <w:kern w:val="0"/>
          <w:szCs w:val="21"/>
        </w:rPr>
        <w:t>湘南富士見会</w:t>
      </w:r>
      <w:r w:rsidRPr="00862EF8">
        <w:rPr>
          <w:rFonts w:ascii="ＭＳ 明朝" w:eastAsia="ＭＳ 明朝" w:hAnsi="ＭＳ 明朝" w:cs="HGSｺﾞｼｯｸM" w:hint="eastAsia"/>
          <w:kern w:val="0"/>
          <w:szCs w:val="21"/>
        </w:rPr>
        <w:t>の掲示場に掲示するとともに、官報、新聞又は電子公告に掲載して行う。</w:t>
      </w:r>
    </w:p>
    <w:p w14:paraId="52B5381D" w14:textId="77777777" w:rsidR="00862EF8" w:rsidRPr="00D459F0" w:rsidRDefault="00862EF8" w:rsidP="00862EF8">
      <w:pPr>
        <w:autoSpaceDE w:val="0"/>
        <w:autoSpaceDN w:val="0"/>
        <w:adjustRightInd w:val="0"/>
        <w:jc w:val="left"/>
        <w:rPr>
          <w:rFonts w:ascii="ＭＳ 明朝" w:eastAsia="ＭＳ 明朝" w:hAnsi="ＭＳ 明朝" w:cs="HGSｺﾞｼｯｸM"/>
          <w:kern w:val="0"/>
          <w:szCs w:val="21"/>
        </w:rPr>
      </w:pPr>
    </w:p>
    <w:p w14:paraId="0D369C5C" w14:textId="77777777" w:rsidR="00862EF8" w:rsidRPr="00862EF8" w:rsidRDefault="00862EF8" w:rsidP="00862EF8">
      <w:pPr>
        <w:autoSpaceDE w:val="0"/>
        <w:autoSpaceDN w:val="0"/>
        <w:adjustRightInd w:val="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施行細則）</w:t>
      </w:r>
    </w:p>
    <w:p w14:paraId="03193783" w14:textId="77777777" w:rsidR="00862EF8" w:rsidRPr="00862EF8"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r w:rsidRPr="00862EF8">
        <w:rPr>
          <w:rFonts w:ascii="ＭＳ 明朝" w:eastAsia="ＭＳ 明朝" w:hAnsi="ＭＳ 明朝" w:cs="HGSｺﾞｼｯｸM" w:hint="eastAsia"/>
          <w:kern w:val="0"/>
          <w:szCs w:val="21"/>
        </w:rPr>
        <w:t>第</w:t>
      </w:r>
      <w:r w:rsidR="00441BD1">
        <w:rPr>
          <w:rFonts w:ascii="ＭＳ 明朝" w:eastAsia="ＭＳ 明朝" w:hAnsi="ＭＳ 明朝" w:cs="HGSｺﾞｼｯｸM" w:hint="eastAsia"/>
          <w:kern w:val="0"/>
          <w:szCs w:val="21"/>
        </w:rPr>
        <w:t>４</w:t>
      </w:r>
      <w:r w:rsidR="00D459F0">
        <w:rPr>
          <w:rFonts w:ascii="ＭＳ 明朝" w:eastAsia="ＭＳ 明朝" w:hAnsi="ＭＳ 明朝" w:cs="HGSｺﾞｼｯｸM" w:hint="eastAsia"/>
          <w:kern w:val="0"/>
          <w:szCs w:val="21"/>
        </w:rPr>
        <w:t>１</w:t>
      </w:r>
      <w:r w:rsidRPr="00862EF8">
        <w:rPr>
          <w:rFonts w:ascii="ＭＳ 明朝" w:eastAsia="ＭＳ 明朝" w:hAnsi="ＭＳ 明朝" w:cs="HGSｺﾞｼｯｸM" w:hint="eastAsia"/>
          <w:kern w:val="0"/>
          <w:szCs w:val="21"/>
        </w:rPr>
        <w:t>条　この定款の施行についての細則は、理事会において定める。</w:t>
      </w:r>
    </w:p>
    <w:p w14:paraId="79735801" w14:textId="77777777" w:rsidR="00862EF8" w:rsidRPr="00441BD1" w:rsidRDefault="00862EF8" w:rsidP="00862EF8">
      <w:pPr>
        <w:autoSpaceDE w:val="0"/>
        <w:autoSpaceDN w:val="0"/>
        <w:adjustRightInd w:val="0"/>
        <w:ind w:left="210" w:hangingChars="100" w:hanging="210"/>
        <w:jc w:val="left"/>
        <w:rPr>
          <w:rFonts w:ascii="ＭＳ 明朝" w:eastAsia="ＭＳ 明朝" w:hAnsi="ＭＳ 明朝" w:cs="HGSｺﾞｼｯｸM"/>
          <w:kern w:val="0"/>
          <w:szCs w:val="21"/>
        </w:rPr>
      </w:pPr>
    </w:p>
    <w:p w14:paraId="59042024" w14:textId="77777777" w:rsidR="00127F36" w:rsidRDefault="00441BD1" w:rsidP="00525AA7">
      <w:pPr>
        <w:rPr>
          <w:rFonts w:ascii="ＭＳ 明朝" w:eastAsia="ＭＳ 明朝" w:hAnsi="ＭＳ 明朝"/>
          <w:szCs w:val="21"/>
        </w:rPr>
      </w:pPr>
      <w:r>
        <w:rPr>
          <w:rFonts w:ascii="ＭＳ 明朝" w:eastAsia="ＭＳ 明朝" w:hAnsi="ＭＳ 明朝" w:hint="eastAsia"/>
          <w:szCs w:val="21"/>
        </w:rPr>
        <w:t xml:space="preserve">　</w:t>
      </w:r>
    </w:p>
    <w:p w14:paraId="0E51E6B7" w14:textId="77777777" w:rsidR="00441BD1" w:rsidRDefault="00441BD1" w:rsidP="00525AA7">
      <w:pPr>
        <w:rPr>
          <w:rFonts w:ascii="ＭＳ 明朝" w:eastAsia="ＭＳ 明朝" w:hAnsi="ＭＳ 明朝"/>
          <w:szCs w:val="21"/>
        </w:rPr>
      </w:pPr>
      <w:r>
        <w:rPr>
          <w:rFonts w:ascii="ＭＳ 明朝" w:eastAsia="ＭＳ 明朝" w:hAnsi="ＭＳ 明朝" w:hint="eastAsia"/>
          <w:szCs w:val="21"/>
        </w:rPr>
        <w:t xml:space="preserve">　　</w:t>
      </w:r>
      <w:r w:rsidR="00D459F0">
        <w:rPr>
          <w:rFonts w:ascii="ＭＳ 明朝" w:eastAsia="ＭＳ 明朝" w:hAnsi="ＭＳ 明朝" w:hint="eastAsia"/>
          <w:szCs w:val="21"/>
        </w:rPr>
        <w:t xml:space="preserve">　</w:t>
      </w:r>
      <w:r>
        <w:rPr>
          <w:rFonts w:ascii="ＭＳ 明朝" w:eastAsia="ＭＳ 明朝" w:hAnsi="ＭＳ 明朝" w:hint="eastAsia"/>
          <w:szCs w:val="21"/>
        </w:rPr>
        <w:t>附　則</w:t>
      </w:r>
    </w:p>
    <w:p w14:paraId="770CA197" w14:textId="77777777" w:rsidR="00441BD1" w:rsidRDefault="00441BD1" w:rsidP="00525AA7">
      <w:pPr>
        <w:rPr>
          <w:rFonts w:ascii="ＭＳ 明朝" w:eastAsia="ＭＳ 明朝" w:hAnsi="ＭＳ 明朝"/>
          <w:szCs w:val="21"/>
        </w:rPr>
      </w:pPr>
      <w:r>
        <w:rPr>
          <w:rFonts w:ascii="ＭＳ 明朝" w:eastAsia="ＭＳ 明朝" w:hAnsi="ＭＳ 明朝" w:hint="eastAsia"/>
          <w:szCs w:val="21"/>
        </w:rPr>
        <w:t xml:space="preserve">　この法人の設立当初の役員は、次のとおりとする。ただし、この法人の成立後遅滞なく、この定款に基づき、役員の選任を行うものとする。</w:t>
      </w:r>
    </w:p>
    <w:p w14:paraId="3AA01704" w14:textId="77777777" w:rsidR="00441BD1" w:rsidRDefault="00441BD1" w:rsidP="00525AA7">
      <w:pPr>
        <w:rPr>
          <w:rFonts w:ascii="ＭＳ 明朝" w:eastAsia="ＭＳ 明朝" w:hAnsi="ＭＳ 明朝"/>
          <w:szCs w:val="21"/>
        </w:rPr>
      </w:pPr>
      <w:r>
        <w:rPr>
          <w:rFonts w:ascii="ＭＳ 明朝" w:eastAsia="ＭＳ 明朝" w:hAnsi="ＭＳ 明朝" w:hint="eastAsia"/>
          <w:szCs w:val="21"/>
        </w:rPr>
        <w:t xml:space="preserve">　　理事長　　</w:t>
      </w:r>
      <w:r w:rsidR="000F6867">
        <w:rPr>
          <w:rFonts w:ascii="ＭＳ 明朝" w:eastAsia="ＭＳ 明朝" w:hAnsi="ＭＳ 明朝" w:hint="eastAsia"/>
          <w:szCs w:val="21"/>
        </w:rPr>
        <w:t>久保田　光蔵</w:t>
      </w:r>
    </w:p>
    <w:p w14:paraId="2A9FC35B" w14:textId="77777777" w:rsidR="00441BD1" w:rsidRDefault="00CB2137" w:rsidP="00525AA7">
      <w:pPr>
        <w:rPr>
          <w:rFonts w:ascii="ＭＳ 明朝" w:eastAsia="ＭＳ 明朝" w:hAnsi="ＭＳ 明朝"/>
          <w:szCs w:val="21"/>
        </w:rPr>
      </w:pPr>
      <w:r>
        <w:rPr>
          <w:rFonts w:ascii="ＭＳ 明朝" w:eastAsia="ＭＳ 明朝" w:hAnsi="ＭＳ 明朝" w:hint="eastAsia"/>
          <w:szCs w:val="21"/>
        </w:rPr>
        <w:t xml:space="preserve">　　理　事　　</w:t>
      </w:r>
      <w:r w:rsidR="000F6867">
        <w:rPr>
          <w:rFonts w:ascii="ＭＳ 明朝" w:eastAsia="ＭＳ 明朝" w:hAnsi="ＭＳ 明朝" w:hint="eastAsia"/>
          <w:szCs w:val="21"/>
        </w:rPr>
        <w:t>所　　　武</w:t>
      </w:r>
    </w:p>
    <w:p w14:paraId="4E1637CD" w14:textId="77777777" w:rsidR="00CB2137" w:rsidRDefault="00CB2137" w:rsidP="00525AA7">
      <w:pPr>
        <w:rPr>
          <w:rFonts w:ascii="ＭＳ 明朝" w:eastAsia="ＭＳ 明朝" w:hAnsi="ＭＳ 明朝"/>
          <w:szCs w:val="21"/>
        </w:rPr>
      </w:pPr>
      <w:r>
        <w:rPr>
          <w:rFonts w:ascii="ＭＳ 明朝" w:eastAsia="ＭＳ 明朝" w:hAnsi="ＭＳ 明朝" w:hint="eastAsia"/>
          <w:szCs w:val="21"/>
        </w:rPr>
        <w:t xml:space="preserve">　　</w:t>
      </w:r>
      <w:r w:rsidR="000F6867">
        <w:rPr>
          <w:rFonts w:ascii="ＭＳ 明朝" w:eastAsia="ＭＳ 明朝" w:hAnsi="ＭＳ 明朝" w:hint="eastAsia"/>
          <w:szCs w:val="21"/>
        </w:rPr>
        <w:t>理　事　　田邉　　皓司</w:t>
      </w:r>
    </w:p>
    <w:p w14:paraId="456780B9" w14:textId="77777777" w:rsidR="00441BD1" w:rsidRDefault="000F6867" w:rsidP="000F6867">
      <w:pPr>
        <w:ind w:firstLineChars="202" w:firstLine="424"/>
        <w:rPr>
          <w:rFonts w:ascii="ＭＳ 明朝" w:eastAsia="ＭＳ 明朝" w:hAnsi="ＭＳ 明朝"/>
          <w:szCs w:val="21"/>
        </w:rPr>
      </w:pPr>
      <w:r>
        <w:rPr>
          <w:rFonts w:ascii="ＭＳ 明朝" w:eastAsia="ＭＳ 明朝" w:hAnsi="ＭＳ 明朝" w:hint="eastAsia"/>
          <w:szCs w:val="21"/>
        </w:rPr>
        <w:t xml:space="preserve">理　事　　</w:t>
      </w:r>
      <w:r w:rsidR="00A90BF5">
        <w:rPr>
          <w:rFonts w:ascii="ＭＳ 明朝" w:eastAsia="ＭＳ 明朝" w:hAnsi="ＭＳ 明朝" w:hint="eastAsia"/>
          <w:szCs w:val="21"/>
        </w:rPr>
        <w:t>齋藤　　光雄</w:t>
      </w:r>
    </w:p>
    <w:p w14:paraId="2EC21D76" w14:textId="77777777" w:rsidR="00441BD1" w:rsidRDefault="00A90BF5" w:rsidP="00525AA7">
      <w:pPr>
        <w:rPr>
          <w:rFonts w:ascii="ＭＳ 明朝" w:eastAsia="ＭＳ 明朝" w:hAnsi="ＭＳ 明朝"/>
          <w:szCs w:val="21"/>
        </w:rPr>
      </w:pPr>
      <w:r>
        <w:rPr>
          <w:rFonts w:ascii="ＭＳ 明朝" w:eastAsia="ＭＳ 明朝" w:hAnsi="ＭＳ 明朝" w:hint="eastAsia"/>
          <w:szCs w:val="21"/>
        </w:rPr>
        <w:t xml:space="preserve">　　理　事　　久保田　守</w:t>
      </w:r>
    </w:p>
    <w:p w14:paraId="67F1130E" w14:textId="77777777" w:rsidR="00441BD1" w:rsidRDefault="00A90BF5" w:rsidP="00525AA7">
      <w:pPr>
        <w:rPr>
          <w:rFonts w:ascii="ＭＳ 明朝" w:eastAsia="ＭＳ 明朝" w:hAnsi="ＭＳ 明朝"/>
          <w:szCs w:val="21"/>
        </w:rPr>
      </w:pPr>
      <w:r>
        <w:rPr>
          <w:rFonts w:ascii="ＭＳ 明朝" w:eastAsia="ＭＳ 明朝" w:hAnsi="ＭＳ 明朝" w:hint="eastAsia"/>
          <w:szCs w:val="21"/>
        </w:rPr>
        <w:lastRenderedPageBreak/>
        <w:t xml:space="preserve">　　理　事　　加藤　　輝子</w:t>
      </w:r>
    </w:p>
    <w:p w14:paraId="2674DC1A" w14:textId="77777777" w:rsidR="00441BD1" w:rsidRDefault="00A90BF5" w:rsidP="00525AA7">
      <w:pPr>
        <w:rPr>
          <w:rFonts w:ascii="ＭＳ 明朝" w:eastAsia="ＭＳ 明朝" w:hAnsi="ＭＳ 明朝"/>
          <w:szCs w:val="21"/>
        </w:rPr>
      </w:pPr>
      <w:r>
        <w:rPr>
          <w:rFonts w:ascii="ＭＳ 明朝" w:eastAsia="ＭＳ 明朝" w:hAnsi="ＭＳ 明朝" w:hint="eastAsia"/>
          <w:szCs w:val="21"/>
        </w:rPr>
        <w:t xml:space="preserve">　　</w:t>
      </w:r>
      <w:r w:rsidR="00CB2137">
        <w:rPr>
          <w:rFonts w:ascii="ＭＳ 明朝" w:eastAsia="ＭＳ 明朝" w:hAnsi="ＭＳ 明朝" w:hint="eastAsia"/>
          <w:szCs w:val="21"/>
        </w:rPr>
        <w:t xml:space="preserve">監　事　　</w:t>
      </w:r>
      <w:r>
        <w:rPr>
          <w:rFonts w:ascii="ＭＳ 明朝" w:eastAsia="ＭＳ 明朝" w:hAnsi="ＭＳ 明朝" w:hint="eastAsia"/>
          <w:szCs w:val="21"/>
        </w:rPr>
        <w:t>佐藤　　正士</w:t>
      </w:r>
    </w:p>
    <w:p w14:paraId="5BBEAAA6" w14:textId="13A436B7" w:rsidR="008C0D97" w:rsidRPr="008C0D97" w:rsidRDefault="00A90BF5" w:rsidP="00782225">
      <w:pPr>
        <w:rPr>
          <w:rFonts w:ascii="ＭＳ 明朝" w:eastAsia="ＭＳ 明朝" w:hAnsi="ＭＳ 明朝" w:hint="eastAsia"/>
          <w:szCs w:val="21"/>
        </w:rPr>
      </w:pPr>
      <w:r>
        <w:rPr>
          <w:rFonts w:ascii="ＭＳ 明朝" w:eastAsia="ＭＳ 明朝" w:hAnsi="ＭＳ 明朝" w:hint="eastAsia"/>
          <w:szCs w:val="21"/>
        </w:rPr>
        <w:t xml:space="preserve">　　監　事</w:t>
      </w:r>
      <w:r w:rsidR="00844137">
        <w:rPr>
          <w:rFonts w:ascii="ＭＳ 明朝" w:eastAsia="ＭＳ 明朝" w:hAnsi="ＭＳ 明朝" w:hint="eastAsia"/>
          <w:szCs w:val="21"/>
        </w:rPr>
        <w:t xml:space="preserve">　　</w:t>
      </w:r>
      <w:r>
        <w:rPr>
          <w:rFonts w:ascii="ＭＳ 明朝" w:eastAsia="ＭＳ 明朝" w:hAnsi="ＭＳ 明朝" w:hint="eastAsia"/>
          <w:szCs w:val="21"/>
        </w:rPr>
        <w:t>大木　　康彦</w:t>
      </w:r>
    </w:p>
    <w:sectPr w:rsidR="008C0D97" w:rsidRPr="008C0D97" w:rsidSect="00525AA7">
      <w:pgSz w:w="11906" w:h="16838"/>
      <w:pgMar w:top="1531" w:right="1531" w:bottom="153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72C2" w14:textId="77777777" w:rsidR="005B5FC4" w:rsidRDefault="005B5FC4" w:rsidP="00491D20">
      <w:r>
        <w:separator/>
      </w:r>
    </w:p>
  </w:endnote>
  <w:endnote w:type="continuationSeparator" w:id="0">
    <w:p w14:paraId="64A5FF5E" w14:textId="77777777" w:rsidR="005B5FC4" w:rsidRDefault="005B5FC4" w:rsidP="0049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F024" w14:textId="77777777" w:rsidR="005B5FC4" w:rsidRDefault="005B5FC4" w:rsidP="00491D20">
      <w:r>
        <w:separator/>
      </w:r>
    </w:p>
  </w:footnote>
  <w:footnote w:type="continuationSeparator" w:id="0">
    <w:p w14:paraId="4F6CAF27" w14:textId="77777777" w:rsidR="005B5FC4" w:rsidRDefault="005B5FC4" w:rsidP="00491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A7"/>
    <w:rsid w:val="00000E24"/>
    <w:rsid w:val="000011F3"/>
    <w:rsid w:val="00006228"/>
    <w:rsid w:val="0000630B"/>
    <w:rsid w:val="0000704F"/>
    <w:rsid w:val="0000737F"/>
    <w:rsid w:val="00010992"/>
    <w:rsid w:val="00010E57"/>
    <w:rsid w:val="00014169"/>
    <w:rsid w:val="00014F72"/>
    <w:rsid w:val="00017478"/>
    <w:rsid w:val="00017C58"/>
    <w:rsid w:val="000200AD"/>
    <w:rsid w:val="00020795"/>
    <w:rsid w:val="000210AC"/>
    <w:rsid w:val="00022C0A"/>
    <w:rsid w:val="00022CB1"/>
    <w:rsid w:val="0002446F"/>
    <w:rsid w:val="00026F1C"/>
    <w:rsid w:val="00030F2C"/>
    <w:rsid w:val="00031743"/>
    <w:rsid w:val="00032BFB"/>
    <w:rsid w:val="000354D9"/>
    <w:rsid w:val="0004565F"/>
    <w:rsid w:val="000469E7"/>
    <w:rsid w:val="00047E39"/>
    <w:rsid w:val="00047F9B"/>
    <w:rsid w:val="00050539"/>
    <w:rsid w:val="00051C7F"/>
    <w:rsid w:val="00052229"/>
    <w:rsid w:val="00053E8F"/>
    <w:rsid w:val="00054849"/>
    <w:rsid w:val="00055A03"/>
    <w:rsid w:val="00056BDA"/>
    <w:rsid w:val="000640BD"/>
    <w:rsid w:val="00064307"/>
    <w:rsid w:val="00064715"/>
    <w:rsid w:val="00064DBA"/>
    <w:rsid w:val="00065264"/>
    <w:rsid w:val="00065647"/>
    <w:rsid w:val="0006750C"/>
    <w:rsid w:val="00070962"/>
    <w:rsid w:val="00070E51"/>
    <w:rsid w:val="000718A0"/>
    <w:rsid w:val="00071B3F"/>
    <w:rsid w:val="00073396"/>
    <w:rsid w:val="000776D5"/>
    <w:rsid w:val="00077D33"/>
    <w:rsid w:val="000811A5"/>
    <w:rsid w:val="00083F52"/>
    <w:rsid w:val="000847BE"/>
    <w:rsid w:val="00085E16"/>
    <w:rsid w:val="000866F1"/>
    <w:rsid w:val="00086AF8"/>
    <w:rsid w:val="00090C60"/>
    <w:rsid w:val="00093D8C"/>
    <w:rsid w:val="00094F75"/>
    <w:rsid w:val="000A0213"/>
    <w:rsid w:val="000A02AB"/>
    <w:rsid w:val="000A36BB"/>
    <w:rsid w:val="000A4B95"/>
    <w:rsid w:val="000A5EA3"/>
    <w:rsid w:val="000B029F"/>
    <w:rsid w:val="000B11BE"/>
    <w:rsid w:val="000B2EEE"/>
    <w:rsid w:val="000B309C"/>
    <w:rsid w:val="000B3746"/>
    <w:rsid w:val="000B7412"/>
    <w:rsid w:val="000B7B59"/>
    <w:rsid w:val="000C0EE4"/>
    <w:rsid w:val="000C10AA"/>
    <w:rsid w:val="000C53B8"/>
    <w:rsid w:val="000C5A6A"/>
    <w:rsid w:val="000C62CC"/>
    <w:rsid w:val="000D1834"/>
    <w:rsid w:val="000D2772"/>
    <w:rsid w:val="000D5E59"/>
    <w:rsid w:val="000D67F5"/>
    <w:rsid w:val="000E1453"/>
    <w:rsid w:val="000E57EB"/>
    <w:rsid w:val="000E606D"/>
    <w:rsid w:val="000E7BEA"/>
    <w:rsid w:val="000F033A"/>
    <w:rsid w:val="000F542D"/>
    <w:rsid w:val="000F6867"/>
    <w:rsid w:val="000F7D7E"/>
    <w:rsid w:val="00101B04"/>
    <w:rsid w:val="00102B4D"/>
    <w:rsid w:val="00103329"/>
    <w:rsid w:val="0010411A"/>
    <w:rsid w:val="00106D82"/>
    <w:rsid w:val="001114C0"/>
    <w:rsid w:val="001126FA"/>
    <w:rsid w:val="001132A0"/>
    <w:rsid w:val="0011604E"/>
    <w:rsid w:val="00117569"/>
    <w:rsid w:val="0012171B"/>
    <w:rsid w:val="00122750"/>
    <w:rsid w:val="0012442C"/>
    <w:rsid w:val="0012527C"/>
    <w:rsid w:val="00125E1A"/>
    <w:rsid w:val="00127F36"/>
    <w:rsid w:val="00130436"/>
    <w:rsid w:val="0013058D"/>
    <w:rsid w:val="00136593"/>
    <w:rsid w:val="0013787C"/>
    <w:rsid w:val="00140817"/>
    <w:rsid w:val="00142537"/>
    <w:rsid w:val="001431E4"/>
    <w:rsid w:val="00143DF8"/>
    <w:rsid w:val="0014496A"/>
    <w:rsid w:val="00144A51"/>
    <w:rsid w:val="00145CEA"/>
    <w:rsid w:val="00146B9C"/>
    <w:rsid w:val="00151EB6"/>
    <w:rsid w:val="001521DE"/>
    <w:rsid w:val="001529FE"/>
    <w:rsid w:val="00152FEF"/>
    <w:rsid w:val="00154C87"/>
    <w:rsid w:val="00155BB4"/>
    <w:rsid w:val="00157203"/>
    <w:rsid w:val="00160D7A"/>
    <w:rsid w:val="0016386D"/>
    <w:rsid w:val="00163AC4"/>
    <w:rsid w:val="0016429F"/>
    <w:rsid w:val="00166FB0"/>
    <w:rsid w:val="0016746A"/>
    <w:rsid w:val="001771A7"/>
    <w:rsid w:val="00177D91"/>
    <w:rsid w:val="001802BF"/>
    <w:rsid w:val="00180621"/>
    <w:rsid w:val="001815A0"/>
    <w:rsid w:val="00187E56"/>
    <w:rsid w:val="0019398F"/>
    <w:rsid w:val="00196741"/>
    <w:rsid w:val="001967C8"/>
    <w:rsid w:val="001970CD"/>
    <w:rsid w:val="001A1BE0"/>
    <w:rsid w:val="001A203C"/>
    <w:rsid w:val="001A21D5"/>
    <w:rsid w:val="001A2B10"/>
    <w:rsid w:val="001A2B92"/>
    <w:rsid w:val="001A5A1A"/>
    <w:rsid w:val="001A7A48"/>
    <w:rsid w:val="001B08F3"/>
    <w:rsid w:val="001B2CC6"/>
    <w:rsid w:val="001B32A6"/>
    <w:rsid w:val="001B652A"/>
    <w:rsid w:val="001B6596"/>
    <w:rsid w:val="001C191A"/>
    <w:rsid w:val="001C1CEF"/>
    <w:rsid w:val="001C2D8E"/>
    <w:rsid w:val="001C4FF5"/>
    <w:rsid w:val="001C648B"/>
    <w:rsid w:val="001D1620"/>
    <w:rsid w:val="001E0ADE"/>
    <w:rsid w:val="001E3A24"/>
    <w:rsid w:val="001E430B"/>
    <w:rsid w:val="001E6983"/>
    <w:rsid w:val="001E7A2E"/>
    <w:rsid w:val="001F42D9"/>
    <w:rsid w:val="001F48F9"/>
    <w:rsid w:val="001F4C7F"/>
    <w:rsid w:val="001F558F"/>
    <w:rsid w:val="001F5699"/>
    <w:rsid w:val="001F5C47"/>
    <w:rsid w:val="001F613E"/>
    <w:rsid w:val="001F6C95"/>
    <w:rsid w:val="001F7D92"/>
    <w:rsid w:val="00200534"/>
    <w:rsid w:val="00200DF1"/>
    <w:rsid w:val="002024A1"/>
    <w:rsid w:val="0020328C"/>
    <w:rsid w:val="00213A12"/>
    <w:rsid w:val="002167D7"/>
    <w:rsid w:val="00216EE2"/>
    <w:rsid w:val="002176A1"/>
    <w:rsid w:val="00221DD4"/>
    <w:rsid w:val="002227C9"/>
    <w:rsid w:val="00222A70"/>
    <w:rsid w:val="0022462D"/>
    <w:rsid w:val="00224C5A"/>
    <w:rsid w:val="00225B1F"/>
    <w:rsid w:val="00225FD3"/>
    <w:rsid w:val="00226089"/>
    <w:rsid w:val="002262B3"/>
    <w:rsid w:val="00227235"/>
    <w:rsid w:val="002300DE"/>
    <w:rsid w:val="00231559"/>
    <w:rsid w:val="002317E8"/>
    <w:rsid w:val="002318EE"/>
    <w:rsid w:val="00231AC1"/>
    <w:rsid w:val="0023240E"/>
    <w:rsid w:val="00233A0B"/>
    <w:rsid w:val="00234F83"/>
    <w:rsid w:val="00235A80"/>
    <w:rsid w:val="00240980"/>
    <w:rsid w:val="00240CCA"/>
    <w:rsid w:val="00242DEA"/>
    <w:rsid w:val="00242EBB"/>
    <w:rsid w:val="00247BCC"/>
    <w:rsid w:val="00251C70"/>
    <w:rsid w:val="00253808"/>
    <w:rsid w:val="0025472F"/>
    <w:rsid w:val="00260B5D"/>
    <w:rsid w:val="00260B96"/>
    <w:rsid w:val="00261A63"/>
    <w:rsid w:val="00261B3B"/>
    <w:rsid w:val="00261E4F"/>
    <w:rsid w:val="0026256F"/>
    <w:rsid w:val="00264092"/>
    <w:rsid w:val="002641D6"/>
    <w:rsid w:val="00264699"/>
    <w:rsid w:val="00264D78"/>
    <w:rsid w:val="00265140"/>
    <w:rsid w:val="002662A8"/>
    <w:rsid w:val="00266CF3"/>
    <w:rsid w:val="00267266"/>
    <w:rsid w:val="00271F05"/>
    <w:rsid w:val="002734CD"/>
    <w:rsid w:val="002739DD"/>
    <w:rsid w:val="00276086"/>
    <w:rsid w:val="00277B4A"/>
    <w:rsid w:val="00285428"/>
    <w:rsid w:val="00285DCA"/>
    <w:rsid w:val="002864F2"/>
    <w:rsid w:val="00290C5C"/>
    <w:rsid w:val="00295332"/>
    <w:rsid w:val="002959FB"/>
    <w:rsid w:val="002A01A4"/>
    <w:rsid w:val="002A1BED"/>
    <w:rsid w:val="002A35EA"/>
    <w:rsid w:val="002A48FC"/>
    <w:rsid w:val="002A665E"/>
    <w:rsid w:val="002A7066"/>
    <w:rsid w:val="002A7ACB"/>
    <w:rsid w:val="002B0077"/>
    <w:rsid w:val="002B65D3"/>
    <w:rsid w:val="002B795C"/>
    <w:rsid w:val="002C4CA1"/>
    <w:rsid w:val="002C63D6"/>
    <w:rsid w:val="002D005F"/>
    <w:rsid w:val="002D2212"/>
    <w:rsid w:val="002D3278"/>
    <w:rsid w:val="002D4B3B"/>
    <w:rsid w:val="002D5465"/>
    <w:rsid w:val="002E147E"/>
    <w:rsid w:val="002E4BD7"/>
    <w:rsid w:val="002E50D2"/>
    <w:rsid w:val="002E6FCA"/>
    <w:rsid w:val="002F1697"/>
    <w:rsid w:val="002F3931"/>
    <w:rsid w:val="002F4BE9"/>
    <w:rsid w:val="002F532E"/>
    <w:rsid w:val="003030F1"/>
    <w:rsid w:val="00303727"/>
    <w:rsid w:val="00305A65"/>
    <w:rsid w:val="00306EF0"/>
    <w:rsid w:val="00310138"/>
    <w:rsid w:val="00314BEE"/>
    <w:rsid w:val="00314D57"/>
    <w:rsid w:val="00321573"/>
    <w:rsid w:val="00321D9A"/>
    <w:rsid w:val="003224F2"/>
    <w:rsid w:val="00324BC0"/>
    <w:rsid w:val="003349FE"/>
    <w:rsid w:val="00336119"/>
    <w:rsid w:val="003462ED"/>
    <w:rsid w:val="003477F2"/>
    <w:rsid w:val="00354082"/>
    <w:rsid w:val="003560BA"/>
    <w:rsid w:val="003564E7"/>
    <w:rsid w:val="00356983"/>
    <w:rsid w:val="00360117"/>
    <w:rsid w:val="00362997"/>
    <w:rsid w:val="00363EF7"/>
    <w:rsid w:val="0037157F"/>
    <w:rsid w:val="0037254C"/>
    <w:rsid w:val="0037400E"/>
    <w:rsid w:val="003749A9"/>
    <w:rsid w:val="0037707D"/>
    <w:rsid w:val="0037721E"/>
    <w:rsid w:val="00377DC1"/>
    <w:rsid w:val="003801DD"/>
    <w:rsid w:val="003815D8"/>
    <w:rsid w:val="00382A72"/>
    <w:rsid w:val="00383124"/>
    <w:rsid w:val="00391318"/>
    <w:rsid w:val="003932F0"/>
    <w:rsid w:val="003A21B0"/>
    <w:rsid w:val="003A2EA5"/>
    <w:rsid w:val="003A32C4"/>
    <w:rsid w:val="003A4D83"/>
    <w:rsid w:val="003A559E"/>
    <w:rsid w:val="003A79A5"/>
    <w:rsid w:val="003A7A9F"/>
    <w:rsid w:val="003A7FFA"/>
    <w:rsid w:val="003B0569"/>
    <w:rsid w:val="003B08B4"/>
    <w:rsid w:val="003B0CE0"/>
    <w:rsid w:val="003B4203"/>
    <w:rsid w:val="003B4DFA"/>
    <w:rsid w:val="003B4EB6"/>
    <w:rsid w:val="003B5A3E"/>
    <w:rsid w:val="003C11C0"/>
    <w:rsid w:val="003C22D7"/>
    <w:rsid w:val="003C307B"/>
    <w:rsid w:val="003C6B4C"/>
    <w:rsid w:val="003D088A"/>
    <w:rsid w:val="003D0BD6"/>
    <w:rsid w:val="003D42FC"/>
    <w:rsid w:val="003D6021"/>
    <w:rsid w:val="003E0D08"/>
    <w:rsid w:val="003E2FCF"/>
    <w:rsid w:val="003E442E"/>
    <w:rsid w:val="003E54EE"/>
    <w:rsid w:val="003E5B09"/>
    <w:rsid w:val="003F01C9"/>
    <w:rsid w:val="003F0C71"/>
    <w:rsid w:val="003F439F"/>
    <w:rsid w:val="00400099"/>
    <w:rsid w:val="00400D06"/>
    <w:rsid w:val="004014F1"/>
    <w:rsid w:val="00402413"/>
    <w:rsid w:val="004039C1"/>
    <w:rsid w:val="00404B30"/>
    <w:rsid w:val="004057D8"/>
    <w:rsid w:val="00406C84"/>
    <w:rsid w:val="004079DA"/>
    <w:rsid w:val="004121C6"/>
    <w:rsid w:val="004124BC"/>
    <w:rsid w:val="004142C5"/>
    <w:rsid w:val="004149BF"/>
    <w:rsid w:val="0041501D"/>
    <w:rsid w:val="0041711E"/>
    <w:rsid w:val="004175FD"/>
    <w:rsid w:val="00420B87"/>
    <w:rsid w:val="004228EC"/>
    <w:rsid w:val="004231FA"/>
    <w:rsid w:val="00426653"/>
    <w:rsid w:val="00427DDB"/>
    <w:rsid w:val="00427E74"/>
    <w:rsid w:val="004325C6"/>
    <w:rsid w:val="00432869"/>
    <w:rsid w:val="00432E99"/>
    <w:rsid w:val="00433700"/>
    <w:rsid w:val="00433D1B"/>
    <w:rsid w:val="0043439F"/>
    <w:rsid w:val="004355C4"/>
    <w:rsid w:val="004378BD"/>
    <w:rsid w:val="00441BD1"/>
    <w:rsid w:val="00444EB1"/>
    <w:rsid w:val="00451B7F"/>
    <w:rsid w:val="00454441"/>
    <w:rsid w:val="004560C1"/>
    <w:rsid w:val="004569CB"/>
    <w:rsid w:val="004610D3"/>
    <w:rsid w:val="00463022"/>
    <w:rsid w:val="004663B3"/>
    <w:rsid w:val="004714D1"/>
    <w:rsid w:val="004725D9"/>
    <w:rsid w:val="00473897"/>
    <w:rsid w:val="0047520F"/>
    <w:rsid w:val="00475E44"/>
    <w:rsid w:val="00476231"/>
    <w:rsid w:val="004779A8"/>
    <w:rsid w:val="00482869"/>
    <w:rsid w:val="004873F5"/>
    <w:rsid w:val="0048792C"/>
    <w:rsid w:val="00491D20"/>
    <w:rsid w:val="00491EA1"/>
    <w:rsid w:val="00494365"/>
    <w:rsid w:val="0049445E"/>
    <w:rsid w:val="00496046"/>
    <w:rsid w:val="0049748C"/>
    <w:rsid w:val="004A0336"/>
    <w:rsid w:val="004A1CC7"/>
    <w:rsid w:val="004A3B78"/>
    <w:rsid w:val="004A4B53"/>
    <w:rsid w:val="004A51FB"/>
    <w:rsid w:val="004B1723"/>
    <w:rsid w:val="004B1C75"/>
    <w:rsid w:val="004B2124"/>
    <w:rsid w:val="004B47AD"/>
    <w:rsid w:val="004B4D5B"/>
    <w:rsid w:val="004B5695"/>
    <w:rsid w:val="004C12CA"/>
    <w:rsid w:val="004C1AC5"/>
    <w:rsid w:val="004C1D50"/>
    <w:rsid w:val="004C2EBE"/>
    <w:rsid w:val="004C39B1"/>
    <w:rsid w:val="004C51F9"/>
    <w:rsid w:val="004C560F"/>
    <w:rsid w:val="004C66E5"/>
    <w:rsid w:val="004C7FC0"/>
    <w:rsid w:val="004D050C"/>
    <w:rsid w:val="004D0A1D"/>
    <w:rsid w:val="004D25D4"/>
    <w:rsid w:val="004D6826"/>
    <w:rsid w:val="004D7837"/>
    <w:rsid w:val="004D7ADA"/>
    <w:rsid w:val="004E1BA5"/>
    <w:rsid w:val="004E249A"/>
    <w:rsid w:val="004E5F78"/>
    <w:rsid w:val="004F0AF6"/>
    <w:rsid w:val="004F18FA"/>
    <w:rsid w:val="004F2099"/>
    <w:rsid w:val="004F435F"/>
    <w:rsid w:val="004F53AD"/>
    <w:rsid w:val="004F545A"/>
    <w:rsid w:val="004F5DB2"/>
    <w:rsid w:val="004F76B1"/>
    <w:rsid w:val="005007CC"/>
    <w:rsid w:val="00501F8B"/>
    <w:rsid w:val="00502C34"/>
    <w:rsid w:val="00510BC1"/>
    <w:rsid w:val="0051560C"/>
    <w:rsid w:val="0051701D"/>
    <w:rsid w:val="005172D2"/>
    <w:rsid w:val="005233A9"/>
    <w:rsid w:val="0052425E"/>
    <w:rsid w:val="00525074"/>
    <w:rsid w:val="00525AA7"/>
    <w:rsid w:val="00526EE5"/>
    <w:rsid w:val="00530492"/>
    <w:rsid w:val="0053129B"/>
    <w:rsid w:val="00531544"/>
    <w:rsid w:val="005318AF"/>
    <w:rsid w:val="00533E68"/>
    <w:rsid w:val="00536755"/>
    <w:rsid w:val="00545E50"/>
    <w:rsid w:val="00550439"/>
    <w:rsid w:val="00551B16"/>
    <w:rsid w:val="00554CBF"/>
    <w:rsid w:val="00554CCC"/>
    <w:rsid w:val="00555E3F"/>
    <w:rsid w:val="00561BCC"/>
    <w:rsid w:val="00563BCD"/>
    <w:rsid w:val="00565207"/>
    <w:rsid w:val="0057121F"/>
    <w:rsid w:val="00571A68"/>
    <w:rsid w:val="00572B21"/>
    <w:rsid w:val="005743E6"/>
    <w:rsid w:val="00574657"/>
    <w:rsid w:val="00575273"/>
    <w:rsid w:val="00576A82"/>
    <w:rsid w:val="005803F8"/>
    <w:rsid w:val="0058129A"/>
    <w:rsid w:val="00584E7C"/>
    <w:rsid w:val="00585794"/>
    <w:rsid w:val="00585BFD"/>
    <w:rsid w:val="005876F5"/>
    <w:rsid w:val="00590AB9"/>
    <w:rsid w:val="00590C4D"/>
    <w:rsid w:val="005915A3"/>
    <w:rsid w:val="005A041F"/>
    <w:rsid w:val="005A423A"/>
    <w:rsid w:val="005A4420"/>
    <w:rsid w:val="005A44EB"/>
    <w:rsid w:val="005A6059"/>
    <w:rsid w:val="005A64D4"/>
    <w:rsid w:val="005B02E4"/>
    <w:rsid w:val="005B2237"/>
    <w:rsid w:val="005B3896"/>
    <w:rsid w:val="005B43BB"/>
    <w:rsid w:val="005B5234"/>
    <w:rsid w:val="005B5FC4"/>
    <w:rsid w:val="005B6B5B"/>
    <w:rsid w:val="005C117D"/>
    <w:rsid w:val="005C2106"/>
    <w:rsid w:val="005C39D6"/>
    <w:rsid w:val="005C3E36"/>
    <w:rsid w:val="005C5B00"/>
    <w:rsid w:val="005C6C68"/>
    <w:rsid w:val="005C7290"/>
    <w:rsid w:val="005C7613"/>
    <w:rsid w:val="005C7867"/>
    <w:rsid w:val="005C7EF3"/>
    <w:rsid w:val="005D31CA"/>
    <w:rsid w:val="005D4D7E"/>
    <w:rsid w:val="005D5660"/>
    <w:rsid w:val="005D6A4D"/>
    <w:rsid w:val="005E4870"/>
    <w:rsid w:val="005E4873"/>
    <w:rsid w:val="005E5025"/>
    <w:rsid w:val="005E70E3"/>
    <w:rsid w:val="005E71BA"/>
    <w:rsid w:val="005F01F6"/>
    <w:rsid w:val="005F0D5A"/>
    <w:rsid w:val="005F122D"/>
    <w:rsid w:val="005F2E5E"/>
    <w:rsid w:val="005F3E25"/>
    <w:rsid w:val="005F600C"/>
    <w:rsid w:val="00600EEC"/>
    <w:rsid w:val="00601091"/>
    <w:rsid w:val="006019F6"/>
    <w:rsid w:val="0060396F"/>
    <w:rsid w:val="00604AFE"/>
    <w:rsid w:val="0060674C"/>
    <w:rsid w:val="00612B78"/>
    <w:rsid w:val="00614972"/>
    <w:rsid w:val="00620E48"/>
    <w:rsid w:val="00622602"/>
    <w:rsid w:val="00623DFB"/>
    <w:rsid w:val="00624C88"/>
    <w:rsid w:val="0062525C"/>
    <w:rsid w:val="00625EEF"/>
    <w:rsid w:val="006263ED"/>
    <w:rsid w:val="006276EC"/>
    <w:rsid w:val="006313BE"/>
    <w:rsid w:val="006337F0"/>
    <w:rsid w:val="00636882"/>
    <w:rsid w:val="006433E1"/>
    <w:rsid w:val="006443C0"/>
    <w:rsid w:val="006532B8"/>
    <w:rsid w:val="0065387F"/>
    <w:rsid w:val="00655D74"/>
    <w:rsid w:val="00656E2B"/>
    <w:rsid w:val="0066051D"/>
    <w:rsid w:val="0066153B"/>
    <w:rsid w:val="00665DAC"/>
    <w:rsid w:val="006667FC"/>
    <w:rsid w:val="00670310"/>
    <w:rsid w:val="006725AE"/>
    <w:rsid w:val="0067311A"/>
    <w:rsid w:val="00676405"/>
    <w:rsid w:val="006765AA"/>
    <w:rsid w:val="00685D87"/>
    <w:rsid w:val="00687CEE"/>
    <w:rsid w:val="006916F4"/>
    <w:rsid w:val="00692C0B"/>
    <w:rsid w:val="006934DB"/>
    <w:rsid w:val="00693CBF"/>
    <w:rsid w:val="00694152"/>
    <w:rsid w:val="00694C8D"/>
    <w:rsid w:val="006955A8"/>
    <w:rsid w:val="00695C7D"/>
    <w:rsid w:val="006A0C8A"/>
    <w:rsid w:val="006A226B"/>
    <w:rsid w:val="006A4B69"/>
    <w:rsid w:val="006A5285"/>
    <w:rsid w:val="006A6F71"/>
    <w:rsid w:val="006B1A70"/>
    <w:rsid w:val="006B3461"/>
    <w:rsid w:val="006B4F09"/>
    <w:rsid w:val="006B704A"/>
    <w:rsid w:val="006B7D05"/>
    <w:rsid w:val="006C210F"/>
    <w:rsid w:val="006C25E3"/>
    <w:rsid w:val="006C3F11"/>
    <w:rsid w:val="006C55F5"/>
    <w:rsid w:val="006C5E41"/>
    <w:rsid w:val="006C64F4"/>
    <w:rsid w:val="006C73E9"/>
    <w:rsid w:val="006D15C9"/>
    <w:rsid w:val="006D19E3"/>
    <w:rsid w:val="006D2CDC"/>
    <w:rsid w:val="006D3E75"/>
    <w:rsid w:val="006D4111"/>
    <w:rsid w:val="006D749F"/>
    <w:rsid w:val="006E1430"/>
    <w:rsid w:val="006E23EB"/>
    <w:rsid w:val="006E4DB8"/>
    <w:rsid w:val="006E56BA"/>
    <w:rsid w:val="006E666B"/>
    <w:rsid w:val="006F0F33"/>
    <w:rsid w:val="006F119F"/>
    <w:rsid w:val="006F13C2"/>
    <w:rsid w:val="006F18CA"/>
    <w:rsid w:val="006F402E"/>
    <w:rsid w:val="00702DF4"/>
    <w:rsid w:val="00703705"/>
    <w:rsid w:val="0070500B"/>
    <w:rsid w:val="00705D7D"/>
    <w:rsid w:val="007060E6"/>
    <w:rsid w:val="00710B34"/>
    <w:rsid w:val="0071384E"/>
    <w:rsid w:val="0071489B"/>
    <w:rsid w:val="0071719C"/>
    <w:rsid w:val="00717393"/>
    <w:rsid w:val="00717586"/>
    <w:rsid w:val="00717611"/>
    <w:rsid w:val="00717D60"/>
    <w:rsid w:val="00721F49"/>
    <w:rsid w:val="007221DA"/>
    <w:rsid w:val="007231DD"/>
    <w:rsid w:val="00724FE0"/>
    <w:rsid w:val="007263F1"/>
    <w:rsid w:val="00727231"/>
    <w:rsid w:val="007345FA"/>
    <w:rsid w:val="007355DE"/>
    <w:rsid w:val="00742510"/>
    <w:rsid w:val="0074773A"/>
    <w:rsid w:val="007513AE"/>
    <w:rsid w:val="00751ED8"/>
    <w:rsid w:val="00757EA3"/>
    <w:rsid w:val="00760A66"/>
    <w:rsid w:val="00762EF0"/>
    <w:rsid w:val="007633EE"/>
    <w:rsid w:val="00763781"/>
    <w:rsid w:val="00764819"/>
    <w:rsid w:val="00775C64"/>
    <w:rsid w:val="00777388"/>
    <w:rsid w:val="00781687"/>
    <w:rsid w:val="007817E5"/>
    <w:rsid w:val="00782225"/>
    <w:rsid w:val="007866C9"/>
    <w:rsid w:val="00786E77"/>
    <w:rsid w:val="00790859"/>
    <w:rsid w:val="007921FE"/>
    <w:rsid w:val="007930C4"/>
    <w:rsid w:val="00794A04"/>
    <w:rsid w:val="0079593B"/>
    <w:rsid w:val="007A037F"/>
    <w:rsid w:val="007A1923"/>
    <w:rsid w:val="007A73E6"/>
    <w:rsid w:val="007B0183"/>
    <w:rsid w:val="007B5251"/>
    <w:rsid w:val="007B5AE7"/>
    <w:rsid w:val="007B6892"/>
    <w:rsid w:val="007B6EB8"/>
    <w:rsid w:val="007C154A"/>
    <w:rsid w:val="007C2AAE"/>
    <w:rsid w:val="007C36EC"/>
    <w:rsid w:val="007C3B9F"/>
    <w:rsid w:val="007C3C3F"/>
    <w:rsid w:val="007C4478"/>
    <w:rsid w:val="007C4EFC"/>
    <w:rsid w:val="007C6CD2"/>
    <w:rsid w:val="007D41ED"/>
    <w:rsid w:val="007D6C89"/>
    <w:rsid w:val="007E1F7B"/>
    <w:rsid w:val="007E5AC9"/>
    <w:rsid w:val="007E7BD1"/>
    <w:rsid w:val="007E7C69"/>
    <w:rsid w:val="007F1AF7"/>
    <w:rsid w:val="007F3F87"/>
    <w:rsid w:val="0080789A"/>
    <w:rsid w:val="008114F1"/>
    <w:rsid w:val="008215CD"/>
    <w:rsid w:val="00824355"/>
    <w:rsid w:val="0082744A"/>
    <w:rsid w:val="0083154D"/>
    <w:rsid w:val="00831E45"/>
    <w:rsid w:val="00832876"/>
    <w:rsid w:val="00832AEF"/>
    <w:rsid w:val="00834D95"/>
    <w:rsid w:val="00837A25"/>
    <w:rsid w:val="0084047F"/>
    <w:rsid w:val="00842B27"/>
    <w:rsid w:val="00844137"/>
    <w:rsid w:val="00846BE9"/>
    <w:rsid w:val="00846E8E"/>
    <w:rsid w:val="008515E6"/>
    <w:rsid w:val="00854DFB"/>
    <w:rsid w:val="0085553D"/>
    <w:rsid w:val="00856E84"/>
    <w:rsid w:val="00860DFC"/>
    <w:rsid w:val="00861EA2"/>
    <w:rsid w:val="00862138"/>
    <w:rsid w:val="00862D29"/>
    <w:rsid w:val="00862EF8"/>
    <w:rsid w:val="00866123"/>
    <w:rsid w:val="0087107D"/>
    <w:rsid w:val="008733B8"/>
    <w:rsid w:val="00873859"/>
    <w:rsid w:val="00874121"/>
    <w:rsid w:val="00875082"/>
    <w:rsid w:val="00875754"/>
    <w:rsid w:val="00876C98"/>
    <w:rsid w:val="008778A4"/>
    <w:rsid w:val="0088444F"/>
    <w:rsid w:val="00884878"/>
    <w:rsid w:val="008852BE"/>
    <w:rsid w:val="00887DB3"/>
    <w:rsid w:val="00890334"/>
    <w:rsid w:val="0089202F"/>
    <w:rsid w:val="0089476A"/>
    <w:rsid w:val="00894926"/>
    <w:rsid w:val="0089504C"/>
    <w:rsid w:val="00895E87"/>
    <w:rsid w:val="008969A6"/>
    <w:rsid w:val="008A1B7E"/>
    <w:rsid w:val="008A2FAB"/>
    <w:rsid w:val="008A3396"/>
    <w:rsid w:val="008A5057"/>
    <w:rsid w:val="008A73B7"/>
    <w:rsid w:val="008B13F5"/>
    <w:rsid w:val="008B3D18"/>
    <w:rsid w:val="008B596C"/>
    <w:rsid w:val="008B76F8"/>
    <w:rsid w:val="008B7B5C"/>
    <w:rsid w:val="008C0D97"/>
    <w:rsid w:val="008C2D08"/>
    <w:rsid w:val="008C637B"/>
    <w:rsid w:val="008D0EFB"/>
    <w:rsid w:val="008D196B"/>
    <w:rsid w:val="008D2EB4"/>
    <w:rsid w:val="008D4909"/>
    <w:rsid w:val="008D5A9A"/>
    <w:rsid w:val="008D64D2"/>
    <w:rsid w:val="008E385A"/>
    <w:rsid w:val="008E3B6D"/>
    <w:rsid w:val="008E7114"/>
    <w:rsid w:val="008E74F1"/>
    <w:rsid w:val="008F09CE"/>
    <w:rsid w:val="008F1DDA"/>
    <w:rsid w:val="008F5FFC"/>
    <w:rsid w:val="008F66E4"/>
    <w:rsid w:val="008F7B46"/>
    <w:rsid w:val="00900F0F"/>
    <w:rsid w:val="00901E03"/>
    <w:rsid w:val="009027A4"/>
    <w:rsid w:val="0090437B"/>
    <w:rsid w:val="00906284"/>
    <w:rsid w:val="00915501"/>
    <w:rsid w:val="00916569"/>
    <w:rsid w:val="00921398"/>
    <w:rsid w:val="009229AA"/>
    <w:rsid w:val="00922BC3"/>
    <w:rsid w:val="00923229"/>
    <w:rsid w:val="009234A3"/>
    <w:rsid w:val="00923E1C"/>
    <w:rsid w:val="00927D3F"/>
    <w:rsid w:val="00930CD4"/>
    <w:rsid w:val="00930F2E"/>
    <w:rsid w:val="009334D1"/>
    <w:rsid w:val="00935A3E"/>
    <w:rsid w:val="00937BE0"/>
    <w:rsid w:val="00941E92"/>
    <w:rsid w:val="00947E03"/>
    <w:rsid w:val="0095175F"/>
    <w:rsid w:val="009519FF"/>
    <w:rsid w:val="009520B7"/>
    <w:rsid w:val="00952690"/>
    <w:rsid w:val="009555FD"/>
    <w:rsid w:val="00957AEB"/>
    <w:rsid w:val="009616F4"/>
    <w:rsid w:val="00961935"/>
    <w:rsid w:val="00962262"/>
    <w:rsid w:val="00967A86"/>
    <w:rsid w:val="00971CE3"/>
    <w:rsid w:val="00974258"/>
    <w:rsid w:val="00976DE9"/>
    <w:rsid w:val="00980928"/>
    <w:rsid w:val="00981868"/>
    <w:rsid w:val="009831E0"/>
    <w:rsid w:val="009870D1"/>
    <w:rsid w:val="009874F5"/>
    <w:rsid w:val="00987C8E"/>
    <w:rsid w:val="00987FCD"/>
    <w:rsid w:val="00992664"/>
    <w:rsid w:val="0099551C"/>
    <w:rsid w:val="00996B58"/>
    <w:rsid w:val="009A1A54"/>
    <w:rsid w:val="009A33A7"/>
    <w:rsid w:val="009A3586"/>
    <w:rsid w:val="009A497E"/>
    <w:rsid w:val="009B0551"/>
    <w:rsid w:val="009B0832"/>
    <w:rsid w:val="009B2296"/>
    <w:rsid w:val="009B2D79"/>
    <w:rsid w:val="009B4117"/>
    <w:rsid w:val="009B6B45"/>
    <w:rsid w:val="009B7D7C"/>
    <w:rsid w:val="009C1556"/>
    <w:rsid w:val="009C255A"/>
    <w:rsid w:val="009C3111"/>
    <w:rsid w:val="009C4DA8"/>
    <w:rsid w:val="009C664A"/>
    <w:rsid w:val="009C6BE8"/>
    <w:rsid w:val="009C7227"/>
    <w:rsid w:val="009D2991"/>
    <w:rsid w:val="009D29FC"/>
    <w:rsid w:val="009D30EE"/>
    <w:rsid w:val="009D6E3E"/>
    <w:rsid w:val="009E4D85"/>
    <w:rsid w:val="009E565B"/>
    <w:rsid w:val="009F0091"/>
    <w:rsid w:val="009F1981"/>
    <w:rsid w:val="009F5092"/>
    <w:rsid w:val="009F6635"/>
    <w:rsid w:val="00A0661D"/>
    <w:rsid w:val="00A0765A"/>
    <w:rsid w:val="00A07CD5"/>
    <w:rsid w:val="00A10D40"/>
    <w:rsid w:val="00A11AF6"/>
    <w:rsid w:val="00A1305A"/>
    <w:rsid w:val="00A14EB2"/>
    <w:rsid w:val="00A1798A"/>
    <w:rsid w:val="00A2023E"/>
    <w:rsid w:val="00A21F2B"/>
    <w:rsid w:val="00A245A9"/>
    <w:rsid w:val="00A24FD7"/>
    <w:rsid w:val="00A313C4"/>
    <w:rsid w:val="00A35F75"/>
    <w:rsid w:val="00A403BE"/>
    <w:rsid w:val="00A40777"/>
    <w:rsid w:val="00A4213C"/>
    <w:rsid w:val="00A421AF"/>
    <w:rsid w:val="00A4305E"/>
    <w:rsid w:val="00A43B8B"/>
    <w:rsid w:val="00A45913"/>
    <w:rsid w:val="00A50190"/>
    <w:rsid w:val="00A518FC"/>
    <w:rsid w:val="00A51AC1"/>
    <w:rsid w:val="00A523B0"/>
    <w:rsid w:val="00A5326E"/>
    <w:rsid w:val="00A54332"/>
    <w:rsid w:val="00A54E9F"/>
    <w:rsid w:val="00A55959"/>
    <w:rsid w:val="00A55AAA"/>
    <w:rsid w:val="00A57139"/>
    <w:rsid w:val="00A57795"/>
    <w:rsid w:val="00A578BD"/>
    <w:rsid w:val="00A57A7B"/>
    <w:rsid w:val="00A630A7"/>
    <w:rsid w:val="00A70298"/>
    <w:rsid w:val="00A7310E"/>
    <w:rsid w:val="00A738DB"/>
    <w:rsid w:val="00A741C3"/>
    <w:rsid w:val="00A76121"/>
    <w:rsid w:val="00A771B2"/>
    <w:rsid w:val="00A809E7"/>
    <w:rsid w:val="00A80AA2"/>
    <w:rsid w:val="00A90BF5"/>
    <w:rsid w:val="00A932AB"/>
    <w:rsid w:val="00A9393B"/>
    <w:rsid w:val="00A9416E"/>
    <w:rsid w:val="00A965B9"/>
    <w:rsid w:val="00A96EEC"/>
    <w:rsid w:val="00AA05BC"/>
    <w:rsid w:val="00AA07D1"/>
    <w:rsid w:val="00AA5846"/>
    <w:rsid w:val="00AB0AF1"/>
    <w:rsid w:val="00AB16F0"/>
    <w:rsid w:val="00AB1A49"/>
    <w:rsid w:val="00AB1C31"/>
    <w:rsid w:val="00AB2B15"/>
    <w:rsid w:val="00AB3813"/>
    <w:rsid w:val="00AB475F"/>
    <w:rsid w:val="00AB6F12"/>
    <w:rsid w:val="00AC5D15"/>
    <w:rsid w:val="00AC6168"/>
    <w:rsid w:val="00AD0455"/>
    <w:rsid w:val="00AD0759"/>
    <w:rsid w:val="00AD1C9E"/>
    <w:rsid w:val="00AD29C2"/>
    <w:rsid w:val="00AD3563"/>
    <w:rsid w:val="00AD49D9"/>
    <w:rsid w:val="00AD7853"/>
    <w:rsid w:val="00AD7B3E"/>
    <w:rsid w:val="00AE4A9E"/>
    <w:rsid w:val="00AE4FF2"/>
    <w:rsid w:val="00AE5E49"/>
    <w:rsid w:val="00AE7D19"/>
    <w:rsid w:val="00AF181E"/>
    <w:rsid w:val="00AF307D"/>
    <w:rsid w:val="00AF46F5"/>
    <w:rsid w:val="00AF7D34"/>
    <w:rsid w:val="00B003AA"/>
    <w:rsid w:val="00B01E9C"/>
    <w:rsid w:val="00B0269B"/>
    <w:rsid w:val="00B049FE"/>
    <w:rsid w:val="00B07299"/>
    <w:rsid w:val="00B14516"/>
    <w:rsid w:val="00B20311"/>
    <w:rsid w:val="00B2076E"/>
    <w:rsid w:val="00B212BE"/>
    <w:rsid w:val="00B220A4"/>
    <w:rsid w:val="00B23AF1"/>
    <w:rsid w:val="00B23E54"/>
    <w:rsid w:val="00B25189"/>
    <w:rsid w:val="00B26B49"/>
    <w:rsid w:val="00B26D3C"/>
    <w:rsid w:val="00B32A1C"/>
    <w:rsid w:val="00B3376A"/>
    <w:rsid w:val="00B34FF7"/>
    <w:rsid w:val="00B40EC4"/>
    <w:rsid w:val="00B412FE"/>
    <w:rsid w:val="00B42CC2"/>
    <w:rsid w:val="00B46974"/>
    <w:rsid w:val="00B50209"/>
    <w:rsid w:val="00B51EB2"/>
    <w:rsid w:val="00B51EC8"/>
    <w:rsid w:val="00B60690"/>
    <w:rsid w:val="00B65CE4"/>
    <w:rsid w:val="00B74890"/>
    <w:rsid w:val="00B81B39"/>
    <w:rsid w:val="00B830FA"/>
    <w:rsid w:val="00B83339"/>
    <w:rsid w:val="00B86214"/>
    <w:rsid w:val="00B86353"/>
    <w:rsid w:val="00B86B3D"/>
    <w:rsid w:val="00B876C9"/>
    <w:rsid w:val="00B91975"/>
    <w:rsid w:val="00B94208"/>
    <w:rsid w:val="00B961D2"/>
    <w:rsid w:val="00B961D5"/>
    <w:rsid w:val="00B97C61"/>
    <w:rsid w:val="00BA27BF"/>
    <w:rsid w:val="00BA3DA9"/>
    <w:rsid w:val="00BA4302"/>
    <w:rsid w:val="00BA612A"/>
    <w:rsid w:val="00BA783C"/>
    <w:rsid w:val="00BB07F3"/>
    <w:rsid w:val="00BB0FE9"/>
    <w:rsid w:val="00BB18EF"/>
    <w:rsid w:val="00BB3C6E"/>
    <w:rsid w:val="00BB420D"/>
    <w:rsid w:val="00BB4EF6"/>
    <w:rsid w:val="00BD4027"/>
    <w:rsid w:val="00BD5CD0"/>
    <w:rsid w:val="00BD6932"/>
    <w:rsid w:val="00BE0578"/>
    <w:rsid w:val="00BE10D2"/>
    <w:rsid w:val="00BE2B65"/>
    <w:rsid w:val="00BE69FA"/>
    <w:rsid w:val="00BE6B9C"/>
    <w:rsid w:val="00BE7294"/>
    <w:rsid w:val="00BE7735"/>
    <w:rsid w:val="00BF3E47"/>
    <w:rsid w:val="00BF4572"/>
    <w:rsid w:val="00BF4E47"/>
    <w:rsid w:val="00BF7AB1"/>
    <w:rsid w:val="00C00034"/>
    <w:rsid w:val="00C01161"/>
    <w:rsid w:val="00C01FC6"/>
    <w:rsid w:val="00C027DD"/>
    <w:rsid w:val="00C04A56"/>
    <w:rsid w:val="00C059D8"/>
    <w:rsid w:val="00C05BDC"/>
    <w:rsid w:val="00C0666E"/>
    <w:rsid w:val="00C07B7F"/>
    <w:rsid w:val="00C15983"/>
    <w:rsid w:val="00C2174E"/>
    <w:rsid w:val="00C21BDD"/>
    <w:rsid w:val="00C2396C"/>
    <w:rsid w:val="00C26F8E"/>
    <w:rsid w:val="00C33833"/>
    <w:rsid w:val="00C34050"/>
    <w:rsid w:val="00C35014"/>
    <w:rsid w:val="00C35DCE"/>
    <w:rsid w:val="00C3631F"/>
    <w:rsid w:val="00C418C4"/>
    <w:rsid w:val="00C42B68"/>
    <w:rsid w:val="00C44FF5"/>
    <w:rsid w:val="00C4737C"/>
    <w:rsid w:val="00C5488E"/>
    <w:rsid w:val="00C573C4"/>
    <w:rsid w:val="00C61BB0"/>
    <w:rsid w:val="00C630C3"/>
    <w:rsid w:val="00C6588A"/>
    <w:rsid w:val="00C71F98"/>
    <w:rsid w:val="00C73D54"/>
    <w:rsid w:val="00C76A8B"/>
    <w:rsid w:val="00C81F0F"/>
    <w:rsid w:val="00C82752"/>
    <w:rsid w:val="00C835AC"/>
    <w:rsid w:val="00C9162D"/>
    <w:rsid w:val="00C91CCC"/>
    <w:rsid w:val="00C96418"/>
    <w:rsid w:val="00C96B8B"/>
    <w:rsid w:val="00CA059F"/>
    <w:rsid w:val="00CA198E"/>
    <w:rsid w:val="00CA417E"/>
    <w:rsid w:val="00CA569B"/>
    <w:rsid w:val="00CA6386"/>
    <w:rsid w:val="00CA6E24"/>
    <w:rsid w:val="00CB1D5D"/>
    <w:rsid w:val="00CB2137"/>
    <w:rsid w:val="00CB28A4"/>
    <w:rsid w:val="00CB7CF5"/>
    <w:rsid w:val="00CC211B"/>
    <w:rsid w:val="00CC3F1A"/>
    <w:rsid w:val="00CC425B"/>
    <w:rsid w:val="00CC4CC5"/>
    <w:rsid w:val="00CC533A"/>
    <w:rsid w:val="00CC685A"/>
    <w:rsid w:val="00CD16D5"/>
    <w:rsid w:val="00CD2312"/>
    <w:rsid w:val="00CD24A4"/>
    <w:rsid w:val="00CD35E1"/>
    <w:rsid w:val="00CD4CA3"/>
    <w:rsid w:val="00CD5283"/>
    <w:rsid w:val="00CD657F"/>
    <w:rsid w:val="00CE00DA"/>
    <w:rsid w:val="00CE07F8"/>
    <w:rsid w:val="00CE09CA"/>
    <w:rsid w:val="00CE32AA"/>
    <w:rsid w:val="00CE3CAB"/>
    <w:rsid w:val="00CF3B4D"/>
    <w:rsid w:val="00CF5766"/>
    <w:rsid w:val="00D01A4E"/>
    <w:rsid w:val="00D021AF"/>
    <w:rsid w:val="00D03816"/>
    <w:rsid w:val="00D070BF"/>
    <w:rsid w:val="00D108EB"/>
    <w:rsid w:val="00D1397E"/>
    <w:rsid w:val="00D14DF8"/>
    <w:rsid w:val="00D17157"/>
    <w:rsid w:val="00D2401E"/>
    <w:rsid w:val="00D247BC"/>
    <w:rsid w:val="00D2504C"/>
    <w:rsid w:val="00D258D0"/>
    <w:rsid w:val="00D27DC7"/>
    <w:rsid w:val="00D31415"/>
    <w:rsid w:val="00D356D7"/>
    <w:rsid w:val="00D366EF"/>
    <w:rsid w:val="00D368A4"/>
    <w:rsid w:val="00D37AD5"/>
    <w:rsid w:val="00D37D57"/>
    <w:rsid w:val="00D41288"/>
    <w:rsid w:val="00D41D0C"/>
    <w:rsid w:val="00D42249"/>
    <w:rsid w:val="00D42431"/>
    <w:rsid w:val="00D42446"/>
    <w:rsid w:val="00D4350A"/>
    <w:rsid w:val="00D459F0"/>
    <w:rsid w:val="00D45AE8"/>
    <w:rsid w:val="00D46F58"/>
    <w:rsid w:val="00D47000"/>
    <w:rsid w:val="00D50A08"/>
    <w:rsid w:val="00D525A1"/>
    <w:rsid w:val="00D54392"/>
    <w:rsid w:val="00D547BA"/>
    <w:rsid w:val="00D628EA"/>
    <w:rsid w:val="00D6330F"/>
    <w:rsid w:val="00D636E4"/>
    <w:rsid w:val="00D63DAB"/>
    <w:rsid w:val="00D63E17"/>
    <w:rsid w:val="00D657DB"/>
    <w:rsid w:val="00D662CB"/>
    <w:rsid w:val="00D66F21"/>
    <w:rsid w:val="00D70C2E"/>
    <w:rsid w:val="00D72509"/>
    <w:rsid w:val="00D75738"/>
    <w:rsid w:val="00D76B75"/>
    <w:rsid w:val="00D76C96"/>
    <w:rsid w:val="00D80AA1"/>
    <w:rsid w:val="00D827B4"/>
    <w:rsid w:val="00D83EE8"/>
    <w:rsid w:val="00D85020"/>
    <w:rsid w:val="00D85507"/>
    <w:rsid w:val="00D86037"/>
    <w:rsid w:val="00D913D6"/>
    <w:rsid w:val="00D913F6"/>
    <w:rsid w:val="00D937DF"/>
    <w:rsid w:val="00D9555D"/>
    <w:rsid w:val="00D9571A"/>
    <w:rsid w:val="00DA1E4F"/>
    <w:rsid w:val="00DA2FFF"/>
    <w:rsid w:val="00DA3AC8"/>
    <w:rsid w:val="00DA640D"/>
    <w:rsid w:val="00DA67D8"/>
    <w:rsid w:val="00DB199D"/>
    <w:rsid w:val="00DB3E6F"/>
    <w:rsid w:val="00DB486F"/>
    <w:rsid w:val="00DB4D48"/>
    <w:rsid w:val="00DB6744"/>
    <w:rsid w:val="00DB6783"/>
    <w:rsid w:val="00DB6B14"/>
    <w:rsid w:val="00DB7581"/>
    <w:rsid w:val="00DC1811"/>
    <w:rsid w:val="00DC1823"/>
    <w:rsid w:val="00DC6E02"/>
    <w:rsid w:val="00DD154F"/>
    <w:rsid w:val="00DD7244"/>
    <w:rsid w:val="00DE26AC"/>
    <w:rsid w:val="00DE3774"/>
    <w:rsid w:val="00DE476B"/>
    <w:rsid w:val="00DF050A"/>
    <w:rsid w:val="00DF0917"/>
    <w:rsid w:val="00DF0B8C"/>
    <w:rsid w:val="00DF19F2"/>
    <w:rsid w:val="00E05DAD"/>
    <w:rsid w:val="00E065DA"/>
    <w:rsid w:val="00E07C71"/>
    <w:rsid w:val="00E1364D"/>
    <w:rsid w:val="00E1541B"/>
    <w:rsid w:val="00E17841"/>
    <w:rsid w:val="00E22843"/>
    <w:rsid w:val="00E237A1"/>
    <w:rsid w:val="00E25BA9"/>
    <w:rsid w:val="00E32125"/>
    <w:rsid w:val="00E32776"/>
    <w:rsid w:val="00E328E4"/>
    <w:rsid w:val="00E34669"/>
    <w:rsid w:val="00E34C02"/>
    <w:rsid w:val="00E373AC"/>
    <w:rsid w:val="00E378EF"/>
    <w:rsid w:val="00E37BA2"/>
    <w:rsid w:val="00E4241E"/>
    <w:rsid w:val="00E42D1E"/>
    <w:rsid w:val="00E4486F"/>
    <w:rsid w:val="00E47831"/>
    <w:rsid w:val="00E51198"/>
    <w:rsid w:val="00E52C46"/>
    <w:rsid w:val="00E55300"/>
    <w:rsid w:val="00E55B7E"/>
    <w:rsid w:val="00E61685"/>
    <w:rsid w:val="00E628C7"/>
    <w:rsid w:val="00E6321E"/>
    <w:rsid w:val="00E65775"/>
    <w:rsid w:val="00E65F0A"/>
    <w:rsid w:val="00E70399"/>
    <w:rsid w:val="00E72B32"/>
    <w:rsid w:val="00E751B0"/>
    <w:rsid w:val="00E77017"/>
    <w:rsid w:val="00E773FF"/>
    <w:rsid w:val="00E774BF"/>
    <w:rsid w:val="00E802B0"/>
    <w:rsid w:val="00E8096E"/>
    <w:rsid w:val="00E9018F"/>
    <w:rsid w:val="00E90DDF"/>
    <w:rsid w:val="00E916AF"/>
    <w:rsid w:val="00E919C5"/>
    <w:rsid w:val="00E91F46"/>
    <w:rsid w:val="00E92828"/>
    <w:rsid w:val="00E939AB"/>
    <w:rsid w:val="00E9473F"/>
    <w:rsid w:val="00E96B55"/>
    <w:rsid w:val="00EA0DBA"/>
    <w:rsid w:val="00EA2646"/>
    <w:rsid w:val="00EA3B79"/>
    <w:rsid w:val="00EA507D"/>
    <w:rsid w:val="00EA57D3"/>
    <w:rsid w:val="00EA5F1A"/>
    <w:rsid w:val="00EA6CA3"/>
    <w:rsid w:val="00EA7549"/>
    <w:rsid w:val="00EB2972"/>
    <w:rsid w:val="00EB35FD"/>
    <w:rsid w:val="00EB3D22"/>
    <w:rsid w:val="00EB72D6"/>
    <w:rsid w:val="00EC26C4"/>
    <w:rsid w:val="00EC274B"/>
    <w:rsid w:val="00EC6627"/>
    <w:rsid w:val="00ED410C"/>
    <w:rsid w:val="00ED5274"/>
    <w:rsid w:val="00EE4E5D"/>
    <w:rsid w:val="00EE77C9"/>
    <w:rsid w:val="00EF0B37"/>
    <w:rsid w:val="00EF27D2"/>
    <w:rsid w:val="00EF4A47"/>
    <w:rsid w:val="00EF6154"/>
    <w:rsid w:val="00F005A6"/>
    <w:rsid w:val="00F017EA"/>
    <w:rsid w:val="00F05A1A"/>
    <w:rsid w:val="00F073BA"/>
    <w:rsid w:val="00F12FE0"/>
    <w:rsid w:val="00F1324D"/>
    <w:rsid w:val="00F138AE"/>
    <w:rsid w:val="00F15163"/>
    <w:rsid w:val="00F15702"/>
    <w:rsid w:val="00F169D9"/>
    <w:rsid w:val="00F1761C"/>
    <w:rsid w:val="00F2080C"/>
    <w:rsid w:val="00F216E5"/>
    <w:rsid w:val="00F30D68"/>
    <w:rsid w:val="00F30FBA"/>
    <w:rsid w:val="00F32224"/>
    <w:rsid w:val="00F329EA"/>
    <w:rsid w:val="00F32D60"/>
    <w:rsid w:val="00F339D2"/>
    <w:rsid w:val="00F33AF2"/>
    <w:rsid w:val="00F34062"/>
    <w:rsid w:val="00F35A6B"/>
    <w:rsid w:val="00F363B0"/>
    <w:rsid w:val="00F41989"/>
    <w:rsid w:val="00F41C13"/>
    <w:rsid w:val="00F52F6B"/>
    <w:rsid w:val="00F5558F"/>
    <w:rsid w:val="00F57248"/>
    <w:rsid w:val="00F60D63"/>
    <w:rsid w:val="00F60FC1"/>
    <w:rsid w:val="00F639F6"/>
    <w:rsid w:val="00F64BA5"/>
    <w:rsid w:val="00F7016A"/>
    <w:rsid w:val="00F7024F"/>
    <w:rsid w:val="00F7570F"/>
    <w:rsid w:val="00F76DBB"/>
    <w:rsid w:val="00F76F1B"/>
    <w:rsid w:val="00F77D6F"/>
    <w:rsid w:val="00F805C3"/>
    <w:rsid w:val="00F82245"/>
    <w:rsid w:val="00F8624B"/>
    <w:rsid w:val="00F864D6"/>
    <w:rsid w:val="00F90F74"/>
    <w:rsid w:val="00F91352"/>
    <w:rsid w:val="00F950B4"/>
    <w:rsid w:val="00F9547E"/>
    <w:rsid w:val="00FA180E"/>
    <w:rsid w:val="00FA57B0"/>
    <w:rsid w:val="00FA7980"/>
    <w:rsid w:val="00FB02C0"/>
    <w:rsid w:val="00FB17D6"/>
    <w:rsid w:val="00FB463D"/>
    <w:rsid w:val="00FB7CAE"/>
    <w:rsid w:val="00FC19C0"/>
    <w:rsid w:val="00FC1B5C"/>
    <w:rsid w:val="00FC5D12"/>
    <w:rsid w:val="00FD19C8"/>
    <w:rsid w:val="00FD3C34"/>
    <w:rsid w:val="00FE28A6"/>
    <w:rsid w:val="00FF1F59"/>
    <w:rsid w:val="00FF59BC"/>
    <w:rsid w:val="00FF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0AD997"/>
  <w15:docId w15:val="{6EC39BC1-95FD-49C5-9835-252DE538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D20"/>
    <w:pPr>
      <w:tabs>
        <w:tab w:val="center" w:pos="4252"/>
        <w:tab w:val="right" w:pos="8504"/>
      </w:tabs>
      <w:snapToGrid w:val="0"/>
    </w:pPr>
  </w:style>
  <w:style w:type="character" w:customStyle="1" w:styleId="a4">
    <w:name w:val="ヘッダー (文字)"/>
    <w:basedOn w:val="a0"/>
    <w:link w:val="a3"/>
    <w:uiPriority w:val="99"/>
    <w:rsid w:val="00491D20"/>
  </w:style>
  <w:style w:type="paragraph" w:styleId="a5">
    <w:name w:val="footer"/>
    <w:basedOn w:val="a"/>
    <w:link w:val="a6"/>
    <w:uiPriority w:val="99"/>
    <w:unhideWhenUsed/>
    <w:rsid w:val="00491D20"/>
    <w:pPr>
      <w:tabs>
        <w:tab w:val="center" w:pos="4252"/>
        <w:tab w:val="right" w:pos="8504"/>
      </w:tabs>
      <w:snapToGrid w:val="0"/>
    </w:pPr>
  </w:style>
  <w:style w:type="character" w:customStyle="1" w:styleId="a6">
    <w:name w:val="フッター (文字)"/>
    <w:basedOn w:val="a0"/>
    <w:link w:val="a5"/>
    <w:uiPriority w:val="99"/>
    <w:rsid w:val="00491D20"/>
  </w:style>
  <w:style w:type="paragraph" w:styleId="a7">
    <w:name w:val="Balloon Text"/>
    <w:basedOn w:val="a"/>
    <w:link w:val="a8"/>
    <w:uiPriority w:val="99"/>
    <w:semiHidden/>
    <w:unhideWhenUsed/>
    <w:rsid w:val="00CC42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42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0D5B-BA68-439E-8768-9CD5F8FF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07</Words>
  <Characters>517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user</cp:lastModifiedBy>
  <cp:revision>3</cp:revision>
  <cp:lastPrinted>2023-05-10T01:25:00Z</cp:lastPrinted>
  <dcterms:created xsi:type="dcterms:W3CDTF">2023-05-10T02:17:00Z</dcterms:created>
  <dcterms:modified xsi:type="dcterms:W3CDTF">2023-05-10T02:19:00Z</dcterms:modified>
</cp:coreProperties>
</file>